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26" w:type="pct"/>
        <w:tblInd w:w="-432" w:type="dxa"/>
        <w:tblLook w:val="01E0" w:firstRow="1" w:lastRow="1" w:firstColumn="1" w:lastColumn="1" w:noHBand="0" w:noVBand="0"/>
      </w:tblPr>
      <w:tblGrid>
        <w:gridCol w:w="3486"/>
        <w:gridCol w:w="3529"/>
        <w:gridCol w:w="2982"/>
      </w:tblGrid>
      <w:tr w:rsidR="00BB2B0C" w:rsidRPr="001628B1" w14:paraId="1D6C9155" w14:textId="77777777" w:rsidTr="007340A4">
        <w:tc>
          <w:tcPr>
            <w:tcW w:w="1776" w:type="pct"/>
            <w:shd w:val="clear" w:color="auto" w:fill="auto"/>
          </w:tcPr>
          <w:p w14:paraId="70E02722" w14:textId="4C7ADFD5" w:rsidR="00BB2B0C" w:rsidRPr="00076267" w:rsidRDefault="00BB2B0C" w:rsidP="007340A4">
            <w:pPr>
              <w:pStyle w:val="Rubrik3"/>
            </w:pPr>
            <w:r>
              <w:rPr>
                <w:bCs/>
              </w:rPr>
              <w:t> </w:t>
            </w:r>
            <w:r w:rsidR="003A30A3">
              <w:rPr>
                <w:i/>
                <w:color w:val="999999"/>
                <w:sz w:val="14"/>
              </w:rPr>
              <w:t>Logga</w:t>
            </w:r>
            <w:r>
              <w:rPr>
                <w:bCs/>
              </w:rPr>
              <w:t> </w:t>
            </w:r>
            <w:sdt>
              <w:sdtPr>
                <w:rPr>
                  <w:bCs/>
                </w:rPr>
                <w:id w:val="-2085443853"/>
                <w:showingPlcHdr/>
                <w:picture/>
              </w:sdtPr>
              <w:sdtContent>
                <w:r>
                  <w:rPr>
                    <w:bCs/>
                  </w:rPr>
                  <w:drawing>
                    <wp:inline distT="0" distB="0" distL="0" distR="0" wp14:anchorId="5C3A5E73" wp14:editId="76411397">
                      <wp:extent cx="2074545" cy="914400"/>
                      <wp:effectExtent l="0" t="0" r="1905" b="0"/>
                      <wp:docPr id="10" name="Bild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75625" cy="914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851" w:type="pct"/>
            <w:shd w:val="clear" w:color="auto" w:fill="auto"/>
          </w:tcPr>
          <w:p w14:paraId="624A2F9F" w14:textId="5CE2A503" w:rsidR="00BB2B0C" w:rsidRPr="00C519D8" w:rsidRDefault="00BB2B0C" w:rsidP="007340A4">
            <w:pPr>
              <w:pStyle w:val="Minihuvud"/>
              <w:jc w:val="center"/>
              <w:rPr>
                <w:i/>
                <w:color w:val="999999"/>
                <w:sz w:val="14"/>
              </w:rPr>
            </w:pPr>
            <w:r w:rsidRPr="00C519D8">
              <w:rPr>
                <w:i/>
                <w:color w:val="999999"/>
                <w:sz w:val="14"/>
              </w:rPr>
              <w:t xml:space="preserve">Swedacs märke </w:t>
            </w:r>
            <w:r w:rsidRPr="00C519D8">
              <w:rPr>
                <w:b w:val="0"/>
                <w:i/>
                <w:color w:val="999999"/>
                <w:sz w:val="14"/>
              </w:rPr>
              <w:t xml:space="preserve">– utan märke </w:t>
            </w:r>
            <w:r w:rsidR="003A30A3">
              <w:rPr>
                <w:b w:val="0"/>
                <w:i/>
                <w:color w:val="999999"/>
                <w:sz w:val="14"/>
              </w:rPr>
              <w:t>EJ</w:t>
            </w:r>
            <w:r w:rsidRPr="00C519D8">
              <w:rPr>
                <w:b w:val="0"/>
                <w:i/>
                <w:color w:val="999999"/>
                <w:sz w:val="14"/>
              </w:rPr>
              <w:t xml:space="preserve"> giltig</w:t>
            </w:r>
            <w:r w:rsidR="003A30A3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949044991"/>
                <w:showingPlcHdr/>
                <w:picture/>
              </w:sdtPr>
              <w:sdtContent>
                <w:r w:rsidR="003A30A3">
                  <w:rPr>
                    <w:bCs/>
                  </w:rPr>
                  <w:drawing>
                    <wp:inline distT="0" distB="0" distL="0" distR="0" wp14:anchorId="4584EF58" wp14:editId="2842FC91">
                      <wp:extent cx="2103755" cy="923925"/>
                      <wp:effectExtent l="0" t="0" r="0" b="9525"/>
                      <wp:docPr id="6" name="Bild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3903" cy="923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373" w:type="pct"/>
            <w:shd w:val="clear" w:color="auto" w:fill="auto"/>
          </w:tcPr>
          <w:p w14:paraId="6DCE4651" w14:textId="016B4F53" w:rsidR="00BB2B0C" w:rsidRPr="00BB2B0C" w:rsidRDefault="00BB2B0C" w:rsidP="00BB2B0C">
            <w:pPr>
              <w:pStyle w:val="Rubrik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8B1">
              <w:rPr>
                <w:rFonts w:ascii="Arial" w:hAnsi="Arial" w:cs="Arial"/>
                <w:b/>
                <w:bCs/>
                <w:sz w:val="22"/>
                <w:szCs w:val="22"/>
              </w:rPr>
              <w:t>Rapport över kontroll av sekundära skydd inom vattenskyddsområde enligt NFS 2021:10</w:t>
            </w:r>
          </w:p>
        </w:tc>
      </w:tr>
    </w:tbl>
    <w:p w14:paraId="0AE85AD8" w14:textId="77777777" w:rsidR="00BB2B0C" w:rsidRDefault="00BB2B0C"/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598"/>
        <w:gridCol w:w="576"/>
        <w:gridCol w:w="167"/>
        <w:gridCol w:w="2255"/>
        <w:gridCol w:w="1700"/>
        <w:gridCol w:w="555"/>
        <w:gridCol w:w="1001"/>
        <w:gridCol w:w="152"/>
        <w:gridCol w:w="555"/>
        <w:gridCol w:w="836"/>
        <w:gridCol w:w="13"/>
      </w:tblGrid>
      <w:tr w:rsidR="001B771D" w:rsidRPr="00BB35E7" w14:paraId="09F4C83F" w14:textId="77777777" w:rsidTr="00652BE6">
        <w:trPr>
          <w:trHeight w:val="391"/>
        </w:trPr>
        <w:tc>
          <w:tcPr>
            <w:tcW w:w="24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71F88" w14:textId="042EBCCD" w:rsidR="001B771D" w:rsidRPr="00446A23" w:rsidRDefault="001B771D" w:rsidP="003F5BA5">
            <w:pPr>
              <w:spacing w:after="0" w:line="240" w:lineRule="auto"/>
              <w:rPr>
                <w:rStyle w:val="Stark"/>
                <w:sz w:val="22"/>
                <w:szCs w:val="22"/>
              </w:rPr>
            </w:pPr>
            <w:r>
              <w:t>U</w:t>
            </w:r>
            <w:r w:rsidRPr="00C519D8">
              <w:t>tfärdad av ackrediterat kontrollorgan nr</w:t>
            </w:r>
            <w:r>
              <w:t xml:space="preserve"> </w:t>
            </w:r>
            <w:r w:rsidRPr="00C519D8">
              <w:rPr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0" w:name="Text73"/>
            <w:r w:rsidRPr="00C519D8">
              <w:instrText xml:space="preserve"> FORMTEXT </w:instrText>
            </w:r>
            <w:r w:rsidRPr="00C519D8">
              <w:rPr>
                <w:b/>
              </w:rPr>
            </w:r>
            <w:r w:rsidRPr="00C519D8">
              <w:rPr>
                <w:b/>
              </w:rPr>
              <w:fldChar w:fldCharType="separate"/>
            </w:r>
            <w:r w:rsidR="00A17246">
              <w:rPr>
                <w:b/>
                <w:noProof/>
              </w:rPr>
              <w:t> </w:t>
            </w:r>
            <w:r w:rsidR="00A17246">
              <w:rPr>
                <w:b/>
                <w:noProof/>
              </w:rPr>
              <w:t> </w:t>
            </w:r>
            <w:r w:rsidR="00A17246">
              <w:rPr>
                <w:b/>
                <w:noProof/>
              </w:rPr>
              <w:t> </w:t>
            </w:r>
            <w:r w:rsidR="00A17246">
              <w:rPr>
                <w:b/>
                <w:noProof/>
              </w:rPr>
              <w:t> </w:t>
            </w:r>
            <w:r w:rsidR="00A17246">
              <w:rPr>
                <w:b/>
                <w:noProof/>
              </w:rPr>
              <w:t> </w:t>
            </w:r>
            <w:r w:rsidRPr="00C519D8">
              <w:rPr>
                <w:b/>
              </w:rPr>
              <w:fldChar w:fldCharType="end"/>
            </w:r>
            <w:bookmarkEnd w:id="0"/>
          </w:p>
        </w:tc>
        <w:tc>
          <w:tcPr>
            <w:tcW w:w="253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16BE3" w14:textId="2A6113DA" w:rsidR="001B771D" w:rsidRDefault="001B771D" w:rsidP="003F5BA5">
            <w:pPr>
              <w:spacing w:after="0" w:line="240" w:lineRule="auto"/>
              <w:rPr>
                <w:rStyle w:val="Stark"/>
                <w:sz w:val="22"/>
                <w:szCs w:val="22"/>
              </w:rPr>
            </w:pPr>
            <w:r w:rsidRPr="00861417">
              <w:rPr>
                <w:rStyle w:val="FormatmallRubrik3"/>
              </w:rPr>
              <w:t>Kontrollrapport nr</w:t>
            </w:r>
            <w:bookmarkStart w:id="1" w:name="Ktrlnr"/>
            <w:r>
              <w:rPr>
                <w:rStyle w:val="FormatmallRubrik3"/>
              </w:rPr>
              <w:t xml:space="preserve">  </w:t>
            </w:r>
            <w:bookmarkEnd w:id="1"/>
            <w:sdt>
              <w:sdtPr>
                <w:rPr>
                  <w:rStyle w:val="FormatmallRubrik3"/>
                </w:rPr>
                <w:alias w:val="Rapportnummer"/>
                <w:tag w:val="Rapportnummer"/>
                <w:id w:val="-944608494"/>
                <w:placeholder>
                  <w:docPart w:val="6FAFC4D88735E646BC3C47BD14BEEF4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F04554" w:rsidRPr="00F04554">
                  <w:rPr>
                    <w:rStyle w:val="Platshllartext"/>
                  </w:rPr>
                  <w:t>[Rapportnummer]</w:t>
                </w:r>
              </w:sdtContent>
            </w:sdt>
          </w:p>
        </w:tc>
      </w:tr>
      <w:tr w:rsidR="00212873" w:rsidRPr="00BB35E7" w14:paraId="17A1A250" w14:textId="77777777" w:rsidTr="00652BE6">
        <w:trPr>
          <w:trHeight w:val="391"/>
        </w:trPr>
        <w:tc>
          <w:tcPr>
            <w:tcW w:w="24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A24E" w14:textId="08D43BBF" w:rsidR="00AB285B" w:rsidRPr="00446A23" w:rsidRDefault="00212873" w:rsidP="003F5BA5">
            <w:pPr>
              <w:spacing w:after="0" w:line="240" w:lineRule="auto"/>
              <w:rPr>
                <w:rStyle w:val="Stark"/>
                <w:sz w:val="22"/>
                <w:szCs w:val="22"/>
              </w:rPr>
            </w:pPr>
            <w:r w:rsidRPr="00446A23">
              <w:rPr>
                <w:rStyle w:val="Stark"/>
                <w:sz w:val="22"/>
                <w:szCs w:val="22"/>
              </w:rPr>
              <w:t>Kontrollföretaget</w:t>
            </w:r>
          </w:p>
        </w:tc>
        <w:tc>
          <w:tcPr>
            <w:tcW w:w="253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A24F" w14:textId="0510FCA3" w:rsidR="00212873" w:rsidRPr="00446A23" w:rsidRDefault="00C12210" w:rsidP="003F5BA5">
            <w:pPr>
              <w:spacing w:after="0" w:line="240" w:lineRule="auto"/>
              <w:rPr>
                <w:rStyle w:val="Stark"/>
                <w:sz w:val="22"/>
                <w:szCs w:val="22"/>
              </w:rPr>
            </w:pPr>
            <w:r>
              <w:rPr>
                <w:rStyle w:val="Stark"/>
                <w:sz w:val="22"/>
                <w:szCs w:val="22"/>
              </w:rPr>
              <w:t>Verksamhetsutövare</w:t>
            </w:r>
            <w:r w:rsidR="00212873" w:rsidRPr="00446A23">
              <w:rPr>
                <w:rStyle w:val="Stark"/>
                <w:sz w:val="22"/>
                <w:szCs w:val="22"/>
              </w:rPr>
              <w:t xml:space="preserve">/beställare av </w:t>
            </w:r>
            <w:r w:rsidR="007232F5" w:rsidRPr="00446A23">
              <w:rPr>
                <w:rStyle w:val="Stark"/>
                <w:sz w:val="22"/>
                <w:szCs w:val="22"/>
              </w:rPr>
              <w:t xml:space="preserve">kontroll </w:t>
            </w:r>
          </w:p>
        </w:tc>
      </w:tr>
      <w:tr w:rsidR="00212873" w:rsidRPr="00BB35E7" w14:paraId="17A1A253" w14:textId="77777777" w:rsidTr="00652BE6">
        <w:tc>
          <w:tcPr>
            <w:tcW w:w="2467" w:type="pct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7A1A251" w14:textId="77D44118" w:rsidR="00212873" w:rsidRPr="00BB35E7" w:rsidRDefault="001B771D" w:rsidP="003F5BA5">
            <w:pPr>
              <w:spacing w:after="0" w:line="240" w:lineRule="auto"/>
              <w:rPr>
                <w:sz w:val="16"/>
                <w:szCs w:val="16"/>
              </w:rPr>
            </w:pPr>
            <w:r w:rsidRPr="00BB35E7">
              <w:rPr>
                <w:sz w:val="16"/>
                <w:szCs w:val="16"/>
              </w:rPr>
              <w:t>Namn</w:t>
            </w:r>
          </w:p>
        </w:tc>
        <w:tc>
          <w:tcPr>
            <w:tcW w:w="2533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7A1A252" w14:textId="35A155BB" w:rsidR="00212873" w:rsidRPr="00BB35E7" w:rsidRDefault="0086528D" w:rsidP="003F5BA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tsorder</w:t>
            </w:r>
            <w:r w:rsidR="0068322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r:</w:t>
            </w:r>
          </w:p>
        </w:tc>
      </w:tr>
      <w:tr w:rsidR="001B771D" w:rsidRPr="00BB35E7" w14:paraId="17A1A256" w14:textId="77777777" w:rsidTr="00652BE6">
        <w:trPr>
          <w:trHeight w:hRule="exact" w:val="284"/>
        </w:trPr>
        <w:tc>
          <w:tcPr>
            <w:tcW w:w="2467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A254" w14:textId="445EA05E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  <w:tc>
          <w:tcPr>
            <w:tcW w:w="2533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1A255" w14:textId="5FEC570B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</w:tr>
      <w:tr w:rsidR="001B771D" w:rsidRPr="00BB35E7" w14:paraId="17A1A259" w14:textId="77777777" w:rsidTr="00652BE6">
        <w:trPr>
          <w:trHeight w:hRule="exact" w:val="175"/>
        </w:trPr>
        <w:tc>
          <w:tcPr>
            <w:tcW w:w="2467" w:type="pct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A1A257" w14:textId="18AF89F7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BB35E7">
              <w:rPr>
                <w:sz w:val="16"/>
                <w:szCs w:val="16"/>
              </w:rPr>
              <w:t>Utdelningsadress</w:t>
            </w:r>
          </w:p>
        </w:tc>
        <w:tc>
          <w:tcPr>
            <w:tcW w:w="2533" w:type="pct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7A1A258" w14:textId="77777777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BB35E7">
              <w:rPr>
                <w:sz w:val="16"/>
                <w:szCs w:val="16"/>
              </w:rPr>
              <w:t>Namn</w:t>
            </w:r>
          </w:p>
        </w:tc>
      </w:tr>
      <w:tr w:rsidR="001B771D" w:rsidRPr="00BB35E7" w14:paraId="17A1A25C" w14:textId="77777777" w:rsidTr="00652BE6">
        <w:trPr>
          <w:trHeight w:hRule="exact" w:val="284"/>
        </w:trPr>
        <w:tc>
          <w:tcPr>
            <w:tcW w:w="2467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A25A" w14:textId="4E9A3872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  <w:tc>
          <w:tcPr>
            <w:tcW w:w="2533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1A25B" w14:textId="40711F33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</w:tr>
      <w:tr w:rsidR="001B771D" w:rsidRPr="00BB35E7" w14:paraId="17A1A25F" w14:textId="77777777" w:rsidTr="00652BE6">
        <w:tc>
          <w:tcPr>
            <w:tcW w:w="2467" w:type="pct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7A1A25D" w14:textId="0FB9859E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BB35E7">
              <w:rPr>
                <w:sz w:val="16"/>
                <w:szCs w:val="16"/>
              </w:rPr>
              <w:t>Postnummer och ort</w:t>
            </w:r>
          </w:p>
        </w:tc>
        <w:tc>
          <w:tcPr>
            <w:tcW w:w="2533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7A1A25E" w14:textId="77777777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BB35E7">
              <w:rPr>
                <w:sz w:val="16"/>
                <w:szCs w:val="16"/>
              </w:rPr>
              <w:t>Utdelningsadress</w:t>
            </w:r>
          </w:p>
        </w:tc>
      </w:tr>
      <w:tr w:rsidR="001B771D" w:rsidRPr="00BB35E7" w14:paraId="17A1A262" w14:textId="77777777" w:rsidTr="00652BE6">
        <w:trPr>
          <w:trHeight w:hRule="exact" w:val="284"/>
        </w:trPr>
        <w:tc>
          <w:tcPr>
            <w:tcW w:w="2467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A260" w14:textId="3A5C802A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  <w:tc>
          <w:tcPr>
            <w:tcW w:w="2533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1A261" w14:textId="6655B9BC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</w:tr>
      <w:tr w:rsidR="001B771D" w:rsidRPr="00BB35E7" w14:paraId="17A1A265" w14:textId="77777777" w:rsidTr="00652BE6">
        <w:tc>
          <w:tcPr>
            <w:tcW w:w="2467" w:type="pct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7A1A263" w14:textId="14471420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BB35E7">
              <w:rPr>
                <w:sz w:val="16"/>
                <w:szCs w:val="16"/>
              </w:rPr>
              <w:t>Telefon inkl riktnr</w:t>
            </w:r>
          </w:p>
        </w:tc>
        <w:tc>
          <w:tcPr>
            <w:tcW w:w="2533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7A1A264" w14:textId="77777777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BB35E7">
              <w:rPr>
                <w:sz w:val="16"/>
                <w:szCs w:val="16"/>
              </w:rPr>
              <w:t>Postnummer och ort</w:t>
            </w:r>
          </w:p>
        </w:tc>
      </w:tr>
      <w:tr w:rsidR="001B771D" w:rsidRPr="00BB35E7" w14:paraId="17A1A268" w14:textId="77777777" w:rsidTr="00652BE6">
        <w:trPr>
          <w:trHeight w:hRule="exact" w:val="284"/>
        </w:trPr>
        <w:tc>
          <w:tcPr>
            <w:tcW w:w="2467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A266" w14:textId="3BA369A9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  <w:tc>
          <w:tcPr>
            <w:tcW w:w="2533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1A267" w14:textId="711E7459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</w:tr>
      <w:tr w:rsidR="001B771D" w:rsidRPr="00BB35E7" w14:paraId="17A1A26B" w14:textId="77777777" w:rsidTr="00652BE6">
        <w:tc>
          <w:tcPr>
            <w:tcW w:w="2467" w:type="pct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7A1A269" w14:textId="33E5DC74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33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7A1A26A" w14:textId="77777777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BB35E7">
              <w:rPr>
                <w:sz w:val="16"/>
                <w:szCs w:val="16"/>
              </w:rPr>
              <w:t>Telefon inkl riktnummer</w:t>
            </w:r>
          </w:p>
        </w:tc>
      </w:tr>
      <w:tr w:rsidR="001B771D" w:rsidRPr="00BB35E7" w14:paraId="17A1A26E" w14:textId="77777777" w:rsidTr="00652BE6">
        <w:trPr>
          <w:trHeight w:hRule="exact" w:val="284"/>
        </w:trPr>
        <w:tc>
          <w:tcPr>
            <w:tcW w:w="2467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A26C" w14:textId="5A570A2B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33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1A26D" w14:textId="34DE4D46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</w:tr>
      <w:tr w:rsidR="001B771D" w:rsidRPr="00BB35E7" w14:paraId="7396A564" w14:textId="77777777" w:rsidTr="00652BE6">
        <w:tc>
          <w:tcPr>
            <w:tcW w:w="5000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DDA177D" w14:textId="77777777" w:rsidR="001B771D" w:rsidRPr="00E40B9A" w:rsidRDefault="001B771D" w:rsidP="001B771D">
            <w:pPr>
              <w:spacing w:after="0" w:line="240" w:lineRule="auto"/>
            </w:pPr>
            <w:r>
              <w:rPr>
                <w:noProof/>
                <w:sz w:val="16"/>
              </w:rPr>
              <w:t>Kontroll typ</w:t>
            </w:r>
          </w:p>
          <w:p w14:paraId="42C3FB90" w14:textId="00DA1A30" w:rsidR="001B771D" w:rsidRDefault="001B771D" w:rsidP="001B771D">
            <w:pPr>
              <w:spacing w:after="0" w:line="240" w:lineRule="auto"/>
              <w:ind w:right="-103"/>
              <w:rPr>
                <w:sz w:val="16"/>
                <w:szCs w:val="16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  <w:r>
              <w:t xml:space="preserve"> </w:t>
            </w:r>
            <w:r>
              <w:rPr>
                <w:sz w:val="20"/>
              </w:rPr>
              <w:t xml:space="preserve">Installationskontroll </w:t>
            </w:r>
            <w:r w:rsidRPr="004B61F3">
              <w:rPr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  <w:r>
              <w:t xml:space="preserve"> </w:t>
            </w:r>
            <w:r>
              <w:rPr>
                <w:sz w:val="20"/>
              </w:rPr>
              <w:t xml:space="preserve">Återkommande kontroll </w:t>
            </w:r>
            <w:r w:rsidRPr="004B61F3">
              <w:rPr>
                <w:sz w:val="20"/>
              </w:rPr>
              <w:t xml:space="preserve"> </w:t>
            </w: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CC6C75">
              <w:rPr>
                <w:sz w:val="20"/>
              </w:rPr>
              <w:t>Revisionskontroll</w:t>
            </w:r>
            <w:r>
              <w:rPr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  <w:r>
              <w:rPr>
                <w:sz w:val="20"/>
              </w:rPr>
              <w:t>12 månaders kontroll</w:t>
            </w:r>
          </w:p>
        </w:tc>
      </w:tr>
      <w:tr w:rsidR="001B771D" w:rsidRPr="00BB35E7" w14:paraId="17A1A272" w14:textId="77777777" w:rsidTr="00652BE6">
        <w:trPr>
          <w:trHeight w:val="480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A1A270" w14:textId="77777777" w:rsidR="001B771D" w:rsidRDefault="001B771D" w:rsidP="001B771D">
            <w:pPr>
              <w:spacing w:after="0" w:line="240" w:lineRule="auto"/>
              <w:rPr>
                <w:rStyle w:val="Stark"/>
              </w:rPr>
            </w:pPr>
          </w:p>
          <w:p w14:paraId="17A1A271" w14:textId="77777777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446A23">
              <w:rPr>
                <w:rStyle w:val="Stark"/>
                <w:sz w:val="22"/>
                <w:szCs w:val="22"/>
              </w:rPr>
              <w:t>Fastighetsinformation</w:t>
            </w:r>
          </w:p>
        </w:tc>
      </w:tr>
      <w:tr w:rsidR="001B771D" w:rsidRPr="00BB35E7" w14:paraId="17A1A275" w14:textId="77777777" w:rsidTr="00652BE6">
        <w:tc>
          <w:tcPr>
            <w:tcW w:w="1192" w:type="pct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5D6650D" w14:textId="77777777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BB35E7">
              <w:rPr>
                <w:sz w:val="16"/>
                <w:szCs w:val="16"/>
              </w:rPr>
              <w:t>Fastighet</w:t>
            </w:r>
            <w:r>
              <w:rPr>
                <w:sz w:val="16"/>
                <w:szCs w:val="16"/>
              </w:rPr>
              <w:t>sbeteckning</w:t>
            </w:r>
          </w:p>
        </w:tc>
        <w:tc>
          <w:tcPr>
            <w:tcW w:w="1275" w:type="pct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7A1A273" w14:textId="43DCC4E6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äggnings nr</w:t>
            </w:r>
          </w:p>
        </w:tc>
        <w:tc>
          <w:tcPr>
            <w:tcW w:w="2533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7A1A274" w14:textId="77777777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BB35E7">
              <w:rPr>
                <w:sz w:val="16"/>
                <w:szCs w:val="16"/>
              </w:rPr>
              <w:t>Utdelningsadress</w:t>
            </w:r>
          </w:p>
        </w:tc>
      </w:tr>
      <w:tr w:rsidR="001B771D" w:rsidRPr="00BB35E7" w14:paraId="7DF486B3" w14:textId="77777777" w:rsidTr="00652BE6">
        <w:tc>
          <w:tcPr>
            <w:tcW w:w="1192" w:type="pct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7B1EC1B" w14:textId="7C6C696B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  <w:tc>
          <w:tcPr>
            <w:tcW w:w="1275" w:type="pct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FBBBB7F" w14:textId="54B24ACA" w:rsidR="001B771D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  <w:tc>
          <w:tcPr>
            <w:tcW w:w="2533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014EDD3" w14:textId="39B239F4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</w:tr>
      <w:tr w:rsidR="001B771D" w:rsidRPr="00BB35E7" w14:paraId="17A1A27B" w14:textId="77777777" w:rsidTr="00652BE6">
        <w:tc>
          <w:tcPr>
            <w:tcW w:w="2467" w:type="pct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7A1A279" w14:textId="7BD402D4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B35E7">
              <w:rPr>
                <w:sz w:val="16"/>
                <w:szCs w:val="16"/>
              </w:rPr>
              <w:t>Kommun</w:t>
            </w:r>
          </w:p>
        </w:tc>
        <w:tc>
          <w:tcPr>
            <w:tcW w:w="2533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7A1A27A" w14:textId="77777777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BB35E7">
              <w:rPr>
                <w:sz w:val="16"/>
                <w:szCs w:val="16"/>
              </w:rPr>
              <w:t>Postnummer och ort</w:t>
            </w:r>
          </w:p>
        </w:tc>
      </w:tr>
      <w:tr w:rsidR="001B771D" w:rsidRPr="00BB35E7" w14:paraId="17A1A27E" w14:textId="77777777" w:rsidTr="00652BE6">
        <w:trPr>
          <w:trHeight w:val="284"/>
        </w:trPr>
        <w:tc>
          <w:tcPr>
            <w:tcW w:w="2467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A27C" w14:textId="3928EAFD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  <w:tc>
          <w:tcPr>
            <w:tcW w:w="2533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1A27D" w14:textId="2D8E750A" w:rsidR="001B771D" w:rsidRPr="00F80205" w:rsidRDefault="001B771D" w:rsidP="001B771D">
            <w:pPr>
              <w:spacing w:after="0" w:line="240" w:lineRule="auto"/>
              <w:rPr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</w:tr>
      <w:tr w:rsidR="001B771D" w:rsidRPr="00BB35E7" w14:paraId="17A1A281" w14:textId="77777777" w:rsidTr="00652BE6">
        <w:tc>
          <w:tcPr>
            <w:tcW w:w="2467" w:type="pct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7A1A27F" w14:textId="4F348316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 på vattenskyddsområdet</w:t>
            </w:r>
          </w:p>
        </w:tc>
        <w:tc>
          <w:tcPr>
            <w:tcW w:w="2533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7A1A280" w14:textId="68490667" w:rsidR="001B771D" w:rsidRPr="00BB35E7" w:rsidRDefault="001B771D" w:rsidP="001B771D">
            <w:pPr>
              <w:spacing w:after="0" w:line="240" w:lineRule="auto"/>
              <w:rPr>
                <w:sz w:val="16"/>
                <w:szCs w:val="16"/>
              </w:rPr>
            </w:pPr>
            <w:r w:rsidRPr="00BB35E7">
              <w:rPr>
                <w:sz w:val="16"/>
                <w:szCs w:val="16"/>
              </w:rPr>
              <w:t>Telefon inkl riktnr</w:t>
            </w:r>
          </w:p>
        </w:tc>
      </w:tr>
      <w:tr w:rsidR="001B771D" w:rsidRPr="00BB35E7" w14:paraId="17A1A284" w14:textId="77777777" w:rsidTr="00652BE6">
        <w:trPr>
          <w:trHeight w:val="284"/>
        </w:trPr>
        <w:tc>
          <w:tcPr>
            <w:tcW w:w="2467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A282" w14:textId="4D10E244" w:rsidR="001B771D" w:rsidRPr="00F80205" w:rsidRDefault="001B771D" w:rsidP="001B771D">
            <w:pPr>
              <w:spacing w:after="0" w:line="240" w:lineRule="auto"/>
              <w:rPr>
                <w:sz w:val="20"/>
                <w:szCs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  <w:tc>
          <w:tcPr>
            <w:tcW w:w="2533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A1A283" w14:textId="76372D3B" w:rsidR="001B771D" w:rsidRPr="00F80205" w:rsidRDefault="001B771D" w:rsidP="001B771D">
            <w:pPr>
              <w:spacing w:after="0" w:line="240" w:lineRule="auto"/>
              <w:rPr>
                <w:sz w:val="20"/>
                <w:szCs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</w:tr>
      <w:tr w:rsidR="001B771D" w:rsidRPr="00BB35E7" w14:paraId="6CBE50C0" w14:textId="77777777" w:rsidTr="00652BE6">
        <w:trPr>
          <w:trHeight w:val="284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93FEC" w14:textId="4D097171" w:rsidR="001B771D" w:rsidRPr="00E40B9A" w:rsidRDefault="001B771D" w:rsidP="001B771D">
            <w:pPr>
              <w:spacing w:after="0" w:line="240" w:lineRule="auto"/>
            </w:pPr>
            <w:r>
              <w:rPr>
                <w:noProof/>
                <w:sz w:val="16"/>
              </w:rPr>
              <w:t>V</w:t>
            </w:r>
            <w:r w:rsidRPr="00A472A9">
              <w:rPr>
                <w:noProof/>
                <w:sz w:val="16"/>
              </w:rPr>
              <w:t>atten</w:t>
            </w:r>
            <w:r w:rsidR="00B0555D">
              <w:rPr>
                <w:noProof/>
                <w:sz w:val="16"/>
              </w:rPr>
              <w:t>skyddsområde</w:t>
            </w:r>
          </w:p>
          <w:p w14:paraId="6626775E" w14:textId="46D1CDE7" w:rsidR="001B771D" w:rsidRPr="00F80205" w:rsidRDefault="001B771D" w:rsidP="001B771D">
            <w:pPr>
              <w:spacing w:after="0" w:line="240" w:lineRule="auto"/>
              <w:rPr>
                <w:sz w:val="20"/>
                <w:szCs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000000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>
              <w:rPr>
                <w:sz w:val="20"/>
              </w:rPr>
              <w:t>P</w:t>
            </w:r>
            <w:r w:rsidRPr="00A472A9">
              <w:rPr>
                <w:sz w:val="20"/>
              </w:rPr>
              <w:t>rimär (inre) skyddszon</w:t>
            </w:r>
            <w:r>
              <w:rPr>
                <w:sz w:val="20"/>
              </w:rPr>
              <w:t xml:space="preserve"> </w:t>
            </w:r>
            <w:r w:rsidRPr="004B61F3">
              <w:rPr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000000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>
              <w:rPr>
                <w:sz w:val="20"/>
              </w:rPr>
              <w:t>S</w:t>
            </w:r>
            <w:r w:rsidRPr="00A472A9">
              <w:rPr>
                <w:sz w:val="20"/>
              </w:rPr>
              <w:t>ekundär (yttre) skyddszon</w:t>
            </w:r>
            <w:r>
              <w:rPr>
                <w:sz w:val="20"/>
              </w:rPr>
              <w:t xml:space="preserve"> </w:t>
            </w:r>
            <w:r w:rsidRPr="004B61F3">
              <w:rPr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 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000000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>
              <w:rPr>
                <w:sz w:val="20"/>
              </w:rPr>
              <w:t>Utan zoner</w:t>
            </w:r>
          </w:p>
        </w:tc>
      </w:tr>
      <w:tr w:rsidR="001B771D" w:rsidRPr="00BB35E7" w14:paraId="17A1A289" w14:textId="77777777" w:rsidTr="00652BE6">
        <w:trPr>
          <w:trHeight w:val="113"/>
        </w:trPr>
        <w:tc>
          <w:tcPr>
            <w:tcW w:w="889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A1A285" w14:textId="7D26A4F4" w:rsidR="001B771D" w:rsidRPr="00BB35E7" w:rsidRDefault="001B771D" w:rsidP="001B771D">
            <w:pPr>
              <w:spacing w:after="0" w:line="240" w:lineRule="auto"/>
              <w:rPr>
                <w:noProof/>
                <w:sz w:val="16"/>
              </w:rPr>
            </w:pPr>
            <w:r>
              <w:rPr>
                <w:sz w:val="16"/>
                <w:szCs w:val="16"/>
              </w:rPr>
              <w:t>Cisternuppgifter</w:t>
            </w:r>
          </w:p>
        </w:tc>
        <w:tc>
          <w:tcPr>
            <w:tcW w:w="157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7A1A286" w14:textId="3763E924" w:rsidR="001B771D" w:rsidRPr="00BB35E7" w:rsidRDefault="001B771D" w:rsidP="001B771D">
            <w:pPr>
              <w:spacing w:after="0" w:line="240" w:lineRule="auto"/>
              <w:rPr>
                <w:noProof/>
                <w:sz w:val="16"/>
              </w:rPr>
            </w:pPr>
          </w:p>
        </w:tc>
        <w:tc>
          <w:tcPr>
            <w:tcW w:w="895" w:type="pct"/>
            <w:tcBorders>
              <w:top w:val="nil"/>
              <w:bottom w:val="nil"/>
            </w:tcBorders>
            <w:shd w:val="clear" w:color="auto" w:fill="auto"/>
          </w:tcPr>
          <w:p w14:paraId="17A1A287" w14:textId="71C8B330" w:rsidR="001B771D" w:rsidRPr="009450E7" w:rsidRDefault="001B771D" w:rsidP="001B771D">
            <w:pPr>
              <w:spacing w:after="0" w:line="240" w:lineRule="auto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Cistern innehåll, slag av vätska</w:t>
            </w:r>
          </w:p>
        </w:tc>
        <w:tc>
          <w:tcPr>
            <w:tcW w:w="1638" w:type="pct"/>
            <w:gridSpan w:val="6"/>
            <w:tcBorders>
              <w:top w:val="nil"/>
              <w:bottom w:val="nil"/>
            </w:tcBorders>
            <w:shd w:val="clear" w:color="auto" w:fill="auto"/>
          </w:tcPr>
          <w:p w14:paraId="17A1A288" w14:textId="421BC927" w:rsidR="001B771D" w:rsidRPr="009450E7" w:rsidRDefault="001B771D" w:rsidP="001B771D">
            <w:pPr>
              <w:spacing w:after="0" w:line="240" w:lineRule="auto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Flampunkt</w:t>
            </w:r>
          </w:p>
        </w:tc>
      </w:tr>
      <w:tr w:rsidR="001B771D" w:rsidRPr="00BB35E7" w14:paraId="17A1A28F" w14:textId="77777777" w:rsidTr="00652BE6">
        <w:trPr>
          <w:trHeight w:val="112"/>
        </w:trPr>
        <w:tc>
          <w:tcPr>
            <w:tcW w:w="574" w:type="pct"/>
            <w:tcBorders>
              <w:top w:val="nil"/>
              <w:right w:val="nil"/>
            </w:tcBorders>
            <w:shd w:val="clear" w:color="auto" w:fill="auto"/>
          </w:tcPr>
          <w:p w14:paraId="17A1A28A" w14:textId="2ACCF48B" w:rsidR="001B771D" w:rsidRPr="004B61F3" w:rsidRDefault="001B771D" w:rsidP="001B771D">
            <w:pPr>
              <w:spacing w:after="0" w:line="240" w:lineRule="auto"/>
              <w:rPr>
                <w:noProof/>
                <w:sz w:val="20"/>
              </w:rPr>
            </w:pPr>
            <w:r w:rsidRPr="007B2C05">
              <w:rPr>
                <w:noProof/>
                <w:sz w:val="16"/>
              </w:rPr>
              <w:t xml:space="preserve">Cisternvolym 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</w:tcBorders>
            <w:shd w:val="clear" w:color="auto" w:fill="auto"/>
          </w:tcPr>
          <w:p w14:paraId="17A1A28B" w14:textId="51F3DEAA" w:rsidR="001B771D" w:rsidRPr="004B61F3" w:rsidRDefault="001B771D" w:rsidP="001B771D">
            <w:pPr>
              <w:spacing w:after="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F8020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0205">
              <w:rPr>
                <w:sz w:val="20"/>
                <w:szCs w:val="20"/>
              </w:rPr>
              <w:instrText xml:space="preserve"> FORMTEXT </w:instrText>
            </w:r>
            <w:r w:rsidRPr="00F80205">
              <w:rPr>
                <w:sz w:val="20"/>
                <w:szCs w:val="20"/>
              </w:rPr>
            </w:r>
            <w:r w:rsidRPr="00F80205">
              <w:rPr>
                <w:sz w:val="20"/>
                <w:szCs w:val="20"/>
              </w:rPr>
              <w:fldChar w:fldCharType="separate"/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Pr="00F802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7" w:type="pct"/>
            <w:tcBorders>
              <w:top w:val="nil"/>
            </w:tcBorders>
            <w:shd w:val="clear" w:color="auto" w:fill="auto"/>
          </w:tcPr>
          <w:p w14:paraId="17A1A28C" w14:textId="6FAF6954" w:rsidR="001B771D" w:rsidRPr="004B61F3" w:rsidRDefault="001B771D" w:rsidP="001B771D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</w:t>
            </w:r>
            <w:r w:rsidRPr="0021369F">
              <w:rPr>
                <w:noProof/>
                <w:sz w:val="22"/>
                <w:vertAlign w:val="superscript"/>
              </w:rPr>
              <w:t>3</w:t>
            </w:r>
          </w:p>
        </w:tc>
        <w:tc>
          <w:tcPr>
            <w:tcW w:w="895" w:type="pct"/>
            <w:tcBorders>
              <w:top w:val="nil"/>
            </w:tcBorders>
            <w:shd w:val="clear" w:color="auto" w:fill="auto"/>
          </w:tcPr>
          <w:p w14:paraId="17A1A28D" w14:textId="31676A39" w:rsidR="001B771D" w:rsidRPr="00BB35E7" w:rsidRDefault="001B771D" w:rsidP="001B771D">
            <w:pPr>
              <w:spacing w:after="0" w:line="240" w:lineRule="auto"/>
              <w:rPr>
                <w:noProof/>
                <w:sz w:val="16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  <w:tc>
          <w:tcPr>
            <w:tcW w:w="819" w:type="pct"/>
            <w:gridSpan w:val="2"/>
            <w:tcBorders>
              <w:top w:val="nil"/>
            </w:tcBorders>
            <w:shd w:val="clear" w:color="auto" w:fill="auto"/>
          </w:tcPr>
          <w:p w14:paraId="6A1AFAD8" w14:textId="58A3757C" w:rsidR="001B771D" w:rsidRPr="00BB35E7" w:rsidRDefault="001B771D" w:rsidP="001B771D">
            <w:pPr>
              <w:spacing w:after="0" w:line="240" w:lineRule="auto"/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                    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  <w:tc>
          <w:tcPr>
            <w:tcW w:w="819" w:type="pct"/>
            <w:gridSpan w:val="4"/>
            <w:tcBorders>
              <w:top w:val="nil"/>
            </w:tcBorders>
            <w:shd w:val="clear" w:color="auto" w:fill="auto"/>
          </w:tcPr>
          <w:p w14:paraId="17A1A28E" w14:textId="5F2F6C11" w:rsidR="001B771D" w:rsidRPr="00BB35E7" w:rsidRDefault="00A84143" w:rsidP="001B771D">
            <w:pPr>
              <w:spacing w:after="0" w:line="240" w:lineRule="auto"/>
              <w:rPr>
                <w:noProof/>
                <w:sz w:val="16"/>
              </w:rPr>
            </w:pPr>
            <w:r w:rsidRPr="00A84143">
              <w:rPr>
                <w:noProof/>
                <w:sz w:val="22"/>
                <w:vertAlign w:val="superscript"/>
              </w:rPr>
              <w:t>0</w:t>
            </w:r>
            <w:r w:rsidR="001B771D" w:rsidRPr="00180876">
              <w:rPr>
                <w:noProof/>
                <w:sz w:val="22"/>
              </w:rPr>
              <w:t>C</w:t>
            </w:r>
          </w:p>
        </w:tc>
      </w:tr>
      <w:tr w:rsidR="001B771D" w:rsidRPr="00BB35E7" w14:paraId="20200464" w14:textId="77777777" w:rsidTr="00652BE6">
        <w:trPr>
          <w:trHeight w:val="112"/>
        </w:trPr>
        <w:tc>
          <w:tcPr>
            <w:tcW w:w="2467" w:type="pct"/>
            <w:gridSpan w:val="5"/>
            <w:tcBorders>
              <w:top w:val="nil"/>
            </w:tcBorders>
            <w:shd w:val="clear" w:color="auto" w:fill="auto"/>
          </w:tcPr>
          <w:p w14:paraId="0495E26B" w14:textId="7972B0A7" w:rsidR="001B771D" w:rsidRDefault="001B771D" w:rsidP="001B771D">
            <w:pPr>
              <w:spacing w:after="0" w:line="240" w:lineRule="auto"/>
              <w:rPr>
                <w:noProof/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000000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440B94">
              <w:rPr>
                <w:sz w:val="20"/>
                <w:szCs w:val="20"/>
              </w:rPr>
              <w:t>Cistern i mark</w:t>
            </w:r>
          </w:p>
        </w:tc>
        <w:tc>
          <w:tcPr>
            <w:tcW w:w="895" w:type="pct"/>
            <w:tcBorders>
              <w:top w:val="nil"/>
            </w:tcBorders>
            <w:shd w:val="clear" w:color="auto" w:fill="auto"/>
          </w:tcPr>
          <w:p w14:paraId="051BE290" w14:textId="641FA5E8" w:rsidR="001B771D" w:rsidRPr="0052114E" w:rsidRDefault="001B771D" w:rsidP="001B771D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isterntillverkare</w:t>
            </w:r>
          </w:p>
        </w:tc>
        <w:tc>
          <w:tcPr>
            <w:tcW w:w="1638" w:type="pct"/>
            <w:gridSpan w:val="6"/>
            <w:tcBorders>
              <w:top w:val="nil"/>
            </w:tcBorders>
            <w:shd w:val="clear" w:color="auto" w:fill="auto"/>
          </w:tcPr>
          <w:p w14:paraId="462BF9EE" w14:textId="353D543E" w:rsidR="001B771D" w:rsidRDefault="001B771D" w:rsidP="001B771D">
            <w:pPr>
              <w:spacing w:after="0" w:line="240" w:lineRule="auto"/>
              <w:rPr>
                <w:noProof/>
                <w:sz w:val="16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</w:tr>
      <w:tr w:rsidR="001B771D" w:rsidRPr="00BB35E7" w14:paraId="5EB6FBE0" w14:textId="77777777" w:rsidTr="00652BE6">
        <w:trPr>
          <w:trHeight w:val="112"/>
        </w:trPr>
        <w:tc>
          <w:tcPr>
            <w:tcW w:w="2467" w:type="pct"/>
            <w:gridSpan w:val="5"/>
            <w:tcBorders>
              <w:top w:val="nil"/>
            </w:tcBorders>
            <w:shd w:val="clear" w:color="auto" w:fill="auto"/>
          </w:tcPr>
          <w:p w14:paraId="4F5C0449" w14:textId="7462D4CE" w:rsidR="001B771D" w:rsidRDefault="001B771D" w:rsidP="001B771D">
            <w:pPr>
              <w:spacing w:after="0" w:line="240" w:lineRule="auto"/>
              <w:rPr>
                <w:noProof/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000000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>
              <w:rPr>
                <w:sz w:val="20"/>
                <w:szCs w:val="20"/>
              </w:rPr>
              <w:t>Cistern ovan mark</w:t>
            </w:r>
          </w:p>
        </w:tc>
        <w:tc>
          <w:tcPr>
            <w:tcW w:w="895" w:type="pct"/>
            <w:tcBorders>
              <w:top w:val="nil"/>
            </w:tcBorders>
            <w:shd w:val="clear" w:color="auto" w:fill="auto"/>
          </w:tcPr>
          <w:p w14:paraId="181D35AB" w14:textId="2B11C783" w:rsidR="001B771D" w:rsidRPr="0052114E" w:rsidRDefault="001B771D" w:rsidP="001B771D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illverkningsnr</w:t>
            </w:r>
          </w:p>
        </w:tc>
        <w:tc>
          <w:tcPr>
            <w:tcW w:w="1638" w:type="pct"/>
            <w:gridSpan w:val="6"/>
            <w:tcBorders>
              <w:top w:val="nil"/>
            </w:tcBorders>
            <w:shd w:val="clear" w:color="auto" w:fill="auto"/>
          </w:tcPr>
          <w:p w14:paraId="369073CB" w14:textId="7BF665F6" w:rsidR="001B771D" w:rsidRDefault="001B771D" w:rsidP="001B771D">
            <w:pPr>
              <w:spacing w:after="0" w:line="240" w:lineRule="auto"/>
              <w:rPr>
                <w:noProof/>
                <w:sz w:val="16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</w:tr>
      <w:tr w:rsidR="001B771D" w:rsidRPr="00BB35E7" w14:paraId="0268FEF1" w14:textId="77777777" w:rsidTr="00652BE6">
        <w:trPr>
          <w:trHeight w:val="112"/>
        </w:trPr>
        <w:tc>
          <w:tcPr>
            <w:tcW w:w="2467" w:type="pct"/>
            <w:gridSpan w:val="5"/>
            <w:tcBorders>
              <w:top w:val="nil"/>
            </w:tcBorders>
            <w:shd w:val="clear" w:color="auto" w:fill="auto"/>
          </w:tcPr>
          <w:p w14:paraId="4D0FA8C9" w14:textId="0285192D" w:rsidR="001B771D" w:rsidRDefault="001B771D" w:rsidP="001B771D">
            <w:pPr>
              <w:spacing w:after="0" w:line="240" w:lineRule="auto"/>
              <w:rPr>
                <w:noProof/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000000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>
              <w:rPr>
                <w:sz w:val="20"/>
                <w:szCs w:val="20"/>
              </w:rPr>
              <w:t>Cistern i byggn</w:t>
            </w:r>
            <w:r w:rsidR="008D4FA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</w:t>
            </w:r>
          </w:p>
        </w:tc>
        <w:tc>
          <w:tcPr>
            <w:tcW w:w="895" w:type="pct"/>
            <w:tcBorders>
              <w:top w:val="nil"/>
            </w:tcBorders>
            <w:shd w:val="clear" w:color="auto" w:fill="auto"/>
          </w:tcPr>
          <w:p w14:paraId="6CCAFAA3" w14:textId="3951A11E" w:rsidR="001B771D" w:rsidRPr="00E45CF9" w:rsidRDefault="001B771D" w:rsidP="001B771D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noProof/>
              </w:rPr>
            </w:pPr>
            <w:r>
              <w:rPr>
                <w:noProof/>
                <w:sz w:val="20"/>
              </w:rPr>
              <w:t>Internt cisternr</w:t>
            </w:r>
            <w:r w:rsidR="00A84143"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>nr</w:t>
            </w:r>
          </w:p>
        </w:tc>
        <w:tc>
          <w:tcPr>
            <w:tcW w:w="1638" w:type="pct"/>
            <w:gridSpan w:val="6"/>
            <w:tcBorders>
              <w:top w:val="nil"/>
            </w:tcBorders>
            <w:shd w:val="clear" w:color="auto" w:fill="auto"/>
          </w:tcPr>
          <w:p w14:paraId="502A50C2" w14:textId="7B95A2E3" w:rsidR="001B771D" w:rsidRDefault="001B771D" w:rsidP="001B771D">
            <w:pPr>
              <w:spacing w:after="0" w:line="240" w:lineRule="auto"/>
              <w:rPr>
                <w:noProof/>
                <w:sz w:val="16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</w:tr>
      <w:tr w:rsidR="001B771D" w:rsidRPr="00BB35E7" w14:paraId="17A1A29C" w14:textId="77777777" w:rsidTr="00652BE6">
        <w:trPr>
          <w:trHeight w:val="337"/>
        </w:trPr>
        <w:tc>
          <w:tcPr>
            <w:tcW w:w="5000" w:type="pct"/>
            <w:gridSpan w:val="12"/>
            <w:tcBorders>
              <w:top w:val="nil"/>
            </w:tcBorders>
            <w:shd w:val="clear" w:color="auto" w:fill="auto"/>
          </w:tcPr>
          <w:p w14:paraId="17A1A29A" w14:textId="4E645401" w:rsidR="001B771D" w:rsidRPr="00E40B9A" w:rsidRDefault="001B771D" w:rsidP="001B771D">
            <w:pPr>
              <w:spacing w:after="0" w:line="240" w:lineRule="auto"/>
            </w:pPr>
            <w:r>
              <w:rPr>
                <w:noProof/>
                <w:sz w:val="16"/>
              </w:rPr>
              <w:t>Cisternens</w:t>
            </w:r>
            <w:r w:rsidR="0032526C">
              <w:rPr>
                <w:noProof/>
                <w:sz w:val="16"/>
              </w:rPr>
              <w:t xml:space="preserve"> </w:t>
            </w:r>
            <w:r w:rsidRPr="00BB35E7">
              <w:rPr>
                <w:noProof/>
                <w:sz w:val="16"/>
              </w:rPr>
              <w:t>Form</w:t>
            </w:r>
            <w:r w:rsidR="006B3B5B">
              <w:rPr>
                <w:noProof/>
                <w:sz w:val="16"/>
              </w:rPr>
              <w:t>/typ</w:t>
            </w:r>
          </w:p>
          <w:p w14:paraId="17A1A29B" w14:textId="082BAA6B" w:rsidR="001B771D" w:rsidRPr="00D90D73" w:rsidRDefault="001B771D" w:rsidP="001B771D">
            <w:pPr>
              <w:spacing w:after="0" w:line="240" w:lineRule="auto"/>
              <w:rPr>
                <w:sz w:val="20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000000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4B61F3">
              <w:rPr>
                <w:sz w:val="20"/>
              </w:rPr>
              <w:t xml:space="preserve">Cylindrisk </w:t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000000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4B61F3">
              <w:rPr>
                <w:sz w:val="20"/>
              </w:rPr>
              <w:t xml:space="preserve">Rektangulär </w:t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000000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4B61F3">
              <w:rPr>
                <w:sz w:val="20"/>
              </w:rPr>
              <w:t xml:space="preserve">Stående </w:t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000000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4B61F3">
              <w:rPr>
                <w:sz w:val="20"/>
              </w:rPr>
              <w:t xml:space="preserve">Liggande </w:t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000000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Cs/>
                <w:noProof/>
              </w:rPr>
              <w:t xml:space="preserve"> </w:t>
            </w:r>
            <w:r w:rsidR="006B3B5B">
              <w:rPr>
                <w:rFonts w:ascii="Arial Unicode MS" w:eastAsia="Arial Unicode MS" w:hAnsi="Arial Unicode MS" w:cs="Arial Unicode MS"/>
                <w:bCs/>
                <w:noProof/>
              </w:rPr>
              <w:t>Dubbelmantlad</w:t>
            </w:r>
            <w:r w:rsidRPr="004B61F3">
              <w:rPr>
                <w:sz w:val="20"/>
              </w:rPr>
              <w:t xml:space="preserve"> </w:t>
            </w:r>
            <w:r w:rsidR="006B3B5B"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B5B"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CHECKBOX </w:instrText>
            </w:r>
            <w:r w:rsidR="00000000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000000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6B3B5B"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 w:rsidR="006B3B5B">
              <w:rPr>
                <w:rFonts w:ascii="Arial Unicode MS" w:eastAsia="Arial Unicode MS" w:hAnsi="Arial Unicode MS" w:cs="Arial Unicode MS"/>
                <w:bCs/>
                <w:noProof/>
              </w:rPr>
              <w:t xml:space="preserve"> Enkelmantlad</w:t>
            </w:r>
          </w:p>
        </w:tc>
      </w:tr>
      <w:tr w:rsidR="001B771D" w:rsidRPr="00BB35E7" w14:paraId="327617D5" w14:textId="77777777" w:rsidTr="00652BE6">
        <w:trPr>
          <w:trHeight w:val="212"/>
        </w:trPr>
        <w:tc>
          <w:tcPr>
            <w:tcW w:w="3654" w:type="pct"/>
            <w:gridSpan w:val="7"/>
            <w:tcBorders>
              <w:top w:val="nil"/>
            </w:tcBorders>
            <w:shd w:val="clear" w:color="auto" w:fill="auto"/>
          </w:tcPr>
          <w:p w14:paraId="000D9A04" w14:textId="41F5D9D9" w:rsidR="001B771D" w:rsidRPr="00CD568E" w:rsidRDefault="001B771D" w:rsidP="001B771D">
            <w:pPr>
              <w:spacing w:after="0" w:line="240" w:lineRule="auto"/>
              <w:rPr>
                <w:b/>
                <w:noProof/>
              </w:rPr>
            </w:pPr>
            <w:r w:rsidRPr="00CD568E">
              <w:rPr>
                <w:b/>
                <w:noProof/>
              </w:rPr>
              <w:t>Föreskriven skylt för vattensskyddsområde</w:t>
            </w:r>
          </w:p>
        </w:tc>
        <w:tc>
          <w:tcPr>
            <w:tcW w:w="607" w:type="pct"/>
            <w:gridSpan w:val="2"/>
            <w:tcBorders>
              <w:top w:val="nil"/>
            </w:tcBorders>
            <w:shd w:val="clear" w:color="auto" w:fill="auto"/>
          </w:tcPr>
          <w:p w14:paraId="18414DF3" w14:textId="4002338B" w:rsidR="001B771D" w:rsidRDefault="001B771D" w:rsidP="001B771D">
            <w:pPr>
              <w:spacing w:after="0" w:line="240" w:lineRule="auto"/>
              <w:jc w:val="center"/>
              <w:rPr>
                <w:noProof/>
                <w:sz w:val="16"/>
              </w:rPr>
            </w:pPr>
            <w:r>
              <w:rPr>
                <w:sz w:val="16"/>
              </w:rPr>
              <w:t>Ja</w:t>
            </w:r>
          </w:p>
        </w:tc>
        <w:tc>
          <w:tcPr>
            <w:tcW w:w="739" w:type="pct"/>
            <w:gridSpan w:val="3"/>
            <w:tcBorders>
              <w:top w:val="nil"/>
            </w:tcBorders>
            <w:shd w:val="clear" w:color="auto" w:fill="auto"/>
          </w:tcPr>
          <w:p w14:paraId="0AA68CD9" w14:textId="2F8044D9" w:rsidR="001B771D" w:rsidRDefault="001B771D" w:rsidP="001B771D">
            <w:pPr>
              <w:spacing w:after="0" w:line="240" w:lineRule="auto"/>
              <w:jc w:val="center"/>
              <w:rPr>
                <w:noProof/>
                <w:sz w:val="16"/>
              </w:rPr>
            </w:pPr>
            <w:r>
              <w:rPr>
                <w:sz w:val="16"/>
              </w:rPr>
              <w:t>Nej</w:t>
            </w:r>
          </w:p>
        </w:tc>
      </w:tr>
      <w:tr w:rsidR="001B771D" w:rsidRPr="00BB35E7" w14:paraId="77FB95B3" w14:textId="77777777" w:rsidTr="00652BE6">
        <w:trPr>
          <w:trHeight w:val="337"/>
        </w:trPr>
        <w:tc>
          <w:tcPr>
            <w:tcW w:w="3654" w:type="pct"/>
            <w:gridSpan w:val="7"/>
            <w:tcBorders>
              <w:top w:val="nil"/>
            </w:tcBorders>
            <w:shd w:val="clear" w:color="auto" w:fill="auto"/>
          </w:tcPr>
          <w:p w14:paraId="07FE1368" w14:textId="5D2C2B34" w:rsidR="001B771D" w:rsidRDefault="001B771D" w:rsidP="001B771D">
            <w:pPr>
              <w:spacing w:after="0" w:line="240" w:lineRule="auto"/>
              <w:rPr>
                <w:noProof/>
                <w:sz w:val="16"/>
              </w:rPr>
            </w:pPr>
            <w:r w:rsidRPr="00652BE6">
              <w:rPr>
                <w:noProof/>
                <w:szCs w:val="20"/>
              </w:rPr>
              <w:t>Med uppgift om fastighetsbeteckning, adress, volym, högsta fyllningsflöde, innehåll</w:t>
            </w:r>
          </w:p>
        </w:tc>
        <w:tc>
          <w:tcPr>
            <w:tcW w:w="607" w:type="pct"/>
            <w:gridSpan w:val="2"/>
            <w:tcBorders>
              <w:top w:val="nil"/>
            </w:tcBorders>
            <w:shd w:val="clear" w:color="auto" w:fill="auto"/>
          </w:tcPr>
          <w:p w14:paraId="393B3EA5" w14:textId="381CCCE6" w:rsidR="001B771D" w:rsidRDefault="001B771D" w:rsidP="001B771D">
            <w:pPr>
              <w:spacing w:after="0" w:line="240" w:lineRule="auto"/>
              <w:jc w:val="center"/>
              <w:rPr>
                <w:noProof/>
                <w:sz w:val="16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  <w:tc>
          <w:tcPr>
            <w:tcW w:w="739" w:type="pct"/>
            <w:gridSpan w:val="3"/>
            <w:tcBorders>
              <w:top w:val="nil"/>
            </w:tcBorders>
            <w:shd w:val="clear" w:color="auto" w:fill="auto"/>
          </w:tcPr>
          <w:p w14:paraId="30DF0CD2" w14:textId="03996F40" w:rsidR="001B771D" w:rsidRDefault="001B771D" w:rsidP="001B771D">
            <w:pPr>
              <w:spacing w:after="0" w:line="240" w:lineRule="auto"/>
              <w:jc w:val="center"/>
              <w:rPr>
                <w:noProof/>
                <w:sz w:val="16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</w:tr>
      <w:tr w:rsidR="001B771D" w:rsidRPr="00BB35E7" w14:paraId="0DB49AFE" w14:textId="77777777" w:rsidTr="00652BE6">
        <w:trPr>
          <w:trHeight w:val="206"/>
        </w:trPr>
        <w:tc>
          <w:tcPr>
            <w:tcW w:w="3654" w:type="pct"/>
            <w:gridSpan w:val="7"/>
            <w:tcBorders>
              <w:top w:val="nil"/>
            </w:tcBorders>
            <w:shd w:val="clear" w:color="auto" w:fill="auto"/>
          </w:tcPr>
          <w:p w14:paraId="2C37DEC2" w14:textId="7784AFD3" w:rsidR="001B771D" w:rsidRPr="005F6F81" w:rsidRDefault="001B771D" w:rsidP="001B771D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Lokala </w:t>
            </w:r>
            <w:r w:rsidRPr="005F6F81">
              <w:rPr>
                <w:b/>
                <w:noProof/>
              </w:rPr>
              <w:t>krav inom vattensskyddsområde</w:t>
            </w:r>
          </w:p>
        </w:tc>
        <w:tc>
          <w:tcPr>
            <w:tcW w:w="607" w:type="pct"/>
            <w:gridSpan w:val="2"/>
            <w:tcBorders>
              <w:top w:val="nil"/>
            </w:tcBorders>
            <w:shd w:val="clear" w:color="auto" w:fill="auto"/>
          </w:tcPr>
          <w:p w14:paraId="7669747E" w14:textId="6BD728CE" w:rsidR="001B771D" w:rsidRDefault="001B771D" w:rsidP="001B771D">
            <w:pPr>
              <w:spacing w:after="0" w:line="240" w:lineRule="auto"/>
              <w:jc w:val="center"/>
              <w:rPr>
                <w:noProof/>
                <w:sz w:val="16"/>
              </w:rPr>
            </w:pPr>
            <w:r>
              <w:rPr>
                <w:sz w:val="16"/>
              </w:rPr>
              <w:t>Ja</w:t>
            </w:r>
          </w:p>
        </w:tc>
        <w:tc>
          <w:tcPr>
            <w:tcW w:w="739" w:type="pct"/>
            <w:gridSpan w:val="3"/>
            <w:tcBorders>
              <w:top w:val="nil"/>
            </w:tcBorders>
            <w:shd w:val="clear" w:color="auto" w:fill="auto"/>
          </w:tcPr>
          <w:p w14:paraId="46A6F292" w14:textId="38454C4A" w:rsidR="001B771D" w:rsidRDefault="001B771D" w:rsidP="001B771D">
            <w:pPr>
              <w:spacing w:after="0" w:line="240" w:lineRule="auto"/>
              <w:jc w:val="center"/>
              <w:rPr>
                <w:noProof/>
                <w:sz w:val="16"/>
              </w:rPr>
            </w:pPr>
            <w:r>
              <w:rPr>
                <w:sz w:val="16"/>
              </w:rPr>
              <w:t>Nej</w:t>
            </w:r>
          </w:p>
        </w:tc>
      </w:tr>
      <w:tr w:rsidR="001B771D" w:rsidRPr="00BB35E7" w14:paraId="3F647098" w14:textId="77777777" w:rsidTr="00652BE6">
        <w:trPr>
          <w:trHeight w:val="337"/>
        </w:trPr>
        <w:tc>
          <w:tcPr>
            <w:tcW w:w="3654" w:type="pct"/>
            <w:gridSpan w:val="7"/>
            <w:tcBorders>
              <w:top w:val="nil"/>
            </w:tcBorders>
            <w:shd w:val="clear" w:color="auto" w:fill="auto"/>
          </w:tcPr>
          <w:p w14:paraId="26B5808F" w14:textId="38BA4072" w:rsidR="001B771D" w:rsidRDefault="001B771D" w:rsidP="001B771D">
            <w:pPr>
              <w:spacing w:after="0" w:line="240" w:lineRule="auto"/>
              <w:rPr>
                <w:noProof/>
                <w:sz w:val="16"/>
              </w:rPr>
            </w:pPr>
            <w:r w:rsidRPr="00652BE6">
              <w:rPr>
                <w:noProof/>
                <w:szCs w:val="20"/>
              </w:rPr>
              <w:t>Innehåller vattensskyddsområdet andra krav än NFS 2021:10, beskriv under punkt 4 nedan</w:t>
            </w:r>
          </w:p>
        </w:tc>
        <w:tc>
          <w:tcPr>
            <w:tcW w:w="607" w:type="pct"/>
            <w:gridSpan w:val="2"/>
            <w:tcBorders>
              <w:top w:val="nil"/>
            </w:tcBorders>
            <w:shd w:val="clear" w:color="auto" w:fill="auto"/>
          </w:tcPr>
          <w:p w14:paraId="1C11BA01" w14:textId="2D6C3173" w:rsidR="001B771D" w:rsidRDefault="001B771D" w:rsidP="001B771D">
            <w:pPr>
              <w:spacing w:after="0" w:line="240" w:lineRule="auto"/>
              <w:jc w:val="center"/>
              <w:rPr>
                <w:noProof/>
                <w:sz w:val="16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  <w:tc>
          <w:tcPr>
            <w:tcW w:w="739" w:type="pct"/>
            <w:gridSpan w:val="3"/>
            <w:tcBorders>
              <w:top w:val="nil"/>
            </w:tcBorders>
            <w:shd w:val="clear" w:color="auto" w:fill="auto"/>
          </w:tcPr>
          <w:p w14:paraId="6F1979D9" w14:textId="037DEE06" w:rsidR="001B771D" w:rsidRDefault="001B771D" w:rsidP="001B771D">
            <w:pPr>
              <w:spacing w:after="0" w:line="240" w:lineRule="auto"/>
              <w:jc w:val="center"/>
              <w:rPr>
                <w:noProof/>
                <w:sz w:val="16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</w:tr>
      <w:tr w:rsidR="001B771D" w:rsidRPr="00BB35E7" w14:paraId="1345BB08" w14:textId="77777777" w:rsidTr="009D4641">
        <w:trPr>
          <w:trHeight w:val="337"/>
        </w:trPr>
        <w:tc>
          <w:tcPr>
            <w:tcW w:w="3654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BB3EC8" w14:textId="2AF73199" w:rsidR="001B771D" w:rsidRDefault="001B771D" w:rsidP="001B771D">
            <w:pPr>
              <w:spacing w:after="0" w:line="240" w:lineRule="auto"/>
              <w:rPr>
                <w:noProof/>
                <w:sz w:val="16"/>
              </w:rPr>
            </w:pPr>
            <w:r w:rsidRPr="00413351">
              <w:rPr>
                <w:noProof/>
                <w:szCs w:val="20"/>
              </w:rPr>
              <w:t>Finns lokala krav från lokala tillsynsmyndigheten än NFS 2021:10, beskriv under punkt 4 nedan</w:t>
            </w:r>
          </w:p>
        </w:tc>
        <w:tc>
          <w:tcPr>
            <w:tcW w:w="60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6472CB" w14:textId="3EA157D7" w:rsidR="001B771D" w:rsidRDefault="001B771D" w:rsidP="001B771D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  <w:tc>
          <w:tcPr>
            <w:tcW w:w="73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94C491" w14:textId="5B24726F" w:rsidR="001B771D" w:rsidRDefault="001B771D" w:rsidP="001B771D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</w:tr>
      <w:tr w:rsidR="001B771D" w:rsidRPr="009D4641" w14:paraId="17A1A2A7" w14:textId="77777777" w:rsidTr="009D4641">
        <w:trPr>
          <w:trHeight w:val="22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A2A6" w14:textId="2A42E51C" w:rsidR="001B771D" w:rsidRPr="009D4641" w:rsidRDefault="001B771D" w:rsidP="009D4641">
            <w:pPr>
              <w:pStyle w:val="Frgadlista-dekorfrg11"/>
              <w:numPr>
                <w:ilvl w:val="0"/>
                <w:numId w:val="1"/>
              </w:numPr>
              <w:spacing w:after="0" w:line="360" w:lineRule="auto"/>
              <w:ind w:left="318" w:hanging="284"/>
              <w:rPr>
                <w:b/>
                <w:sz w:val="21"/>
                <w:szCs w:val="21"/>
              </w:rPr>
            </w:pPr>
            <w:r w:rsidRPr="009D4641">
              <w:rPr>
                <w:b/>
                <w:sz w:val="21"/>
                <w:szCs w:val="21"/>
              </w:rPr>
              <w:t xml:space="preserve">Kontroll av sekundärt skydd av cisterner och rörledningar i och ovan mark </w:t>
            </w:r>
          </w:p>
        </w:tc>
      </w:tr>
      <w:tr w:rsidR="001B771D" w:rsidRPr="00BB35E7" w14:paraId="17A1A2F6" w14:textId="77777777" w:rsidTr="00652BE6">
        <w:trPr>
          <w:gridAfter w:val="1"/>
          <w:wAfter w:w="7" w:type="pct"/>
          <w:trHeight w:val="98"/>
        </w:trPr>
        <w:tc>
          <w:tcPr>
            <w:tcW w:w="4181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A1A2F3" w14:textId="65F09B55" w:rsidR="001B771D" w:rsidRPr="00E023F9" w:rsidRDefault="001B771D" w:rsidP="001B771D">
            <w:pPr>
              <w:pStyle w:val="Frgadlista-dekorfrg11"/>
              <w:spacing w:after="0" w:line="240" w:lineRule="auto"/>
              <w:ind w:left="459" w:hanging="42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Kap 5, </w:t>
            </w:r>
            <w:r w:rsidRPr="00867BD2">
              <w:rPr>
                <w:b/>
                <w:bCs/>
                <w:sz w:val="20"/>
                <w:szCs w:val="20"/>
              </w:rPr>
              <w:t xml:space="preserve">6 § </w:t>
            </w:r>
            <w:r>
              <w:rPr>
                <w:b/>
                <w:bCs/>
                <w:sz w:val="20"/>
                <w:szCs w:val="20"/>
              </w:rPr>
              <w:t>i NFS 2021:1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A1A2F4" w14:textId="791FC96E" w:rsidR="001B771D" w:rsidRPr="00B6150B" w:rsidRDefault="001B771D" w:rsidP="001B771D">
            <w:pPr>
              <w:pStyle w:val="Frgadlista-dekorfrg11"/>
              <w:spacing w:after="0" w:line="240" w:lineRule="auto"/>
              <w:ind w:left="459" w:hanging="425"/>
              <w:jc w:val="center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1A2F5" w14:textId="50B8DE61" w:rsidR="001B771D" w:rsidRPr="00F925AE" w:rsidRDefault="001B771D" w:rsidP="001B771D">
            <w:pPr>
              <w:pStyle w:val="Frgadlista-dekorfrg11"/>
              <w:spacing w:after="0" w:line="240" w:lineRule="auto"/>
              <w:ind w:left="459" w:hanging="425"/>
              <w:jc w:val="center"/>
              <w:rPr>
                <w:bCs/>
                <w:sz w:val="16"/>
              </w:rPr>
            </w:pPr>
            <w:r w:rsidRPr="00F925AE">
              <w:rPr>
                <w:bCs/>
                <w:sz w:val="16"/>
              </w:rPr>
              <w:t>Nej</w:t>
            </w:r>
          </w:p>
        </w:tc>
      </w:tr>
      <w:tr w:rsidR="001B771D" w:rsidRPr="00BB35E7" w14:paraId="73B650A7" w14:textId="77777777" w:rsidTr="00CC4122">
        <w:trPr>
          <w:gridAfter w:val="1"/>
          <w:wAfter w:w="7" w:type="pct"/>
          <w:trHeight w:hRule="exact" w:val="284"/>
        </w:trPr>
        <w:tc>
          <w:tcPr>
            <w:tcW w:w="4181" w:type="pct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38F380" w14:textId="26820BE4" w:rsidR="001B771D" w:rsidRPr="00652BE6" w:rsidRDefault="001B771D" w:rsidP="001B771D">
            <w:pPr>
              <w:spacing w:before="40" w:after="0" w:line="240" w:lineRule="auto"/>
            </w:pPr>
            <w:r w:rsidRPr="00652BE6">
              <w:t xml:space="preserve">1. </w:t>
            </w:r>
            <w:r w:rsidR="008D15A9">
              <w:t xml:space="preserve">Finns </w:t>
            </w:r>
            <w:r w:rsidRPr="00652BE6">
              <w:t>skyddsanordning</w:t>
            </w:r>
            <w:r w:rsidR="008D15A9">
              <w:t>ar</w:t>
            </w:r>
            <w:r w:rsidRPr="00652BE6">
              <w:t xml:space="preserve"> för att förhindra </w:t>
            </w:r>
            <w:r w:rsidR="008D15A9">
              <w:t>och fånga upp läckage från cistern</w:t>
            </w:r>
          </w:p>
          <w:p w14:paraId="6502071B" w14:textId="79E25734" w:rsidR="001B771D" w:rsidRDefault="001B771D" w:rsidP="001B771D">
            <w:pPr>
              <w:spacing w:before="40" w:after="0" w:line="240" w:lineRule="auto"/>
              <w:rPr>
                <w:sz w:val="20"/>
                <w:szCs w:val="20"/>
              </w:rPr>
            </w:pPr>
            <w:r w:rsidRPr="007C0C28">
              <w:rPr>
                <w:sz w:val="20"/>
                <w:szCs w:val="20"/>
              </w:rPr>
              <w:t>från aktuell cistern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77EBD" w14:textId="5C8B18D3" w:rsidR="001B771D" w:rsidRPr="0068299B" w:rsidRDefault="001B771D" w:rsidP="001B771D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B25C9A9" w14:textId="55BA66CF" w:rsidR="001B771D" w:rsidRPr="0068299B" w:rsidRDefault="001B771D" w:rsidP="001B771D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</w:tr>
      <w:tr w:rsidR="006A5B6F" w:rsidRPr="00BB35E7" w14:paraId="2DDFE361" w14:textId="77777777" w:rsidTr="008D15A9">
        <w:trPr>
          <w:gridAfter w:val="1"/>
          <w:wAfter w:w="7" w:type="pct"/>
          <w:trHeight w:hRule="exact" w:val="328"/>
        </w:trPr>
        <w:tc>
          <w:tcPr>
            <w:tcW w:w="4181" w:type="pct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ECD090" w14:textId="69D46919" w:rsidR="006A5B6F" w:rsidRDefault="008D15A9" w:rsidP="006A5B6F">
            <w:pPr>
              <w:spacing w:before="40" w:after="0" w:line="240" w:lineRule="auto"/>
              <w:rPr>
                <w:sz w:val="20"/>
                <w:szCs w:val="20"/>
              </w:rPr>
            </w:pPr>
            <w:r>
              <w:t>2. Kan skyddsanordningen för cisternen vid läckage rymma hela cisternens innehål</w:t>
            </w:r>
            <w:r w:rsidR="00EE3C45">
              <w:t>l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9EFD7" w14:textId="027E78CB" w:rsidR="006A5B6F" w:rsidRPr="0068299B" w:rsidRDefault="006A5B6F" w:rsidP="00C51BA3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C42E88A" w14:textId="3C6055D4" w:rsidR="006A5B6F" w:rsidRPr="0068299B" w:rsidRDefault="006A5B6F" w:rsidP="00C51BA3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</w:tr>
    </w:tbl>
    <w:p w14:paraId="14DF17BB" w14:textId="77777777" w:rsidR="009D4641" w:rsidRDefault="009D4641">
      <w:r>
        <w:br w:type="page"/>
      </w:r>
    </w:p>
    <w:tbl>
      <w:tblPr>
        <w:tblW w:w="51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2"/>
        <w:gridCol w:w="707"/>
        <w:gridCol w:w="836"/>
        <w:gridCol w:w="13"/>
      </w:tblGrid>
      <w:tr w:rsidR="00676652" w:rsidRPr="00BB35E7" w14:paraId="120611E8" w14:textId="77777777" w:rsidTr="009D4641">
        <w:trPr>
          <w:gridAfter w:val="1"/>
          <w:wAfter w:w="7" w:type="pct"/>
          <w:trHeight w:hRule="exact" w:val="423"/>
        </w:trPr>
        <w:tc>
          <w:tcPr>
            <w:tcW w:w="4181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CCDC4DE" w14:textId="7F41A836" w:rsidR="00676652" w:rsidRPr="00652BE6" w:rsidRDefault="00676652" w:rsidP="001B771D">
            <w:pPr>
              <w:spacing w:before="40"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0648F9" w14:textId="632B0703" w:rsidR="00676652" w:rsidRPr="00300768" w:rsidRDefault="00676652" w:rsidP="001B771D">
            <w:pPr>
              <w:spacing w:before="40" w:after="0" w:line="360" w:lineRule="auto"/>
              <w:jc w:val="center"/>
            </w:pPr>
            <w:r>
              <w:t>Ja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52A4782" w14:textId="6A52DE31" w:rsidR="00676652" w:rsidRPr="00300768" w:rsidRDefault="00676652" w:rsidP="001B771D">
            <w:pPr>
              <w:spacing w:before="40" w:after="0" w:line="360" w:lineRule="auto"/>
              <w:jc w:val="center"/>
            </w:pPr>
            <w:r>
              <w:t>Nej</w:t>
            </w:r>
          </w:p>
        </w:tc>
      </w:tr>
      <w:tr w:rsidR="009D4641" w:rsidRPr="00BB35E7" w14:paraId="7B5D42D2" w14:textId="77777777" w:rsidTr="00A8778D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9726AA" w14:textId="0469A739" w:rsidR="009D4641" w:rsidRPr="00652BE6" w:rsidRDefault="009D4641" w:rsidP="009D4641">
            <w:pPr>
              <w:spacing w:before="40" w:after="0" w:line="240" w:lineRule="auto"/>
            </w:pPr>
            <w:r w:rsidRPr="00652BE6">
              <w:t xml:space="preserve">3. </w:t>
            </w:r>
            <w:r w:rsidRPr="00A84143">
              <w:t>Vid flera cisterner ska skyddsanordningen rymma den största cisternens volym plus 10 procent av övriga cisterners totala volym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32E44" w14:textId="0CF29272" w:rsidR="009D4641" w:rsidRPr="00300768" w:rsidRDefault="009D4641" w:rsidP="00A8778D">
            <w:pPr>
              <w:spacing w:before="40" w:after="0" w:line="360" w:lineRule="auto"/>
              <w:jc w:val="center"/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C029D67" w14:textId="121CC1E7" w:rsidR="009D4641" w:rsidRPr="00300768" w:rsidRDefault="009D4641" w:rsidP="00A8778D">
            <w:pPr>
              <w:spacing w:before="40" w:after="0" w:line="360" w:lineRule="auto"/>
              <w:jc w:val="center"/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</w:tr>
      <w:tr w:rsidR="009D4641" w:rsidRPr="00BB35E7" w14:paraId="1A13B1D0" w14:textId="77777777" w:rsidTr="00C51BA3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C42B76" w14:textId="77777777" w:rsidR="009D4641" w:rsidRPr="00652BE6" w:rsidRDefault="009D4641" w:rsidP="00C51BA3">
            <w:pPr>
              <w:spacing w:before="40" w:after="0" w:line="240" w:lineRule="auto"/>
            </w:pPr>
            <w:r w:rsidRPr="00652BE6">
              <w:t>4. Är skyddsanordningen ansluten till avlopp</w:t>
            </w:r>
          </w:p>
          <w:p w14:paraId="4AC43053" w14:textId="77777777" w:rsidR="009D4641" w:rsidRDefault="009D4641" w:rsidP="00C51BA3">
            <w:pPr>
              <w:spacing w:before="40" w:after="0" w:line="240" w:lineRule="auto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EAD8D" w14:textId="76C4236F" w:rsidR="009D4641" w:rsidRPr="0068299B" w:rsidRDefault="009D4641" w:rsidP="00C51BA3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DD4EC6B" w14:textId="03CD788E" w:rsidR="009D4641" w:rsidRDefault="009D4641" w:rsidP="00C51BA3">
            <w:pPr>
              <w:spacing w:before="40" w:after="0" w:line="360" w:lineRule="auto"/>
              <w:jc w:val="center"/>
              <w:rPr>
                <w:rFonts w:ascii="Arial Unicode MS" w:eastAsia="Arial Unicode MS" w:hAnsi="Arial Unicode MS" w:cs="Arial Unicode MS"/>
                <w:bCs/>
                <w:noProof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  <w:p w14:paraId="3C7E7174" w14:textId="77777777" w:rsidR="009D4641" w:rsidRDefault="009D4641" w:rsidP="00C51BA3">
            <w:pPr>
              <w:spacing w:before="40" w:after="0" w:line="360" w:lineRule="auto"/>
              <w:jc w:val="center"/>
              <w:rPr>
                <w:rFonts w:ascii="Arial Unicode MS" w:eastAsia="Arial Unicode MS" w:hAnsi="Arial Unicode MS" w:cs="Arial Unicode MS"/>
                <w:bCs/>
                <w:szCs w:val="20"/>
              </w:rPr>
            </w:pPr>
          </w:p>
          <w:p w14:paraId="59D34BE7" w14:textId="77777777" w:rsidR="009D4641" w:rsidRPr="0068299B" w:rsidRDefault="009D4641" w:rsidP="00C51BA3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</w:p>
        </w:tc>
      </w:tr>
      <w:tr w:rsidR="001B771D" w:rsidRPr="00BB35E7" w14:paraId="511C3CC0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597BE" w14:textId="33BB73B7" w:rsidR="001B771D" w:rsidRPr="00652BE6" w:rsidRDefault="001B771D" w:rsidP="001B771D">
            <w:pPr>
              <w:spacing w:before="40" w:after="0" w:line="240" w:lineRule="auto"/>
            </w:pPr>
            <w:r w:rsidRPr="00652BE6">
              <w:t>5. Förhindrar skyddsanordningen att ansamling av dagvatten sker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B39C6" w14:textId="3804B971" w:rsidR="001B771D" w:rsidRPr="0068299B" w:rsidRDefault="001B771D" w:rsidP="001B771D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0B4548B" w14:textId="5ED5B2B1" w:rsidR="001B771D" w:rsidRPr="0068299B" w:rsidRDefault="001B771D" w:rsidP="001B771D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</w:tr>
      <w:tr w:rsidR="001B771D" w:rsidRPr="00BB35E7" w14:paraId="17A1A2FA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A1A2F7" w14:textId="6A68FFD0" w:rsidR="001B771D" w:rsidRPr="00652BE6" w:rsidRDefault="001B771D" w:rsidP="001B771D">
            <w:pPr>
              <w:spacing w:before="40" w:after="0" w:line="240" w:lineRule="auto"/>
            </w:pPr>
            <w:r w:rsidRPr="00652BE6">
              <w:t>6. Är skyddsanordningen för cisternen tät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A2F8" w14:textId="58825C5F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7A1A2F9" w14:textId="5975C8A0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</w:tr>
      <w:tr w:rsidR="001B771D" w:rsidRPr="00BB35E7" w14:paraId="17A1A2FE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A1A2FB" w14:textId="390A5D84" w:rsidR="001B771D" w:rsidRPr="00652BE6" w:rsidRDefault="001B771D" w:rsidP="001B771D">
            <w:pPr>
              <w:spacing w:before="40" w:after="0" w:line="240" w:lineRule="auto"/>
            </w:pPr>
            <w:r w:rsidRPr="00652BE6">
              <w:t>7. Är skyddsanordningen för cisternen tidsbeständig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A2FC" w14:textId="5A3176F3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7A1A2FD" w14:textId="2FB43483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</w:tr>
      <w:tr w:rsidR="001B771D" w:rsidRPr="00BB35E7" w14:paraId="50B51460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91177A" w14:textId="4C9C5BA9" w:rsidR="001B771D" w:rsidRPr="00652BE6" w:rsidRDefault="001B771D" w:rsidP="001B771D">
            <w:pPr>
              <w:spacing w:before="40" w:after="0" w:line="240" w:lineRule="auto"/>
            </w:pPr>
            <w:r w:rsidRPr="00652BE6">
              <w:t>8. Sker övervakning av läckage för cisternen</w:t>
            </w:r>
          </w:p>
          <w:p w14:paraId="65C0AEB2" w14:textId="3F3E7870" w:rsidR="001B771D" w:rsidRPr="00652BE6" w:rsidRDefault="001B771D" w:rsidP="001B771D">
            <w:pPr>
              <w:spacing w:before="40" w:after="0" w:line="240" w:lineRule="auto"/>
            </w:pPr>
            <w:r w:rsidRPr="00652BE6">
              <w:t>sker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AD874" w14:textId="138B4AF2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14EA24C" w14:textId="260FD1AC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</w:tr>
      <w:tr w:rsidR="001B771D" w:rsidRPr="00BB35E7" w14:paraId="61C4EBEB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EA4BAE" w14:textId="3FE1DF2F" w:rsidR="001B771D" w:rsidRPr="00652BE6" w:rsidRDefault="001B771D" w:rsidP="001B771D">
            <w:pPr>
              <w:spacing w:before="40" w:after="0" w:line="240" w:lineRule="auto"/>
            </w:pPr>
            <w:r w:rsidRPr="00652BE6">
              <w:t xml:space="preserve">    På vilket sätt sker övervakning av läckage, beskriv under noteringar 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6046A" w14:textId="77777777" w:rsidR="001B771D" w:rsidRPr="00652BE6" w:rsidRDefault="001B771D" w:rsidP="001B771D">
            <w:pPr>
              <w:spacing w:before="40" w:after="0" w:line="360" w:lineRule="auto"/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C424CF" w14:textId="77777777" w:rsidR="001B771D" w:rsidRPr="00652BE6" w:rsidRDefault="001B771D" w:rsidP="001B771D">
            <w:pPr>
              <w:spacing w:before="40" w:after="0" w:line="360" w:lineRule="auto"/>
              <w:jc w:val="center"/>
            </w:pPr>
          </w:p>
        </w:tc>
      </w:tr>
      <w:tr w:rsidR="001B771D" w:rsidRPr="00BB35E7" w14:paraId="471E646B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78063D" w14:textId="63FD0661" w:rsidR="001B771D" w:rsidRPr="00652BE6" w:rsidRDefault="001B771D" w:rsidP="001B771D">
            <w:pPr>
              <w:spacing w:before="40" w:after="0" w:line="240" w:lineRule="auto"/>
            </w:pPr>
            <w:r w:rsidRPr="00652BE6">
              <w:t>9.   Är alla rör- och slangledningar dubbelmantlade</w:t>
            </w:r>
          </w:p>
          <w:p w14:paraId="2E8CA537" w14:textId="519408A2" w:rsidR="001B771D" w:rsidRPr="00652BE6" w:rsidRDefault="001B771D" w:rsidP="001B771D">
            <w:pPr>
              <w:spacing w:before="40" w:after="0" w:line="240" w:lineRule="auto"/>
            </w:pPr>
            <w:r w:rsidRPr="00652BE6">
              <w:t>skydd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AF111" w14:textId="304395BA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CEEFAF6" w14:textId="7597AC0B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</w:tr>
      <w:tr w:rsidR="001B771D" w:rsidRPr="00BB35E7" w14:paraId="17A1A302" w14:textId="77777777" w:rsidTr="009D4641">
        <w:trPr>
          <w:gridAfter w:val="1"/>
          <w:wAfter w:w="7" w:type="pct"/>
          <w:trHeight w:hRule="exact" w:val="332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8DFAFD" w14:textId="4070E208" w:rsidR="001B771D" w:rsidRPr="00652BE6" w:rsidRDefault="001B771D" w:rsidP="001B771D">
            <w:pPr>
              <w:spacing w:before="40" w:after="0" w:line="240" w:lineRule="auto"/>
            </w:pPr>
            <w:r w:rsidRPr="00652BE6">
              <w:t xml:space="preserve">      Har alla rör- och slangledningar annan typ av sekundärt skydd, (ange nedan)</w:t>
            </w:r>
          </w:p>
          <w:p w14:paraId="17A1A2FF" w14:textId="64E2A269" w:rsidR="001B771D" w:rsidRPr="00652BE6" w:rsidRDefault="001B771D" w:rsidP="001B771D">
            <w:pPr>
              <w:spacing w:before="40" w:after="40" w:line="240" w:lineRule="auto"/>
            </w:pPr>
            <w:r w:rsidRPr="00652BE6">
              <w:t>skydd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1A300" w14:textId="3C8A6261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7A1A301" w14:textId="56E94C19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</w:tr>
      <w:tr w:rsidR="001B771D" w:rsidRPr="00BB35E7" w14:paraId="59C81BFA" w14:textId="77777777" w:rsidTr="009D4641">
        <w:trPr>
          <w:gridAfter w:val="1"/>
          <w:wAfter w:w="7" w:type="pct"/>
          <w:trHeight w:hRule="exact" w:val="332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38DDC0" w14:textId="48D1BE79" w:rsidR="001B771D" w:rsidRPr="00652BE6" w:rsidRDefault="001B771D" w:rsidP="001B771D">
            <w:pPr>
              <w:spacing w:before="40" w:after="40" w:line="240" w:lineRule="auto"/>
            </w:pPr>
            <w:r w:rsidRPr="00652BE6">
              <w:t>10. Är dubbelmantling av rör- och slangledningar täta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FE36C" w14:textId="17E752B1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9E46373" w14:textId="03F2E783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</w:tr>
      <w:tr w:rsidR="001B771D" w:rsidRPr="00BB35E7" w14:paraId="23AAC029" w14:textId="77777777" w:rsidTr="009D4641">
        <w:trPr>
          <w:gridAfter w:val="1"/>
          <w:wAfter w:w="7" w:type="pct"/>
          <w:trHeight w:hRule="exact" w:val="332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9798F3" w14:textId="72E1ADD4" w:rsidR="001B771D" w:rsidRPr="00652BE6" w:rsidRDefault="001B771D" w:rsidP="001B771D">
            <w:pPr>
              <w:spacing w:before="40" w:after="40" w:line="240" w:lineRule="auto"/>
            </w:pPr>
            <w:r w:rsidRPr="00652BE6">
              <w:t xml:space="preserve">       Är dubbelmantling av rör- och slangledningar tidsbeständig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3548F" w14:textId="0C0762D2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45FA0DB" w14:textId="0ED43E50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</w:tr>
      <w:tr w:rsidR="001B771D" w:rsidRPr="00BB35E7" w14:paraId="5A79E5B6" w14:textId="77777777" w:rsidTr="009D4641">
        <w:trPr>
          <w:gridAfter w:val="1"/>
          <w:wAfter w:w="7" w:type="pct"/>
          <w:trHeight w:hRule="exact" w:val="332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2242FA" w14:textId="67731B90" w:rsidR="001B771D" w:rsidRPr="00652BE6" w:rsidRDefault="001B771D" w:rsidP="001B771D">
            <w:pPr>
              <w:spacing w:before="40" w:after="40" w:line="240" w:lineRule="auto"/>
            </w:pPr>
            <w:r w:rsidRPr="00652BE6">
              <w:t>11.  Finns läckageövervakningssystem av rör</w:t>
            </w:r>
          </w:p>
          <w:p w14:paraId="5713C8C7" w14:textId="77777777" w:rsidR="001B771D" w:rsidRPr="00652BE6" w:rsidRDefault="001B771D" w:rsidP="001B771D">
            <w:pPr>
              <w:spacing w:before="40" w:after="40" w:line="240" w:lineRule="auto"/>
            </w:pPr>
          </w:p>
          <w:p w14:paraId="72584ED3" w14:textId="4235EDF4" w:rsidR="001B771D" w:rsidRPr="00652BE6" w:rsidRDefault="001B771D" w:rsidP="001B771D">
            <w:pPr>
              <w:spacing w:before="40" w:after="40" w:line="240" w:lineRule="auto"/>
            </w:pPr>
            <w:r w:rsidRPr="00652BE6">
              <w:t>övrvakning sker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4F4EE" w14:textId="38366031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4C5271A" w14:textId="54D1BA99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</w:tr>
      <w:tr w:rsidR="001B771D" w:rsidRPr="00BB35E7" w14:paraId="4A20C6CF" w14:textId="77777777" w:rsidTr="009D4641">
        <w:trPr>
          <w:trHeight w:hRule="exact" w:val="332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</w:tcPr>
          <w:p w14:paraId="7AF1663D" w14:textId="55CC2DBA" w:rsidR="001B771D" w:rsidRDefault="001B771D" w:rsidP="001B771D">
            <w:pPr>
              <w:spacing w:before="40" w:after="40" w:line="240" w:lineRule="auto"/>
            </w:pPr>
            <w:r w:rsidRPr="00652BE6">
              <w:t xml:space="preserve">       Beskriv hur övervakningen av rör sker  </w:t>
            </w:r>
            <w:r w:rsidRPr="00652B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2BE6">
              <w:instrText xml:space="preserve"> FORMTEXT </w:instrText>
            </w:r>
            <w:r w:rsidRPr="00652BE6">
              <w:fldChar w:fldCharType="separate"/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Pr="00652BE6">
              <w:fldChar w:fldCharType="end"/>
            </w:r>
          </w:p>
          <w:p w14:paraId="4FF9EF0D" w14:textId="4254ABDA" w:rsidR="0032526C" w:rsidRDefault="0032526C" w:rsidP="001B771D">
            <w:pPr>
              <w:spacing w:before="40" w:after="40" w:line="240" w:lineRule="auto"/>
            </w:pPr>
          </w:p>
          <w:p w14:paraId="455193C6" w14:textId="77777777" w:rsidR="0032526C" w:rsidRDefault="0032526C" w:rsidP="001B771D">
            <w:pPr>
              <w:spacing w:before="40" w:after="40" w:line="240" w:lineRule="auto"/>
            </w:pPr>
          </w:p>
          <w:p w14:paraId="4DEFF664" w14:textId="09CC299B" w:rsidR="0032526C" w:rsidRPr="00652BE6" w:rsidRDefault="0032526C" w:rsidP="001B771D">
            <w:pPr>
              <w:spacing w:before="40" w:after="40" w:line="240" w:lineRule="auto"/>
            </w:pPr>
            <w:r w:rsidRPr="00652BE6">
              <w:rPr>
                <w:b/>
                <w:bCs/>
              </w:rPr>
              <w:t>Finns</w:t>
            </w:r>
            <w:r w:rsidRPr="00652BE6">
              <w:t xml:space="preserve"> </w:t>
            </w:r>
            <w:r w:rsidRPr="00652BE6">
              <w:rPr>
                <w:b/>
                <w:bCs/>
              </w:rPr>
              <w:t>skyddsanordningar för att förhindra och fånga upp läckage</w:t>
            </w:r>
            <w:r w:rsidRPr="00652BE6">
              <w:t xml:space="preserve"> (tex samlingsbrunn/sump</w:t>
            </w:r>
          </w:p>
          <w:p w14:paraId="3FA1D5AE" w14:textId="77777777" w:rsidR="001B771D" w:rsidRPr="00652BE6" w:rsidRDefault="001B771D" w:rsidP="001B771D">
            <w:pPr>
              <w:spacing w:before="40" w:after="40" w:line="240" w:lineRule="auto"/>
            </w:pPr>
          </w:p>
          <w:p w14:paraId="16745E9A" w14:textId="77777777" w:rsidR="001B771D" w:rsidRPr="00652BE6" w:rsidRDefault="001B771D" w:rsidP="001B771D">
            <w:pPr>
              <w:spacing w:before="40" w:after="40" w:line="240" w:lineRule="auto"/>
            </w:pPr>
          </w:p>
          <w:p w14:paraId="1AE7CFEF" w14:textId="12F02DF7" w:rsidR="001B771D" w:rsidRPr="00652BE6" w:rsidRDefault="001B771D" w:rsidP="001B771D">
            <w:pPr>
              <w:spacing w:before="40" w:after="40" w:line="240" w:lineRule="auto"/>
              <w:jc w:val="center"/>
            </w:pPr>
          </w:p>
        </w:tc>
      </w:tr>
      <w:tr w:rsidR="0032526C" w:rsidRPr="00BB35E7" w14:paraId="1077D4D5" w14:textId="77777777" w:rsidTr="009D4641">
        <w:trPr>
          <w:gridAfter w:val="1"/>
          <w:wAfter w:w="7" w:type="pct"/>
          <w:trHeight w:hRule="exact" w:val="332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4449F9" w14:textId="529074FF" w:rsidR="0032526C" w:rsidRPr="00652BE6" w:rsidRDefault="0032526C" w:rsidP="0032526C">
            <w:pPr>
              <w:spacing w:after="0" w:line="240" w:lineRule="auto"/>
            </w:pPr>
            <w:r w:rsidRPr="0032526C">
              <w:rPr>
                <w:b/>
                <w:bCs/>
              </w:rPr>
              <w:t>Finns skyddsanordningar för att förhindra och fånga upp läckage</w:t>
            </w:r>
            <w:r>
              <w:t xml:space="preserve"> (</w:t>
            </w:r>
            <w:proofErr w:type="gramStart"/>
            <w:r w:rsidR="00F925AE">
              <w:t>t.</w:t>
            </w:r>
            <w:r>
              <w:t>ex</w:t>
            </w:r>
            <w:r w:rsidR="00F925AE">
              <w:t>.</w:t>
            </w:r>
            <w:proofErr w:type="gramEnd"/>
            <w:r>
              <w:t xml:space="preserve"> samlingsbrunn/sump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6B6A3" w14:textId="77777777" w:rsidR="0032526C" w:rsidRPr="00652BE6" w:rsidRDefault="0032526C" w:rsidP="0032526C">
            <w:pPr>
              <w:spacing w:after="0" w:line="240" w:lineRule="auto"/>
              <w:jc w:val="center"/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6297B9B" w14:textId="77777777" w:rsidR="0032526C" w:rsidRPr="00652BE6" w:rsidRDefault="0032526C" w:rsidP="0032526C">
            <w:pPr>
              <w:spacing w:after="0" w:line="240" w:lineRule="auto"/>
              <w:jc w:val="center"/>
            </w:pPr>
          </w:p>
        </w:tc>
      </w:tr>
      <w:tr w:rsidR="001B771D" w:rsidRPr="00BB35E7" w14:paraId="65DEBB6E" w14:textId="77777777" w:rsidTr="009D4641">
        <w:trPr>
          <w:gridAfter w:val="1"/>
          <w:wAfter w:w="7" w:type="pct"/>
          <w:trHeight w:hRule="exact" w:val="332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516D61" w14:textId="56E769DC" w:rsidR="001B771D" w:rsidRPr="00652BE6" w:rsidRDefault="001B771D" w:rsidP="0032526C">
            <w:pPr>
              <w:spacing w:after="0" w:line="240" w:lineRule="auto"/>
            </w:pPr>
            <w:r w:rsidRPr="00652BE6">
              <w:t xml:space="preserve">       Vid anslutningar till cistern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DF603" w14:textId="7E88F489" w:rsidR="001B771D" w:rsidRPr="00652BE6" w:rsidRDefault="001B771D" w:rsidP="0032526C">
            <w:pPr>
              <w:spacing w:after="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A33876A" w14:textId="73A82F18" w:rsidR="001B771D" w:rsidRPr="00652BE6" w:rsidRDefault="001B771D" w:rsidP="0032526C">
            <w:pPr>
              <w:spacing w:after="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</w:tr>
      <w:tr w:rsidR="001B771D" w:rsidRPr="00BB35E7" w14:paraId="135904E6" w14:textId="77777777" w:rsidTr="009D4641">
        <w:trPr>
          <w:gridAfter w:val="1"/>
          <w:wAfter w:w="7" w:type="pct"/>
          <w:trHeight w:hRule="exact" w:val="332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1C2DD8" w14:textId="7C8DDCE5" w:rsidR="001B771D" w:rsidRPr="00652BE6" w:rsidRDefault="001B771D" w:rsidP="001B771D">
            <w:pPr>
              <w:spacing w:before="40" w:after="40" w:line="240" w:lineRule="auto"/>
            </w:pPr>
            <w:r w:rsidRPr="00652BE6">
              <w:t xml:space="preserve">       Vid anslutning/ar till pump/pumpar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787B7" w14:textId="7247E5E3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0BE65ED" w14:textId="2039C8BA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</w:tr>
      <w:tr w:rsidR="001B771D" w:rsidRPr="00BB35E7" w14:paraId="401288DC" w14:textId="77777777" w:rsidTr="009D4641">
        <w:trPr>
          <w:gridAfter w:val="1"/>
          <w:wAfter w:w="7" w:type="pct"/>
          <w:trHeight w:hRule="exact" w:val="332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1476E3" w14:textId="7D1CC251" w:rsidR="001B771D" w:rsidRPr="00652BE6" w:rsidRDefault="001B771D" w:rsidP="001B771D">
            <w:pPr>
              <w:spacing w:before="40" w:after="40" w:line="240" w:lineRule="auto"/>
            </w:pPr>
            <w:r w:rsidRPr="00652BE6">
              <w:t xml:space="preserve">       Vid anslutning till påfyllning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CD9D" w14:textId="319D73BE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5D9D021" w14:textId="17708CAA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</w:tr>
      <w:tr w:rsidR="001B771D" w:rsidRPr="00BB35E7" w14:paraId="65673F21" w14:textId="77777777" w:rsidTr="009D4641">
        <w:trPr>
          <w:gridAfter w:val="1"/>
          <w:wAfter w:w="7" w:type="pct"/>
          <w:trHeight w:hRule="exact" w:val="332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680987" w14:textId="575703A8" w:rsidR="001B771D" w:rsidRPr="00652BE6" w:rsidRDefault="001B771D" w:rsidP="001B771D">
            <w:pPr>
              <w:spacing w:before="40" w:after="40" w:line="240" w:lineRule="auto"/>
            </w:pPr>
            <w:r w:rsidRPr="00652BE6">
              <w:t xml:space="preserve">        Vid anslutning till avluftningar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25B62" w14:textId="152B422C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4B8822F" w14:textId="1C15E47B" w:rsidR="001B771D" w:rsidRPr="00652BE6" w:rsidRDefault="001B771D" w:rsidP="001B771D">
            <w:pPr>
              <w:spacing w:before="40" w:after="40" w:line="24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</w:tr>
      <w:tr w:rsidR="001B771D" w:rsidRPr="00BB35E7" w14:paraId="17A1A304" w14:textId="77777777" w:rsidTr="009D4641">
        <w:trPr>
          <w:trHeight w:val="272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06E1C4F0" w14:textId="311FC0BE" w:rsidR="001B771D" w:rsidRPr="00652BE6" w:rsidRDefault="001B771D" w:rsidP="001B771D">
            <w:pPr>
              <w:spacing w:after="0" w:line="240" w:lineRule="auto"/>
            </w:pPr>
            <w:r w:rsidRPr="00652BE6">
              <w:t xml:space="preserve">Noteringar/brister: </w:t>
            </w:r>
            <w:r w:rsidRPr="00652B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2BE6">
              <w:instrText xml:space="preserve"> FORMTEXT </w:instrText>
            </w:r>
            <w:r w:rsidRPr="00652BE6">
              <w:fldChar w:fldCharType="separate"/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Pr="00652BE6">
              <w:fldChar w:fldCharType="end"/>
            </w:r>
          </w:p>
          <w:p w14:paraId="17A1A303" w14:textId="503B1D59" w:rsidR="001B771D" w:rsidRPr="00652BE6" w:rsidRDefault="001B771D" w:rsidP="001B771D">
            <w:pPr>
              <w:spacing w:after="0" w:line="240" w:lineRule="auto"/>
              <w:jc w:val="right"/>
            </w:pPr>
          </w:p>
        </w:tc>
      </w:tr>
      <w:tr w:rsidR="001B771D" w:rsidRPr="009D4641" w14:paraId="090AE61E" w14:textId="77777777" w:rsidTr="009D4641">
        <w:trPr>
          <w:trHeight w:val="27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5A52" w14:textId="507033D6" w:rsidR="001B771D" w:rsidRPr="009D4641" w:rsidRDefault="001B771D" w:rsidP="009D4641">
            <w:pPr>
              <w:pStyle w:val="Frgadlista-dekorfrg11"/>
              <w:numPr>
                <w:ilvl w:val="0"/>
                <w:numId w:val="1"/>
              </w:numPr>
              <w:spacing w:after="0" w:line="360" w:lineRule="auto"/>
              <w:ind w:left="460" w:hanging="460"/>
              <w:rPr>
                <w:b/>
                <w:sz w:val="21"/>
                <w:szCs w:val="21"/>
              </w:rPr>
            </w:pPr>
            <w:r w:rsidRPr="009D4641">
              <w:rPr>
                <w:b/>
                <w:sz w:val="21"/>
                <w:szCs w:val="21"/>
              </w:rPr>
              <w:t>Om skyddsanordningar avseende överfyllning inte ingått i återkommande kontroll enl MSBFS 2018:3</w:t>
            </w:r>
          </w:p>
        </w:tc>
      </w:tr>
      <w:tr w:rsidR="001B771D" w:rsidRPr="00C61942" w14:paraId="2CF9AA53" w14:textId="77777777" w:rsidTr="009D4641">
        <w:trPr>
          <w:gridAfter w:val="1"/>
          <w:wAfter w:w="7" w:type="pct"/>
          <w:trHeight w:val="98"/>
        </w:trPr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2AB6B6" w14:textId="4889B4F9" w:rsidR="001B771D" w:rsidRPr="00A865F5" w:rsidRDefault="001B771D" w:rsidP="001B771D">
            <w:pPr>
              <w:pStyle w:val="Frgadlista-dekorfrg11"/>
              <w:spacing w:after="0" w:line="240" w:lineRule="auto"/>
              <w:ind w:left="459" w:hanging="42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Kap 5, </w:t>
            </w:r>
            <w:r w:rsidRPr="00867BD2">
              <w:rPr>
                <w:b/>
                <w:bCs/>
                <w:sz w:val="20"/>
                <w:szCs w:val="20"/>
              </w:rPr>
              <w:t>7 §</w:t>
            </w:r>
            <w:r>
              <w:rPr>
                <w:b/>
                <w:bCs/>
                <w:sz w:val="20"/>
                <w:szCs w:val="20"/>
              </w:rPr>
              <w:t xml:space="preserve"> i NFS 2021:1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B0253B" w14:textId="77777777" w:rsidR="001B771D" w:rsidRPr="00AD0F81" w:rsidRDefault="001B771D" w:rsidP="001B771D">
            <w:pPr>
              <w:pStyle w:val="Frgadlista-dekorfrg11"/>
              <w:spacing w:after="0" w:line="240" w:lineRule="auto"/>
              <w:ind w:left="459" w:hanging="425"/>
              <w:jc w:val="center"/>
              <w:rPr>
                <w:b/>
                <w:bCs/>
                <w:sz w:val="16"/>
              </w:rPr>
            </w:pPr>
            <w:r w:rsidRPr="00AD0F81">
              <w:rPr>
                <w:b/>
                <w:bCs/>
                <w:sz w:val="16"/>
              </w:rPr>
              <w:t>Ja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911C5A" w14:textId="77777777" w:rsidR="001B771D" w:rsidRPr="00C61942" w:rsidRDefault="001B771D" w:rsidP="001B771D">
            <w:pPr>
              <w:pStyle w:val="Frgadlista-dekorfrg11"/>
              <w:spacing w:after="0" w:line="240" w:lineRule="auto"/>
              <w:ind w:left="459" w:hanging="425"/>
              <w:jc w:val="center"/>
              <w:rPr>
                <w:b/>
                <w:sz w:val="16"/>
              </w:rPr>
            </w:pPr>
            <w:r w:rsidRPr="00C61942">
              <w:rPr>
                <w:b/>
                <w:sz w:val="16"/>
              </w:rPr>
              <w:t>Nej</w:t>
            </w:r>
          </w:p>
        </w:tc>
      </w:tr>
      <w:tr w:rsidR="001B771D" w:rsidRPr="00652BE6" w14:paraId="6F646463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175760" w14:textId="06829DBE" w:rsidR="001B771D" w:rsidRPr="00652BE6" w:rsidRDefault="001B771D" w:rsidP="001B771D">
            <w:pPr>
              <w:spacing w:before="40" w:after="0" w:line="240" w:lineRule="auto"/>
            </w:pPr>
            <w:r w:rsidRPr="00652BE6">
              <w:t>1</w:t>
            </w:r>
            <w:r w:rsidR="008D15A9">
              <w:t>a</w:t>
            </w:r>
            <w:r w:rsidRPr="00652BE6">
              <w:t xml:space="preserve">. </w:t>
            </w:r>
            <w:r w:rsidR="00CF6CA8">
              <w:t>Det f</w:t>
            </w:r>
            <w:r w:rsidR="008D15A9" w:rsidRPr="00652BE6">
              <w:t>inns skyddsanordning</w:t>
            </w:r>
            <w:r w:rsidR="00CF6CA8">
              <w:t>ar</w:t>
            </w:r>
            <w:r w:rsidR="008D15A9" w:rsidRPr="00652BE6">
              <w:t xml:space="preserve"> för att förhindra </w:t>
            </w:r>
            <w:r w:rsidR="008D15A9">
              <w:t>överfyllning i form av överfyllningsskydd</w:t>
            </w:r>
          </w:p>
          <w:p w14:paraId="497FF72F" w14:textId="77777777" w:rsidR="001B771D" w:rsidRPr="00652BE6" w:rsidRDefault="001B771D" w:rsidP="001B771D">
            <w:pPr>
              <w:spacing w:before="40" w:after="0" w:line="240" w:lineRule="auto"/>
            </w:pPr>
          </w:p>
          <w:p w14:paraId="0107EEEC" w14:textId="77777777" w:rsidR="001B771D" w:rsidRPr="00652BE6" w:rsidRDefault="001B771D" w:rsidP="001B771D">
            <w:pPr>
              <w:spacing w:before="40" w:after="0" w:line="240" w:lineRule="auto"/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59320" w14:textId="67BE6B62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BC9FFBA" w14:textId="6B0950CC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</w:tr>
      <w:tr w:rsidR="001B771D" w:rsidRPr="00652BE6" w14:paraId="68E523C4" w14:textId="77777777" w:rsidTr="008D15A9">
        <w:trPr>
          <w:gridAfter w:val="1"/>
          <w:wAfter w:w="7" w:type="pct"/>
          <w:trHeight w:hRule="exact" w:val="535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6C1C01" w14:textId="378CCAEA" w:rsidR="001B771D" w:rsidRPr="00652BE6" w:rsidRDefault="008D15A9" w:rsidP="001B771D">
            <w:pPr>
              <w:spacing w:before="40" w:after="0" w:line="240" w:lineRule="auto"/>
            </w:pPr>
            <w:r>
              <w:t>1b.</w:t>
            </w:r>
            <w:r w:rsidR="001B771D" w:rsidRPr="00652BE6">
              <w:t xml:space="preserve"> </w:t>
            </w:r>
            <w:r w:rsidR="00CF6CA8">
              <w:t>Det f</w:t>
            </w:r>
            <w:r w:rsidRPr="00652BE6">
              <w:t>inns skyddsanordning</w:t>
            </w:r>
            <w:r>
              <w:t>ar för att fånga upp överfyllning eller annan åtgärd vidtas</w:t>
            </w:r>
            <w:r w:rsidR="001E3910">
              <w:t>,</w:t>
            </w:r>
            <w:r>
              <w:t xml:space="preserve"> för att </w:t>
            </w:r>
            <w:r w:rsidRPr="00652BE6">
              <w:t xml:space="preserve">förhindra </w:t>
            </w:r>
            <w:r>
              <w:t>överfyllning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B3DE3" w14:textId="06E28379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A01FA1D" w14:textId="6892CF17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</w:tr>
      <w:tr w:rsidR="001B771D" w:rsidRPr="00652BE6" w14:paraId="7D5000AE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9A125C" w14:textId="602DBEF1" w:rsidR="001B771D" w:rsidRPr="00652BE6" w:rsidRDefault="001B771D" w:rsidP="001B771D">
            <w:pPr>
              <w:spacing w:before="40" w:after="0" w:line="240" w:lineRule="auto"/>
            </w:pPr>
            <w:r w:rsidRPr="00652BE6">
              <w:t xml:space="preserve">2. </w:t>
            </w:r>
            <w:r w:rsidR="00CF6CA8">
              <w:t>Det f</w:t>
            </w:r>
            <w:r w:rsidRPr="00652BE6">
              <w:t xml:space="preserve">inns fungerande larmanordning för att förhindra överfyllning 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F2C6F" w14:textId="4BBB4330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F18966F" w14:textId="1E71B01D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</w:tr>
      <w:tr w:rsidR="001B771D" w:rsidRPr="00652BE6" w14:paraId="15761772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3703AF" w14:textId="3E6F18F2" w:rsidR="001B771D" w:rsidRPr="00652BE6" w:rsidRDefault="001B771D" w:rsidP="001B771D">
            <w:pPr>
              <w:spacing w:before="40" w:after="0" w:line="240" w:lineRule="auto"/>
            </w:pPr>
            <w:r w:rsidRPr="00652BE6">
              <w:t>3. Finns det skyddsanordning för att förhindra spill/överfyllnad vid påfyllningsröret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4F66A" w14:textId="213F0DFA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BBE0FF0" w14:textId="492EC634" w:rsidR="001B771D" w:rsidRPr="00652BE6" w:rsidRDefault="001B771D" w:rsidP="001B771D">
            <w:pPr>
              <w:spacing w:before="40" w:after="0" w:line="360" w:lineRule="auto"/>
              <w:jc w:val="center"/>
            </w:pPr>
            <w:r w:rsidRPr="00652BE6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BE6">
              <w:instrText xml:space="preserve"> FORMCHECKBOX </w:instrText>
            </w:r>
            <w:r w:rsidR="00000000">
              <w:fldChar w:fldCharType="separate"/>
            </w:r>
            <w:r w:rsidRPr="00652BE6">
              <w:fldChar w:fldCharType="end"/>
            </w:r>
          </w:p>
        </w:tc>
      </w:tr>
      <w:tr w:rsidR="001505B7" w:rsidRPr="00B6150B" w14:paraId="34FB6A7A" w14:textId="77777777" w:rsidTr="009D4641">
        <w:trPr>
          <w:trHeight w:val="272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4CEE5A3D" w14:textId="5A9801A9" w:rsidR="001505B7" w:rsidRPr="00652BE6" w:rsidRDefault="001505B7" w:rsidP="001505B7">
            <w:pPr>
              <w:spacing w:after="0" w:line="240" w:lineRule="auto"/>
            </w:pPr>
            <w:r w:rsidRPr="00652BE6">
              <w:t xml:space="preserve">Noteringar/brister: </w:t>
            </w:r>
            <w:r w:rsidRPr="00652B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2BE6">
              <w:instrText xml:space="preserve"> FORMTEXT </w:instrText>
            </w:r>
            <w:r w:rsidRPr="00652BE6">
              <w:fldChar w:fldCharType="separate"/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Pr="00652BE6">
              <w:fldChar w:fldCharType="end"/>
            </w:r>
          </w:p>
          <w:p w14:paraId="398B6DAD" w14:textId="77777777" w:rsidR="001505B7" w:rsidRPr="00652BE6" w:rsidRDefault="001505B7" w:rsidP="001505B7">
            <w:pPr>
              <w:spacing w:after="0" w:line="240" w:lineRule="auto"/>
            </w:pPr>
          </w:p>
        </w:tc>
      </w:tr>
      <w:tr w:rsidR="001505B7" w:rsidRPr="00866979" w14:paraId="696E4AE9" w14:textId="77777777" w:rsidTr="009D4641">
        <w:trPr>
          <w:trHeight w:val="27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622F" w14:textId="34FF088C" w:rsidR="001505B7" w:rsidRPr="00BC605F" w:rsidRDefault="001505B7" w:rsidP="009D4641">
            <w:pPr>
              <w:pStyle w:val="Frgadlista-dekorfrg11"/>
              <w:numPr>
                <w:ilvl w:val="0"/>
                <w:numId w:val="1"/>
              </w:numPr>
              <w:spacing w:after="0" w:line="360" w:lineRule="auto"/>
              <w:ind w:left="460" w:hanging="460"/>
              <w:rPr>
                <w:b/>
                <w:sz w:val="20"/>
                <w:szCs w:val="20"/>
              </w:rPr>
            </w:pPr>
            <w:r w:rsidRPr="009D4641">
              <w:rPr>
                <w:b/>
                <w:sz w:val="21"/>
                <w:szCs w:val="21"/>
              </w:rPr>
              <w:t>Skyddsanordningar som ska förhindra spill</w:t>
            </w:r>
          </w:p>
        </w:tc>
      </w:tr>
      <w:tr w:rsidR="001505B7" w:rsidRPr="00C61942" w14:paraId="72D237A7" w14:textId="77777777" w:rsidTr="009D4641">
        <w:trPr>
          <w:gridAfter w:val="1"/>
          <w:wAfter w:w="7" w:type="pct"/>
          <w:trHeight w:val="98"/>
        </w:trPr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3CC26F" w14:textId="5A83F4C7" w:rsidR="001505B7" w:rsidRPr="0004370F" w:rsidRDefault="001505B7" w:rsidP="001505B7">
            <w:pPr>
              <w:pStyle w:val="Frgadlista-dekorfrg11"/>
              <w:spacing w:after="0" w:line="240" w:lineRule="auto"/>
              <w:ind w:left="459" w:hanging="42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Kap 5, </w:t>
            </w:r>
            <w:r w:rsidRPr="00867BD2">
              <w:rPr>
                <w:b/>
                <w:bCs/>
                <w:sz w:val="20"/>
                <w:szCs w:val="20"/>
              </w:rPr>
              <w:t>8 §</w:t>
            </w:r>
            <w:r>
              <w:rPr>
                <w:b/>
                <w:bCs/>
                <w:sz w:val="20"/>
                <w:szCs w:val="20"/>
              </w:rPr>
              <w:t xml:space="preserve"> i NFS 2021:1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FBE47C" w14:textId="77777777" w:rsidR="001505B7" w:rsidRPr="00AD0F81" w:rsidRDefault="001505B7" w:rsidP="001505B7">
            <w:pPr>
              <w:pStyle w:val="Frgadlista-dekorfrg11"/>
              <w:spacing w:after="0" w:line="240" w:lineRule="auto"/>
              <w:ind w:left="459" w:hanging="425"/>
              <w:jc w:val="center"/>
              <w:rPr>
                <w:b/>
                <w:bCs/>
                <w:sz w:val="16"/>
              </w:rPr>
            </w:pPr>
            <w:r w:rsidRPr="00AD0F81">
              <w:rPr>
                <w:b/>
                <w:bCs/>
                <w:sz w:val="16"/>
              </w:rPr>
              <w:t>Ja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791973" w14:textId="77777777" w:rsidR="001505B7" w:rsidRPr="00C61942" w:rsidRDefault="001505B7" w:rsidP="001505B7">
            <w:pPr>
              <w:pStyle w:val="Frgadlista-dekorfrg11"/>
              <w:spacing w:after="0" w:line="240" w:lineRule="auto"/>
              <w:ind w:left="459" w:hanging="425"/>
              <w:jc w:val="center"/>
              <w:rPr>
                <w:b/>
                <w:sz w:val="16"/>
              </w:rPr>
            </w:pPr>
            <w:r w:rsidRPr="00C61942">
              <w:rPr>
                <w:b/>
                <w:sz w:val="16"/>
              </w:rPr>
              <w:t>Nej</w:t>
            </w:r>
          </w:p>
        </w:tc>
      </w:tr>
      <w:tr w:rsidR="001505B7" w:rsidRPr="0068299B" w14:paraId="08B3123E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1D25B5" w14:textId="567D6B72" w:rsidR="001505B7" w:rsidRPr="00652BE6" w:rsidRDefault="001505B7" w:rsidP="001505B7">
            <w:pPr>
              <w:spacing w:before="40" w:after="0" w:line="240" w:lineRule="auto"/>
            </w:pPr>
            <w:r w:rsidRPr="00652BE6">
              <w:t>1. Finns skyddsanordningar för att förhindra och fånga upp spill vid påfyllning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C4F2C" w14:textId="398EC59E" w:rsidR="001505B7" w:rsidRPr="0068299B" w:rsidRDefault="001505B7" w:rsidP="001505B7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EB60A39" w14:textId="73037AF7" w:rsidR="001505B7" w:rsidRPr="0068299B" w:rsidRDefault="001505B7" w:rsidP="001505B7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</w:tr>
      <w:tr w:rsidR="001505B7" w:rsidRPr="0068299B" w14:paraId="73824B28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1220AF" w14:textId="33FEA528" w:rsidR="001505B7" w:rsidRPr="00652BE6" w:rsidRDefault="001505B7" w:rsidP="001505B7">
            <w:pPr>
              <w:spacing w:before="40" w:after="0" w:line="240" w:lineRule="auto"/>
            </w:pPr>
            <w:r w:rsidRPr="00652BE6">
              <w:t>2. Finns skyddsanordning för att förhindra och fånga upp spill vid avluftningsrör</w:t>
            </w:r>
          </w:p>
          <w:p w14:paraId="06A2C063" w14:textId="23FD7265" w:rsidR="001505B7" w:rsidRPr="00652BE6" w:rsidRDefault="001505B7" w:rsidP="001505B7">
            <w:pPr>
              <w:spacing w:before="40" w:after="0" w:line="240" w:lineRule="auto"/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B49BE" w14:textId="4A9B0607" w:rsidR="001505B7" w:rsidRPr="0068299B" w:rsidRDefault="001505B7" w:rsidP="001505B7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808C535" w14:textId="7E8BFB20" w:rsidR="001505B7" w:rsidRPr="0068299B" w:rsidRDefault="001505B7" w:rsidP="001505B7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</w:tr>
      <w:tr w:rsidR="001505B7" w:rsidRPr="0068299B" w14:paraId="54E7DEC5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8EB16A" w14:textId="66EB76D4" w:rsidR="001505B7" w:rsidRPr="00652BE6" w:rsidRDefault="001505B7" w:rsidP="001505B7">
            <w:pPr>
              <w:spacing w:before="40" w:after="0" w:line="240" w:lineRule="auto"/>
            </w:pPr>
            <w:r w:rsidRPr="00652BE6">
              <w:t>3. Finns skyddsanordning för att förhindra och fånga upp spill vid tankningsplat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8FA5C" w14:textId="0ECE3F40" w:rsidR="001505B7" w:rsidRDefault="001505B7" w:rsidP="001505B7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7E986DE" w14:textId="2787A08B" w:rsidR="001505B7" w:rsidRDefault="001505B7" w:rsidP="001505B7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</w:tr>
      <w:tr w:rsidR="001505B7" w:rsidRPr="0068299B" w14:paraId="56C7F1F4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1292712" w14:textId="0A8373B9" w:rsidR="001505B7" w:rsidRPr="00652BE6" w:rsidRDefault="001505B7" w:rsidP="001505B7">
            <w:pPr>
              <w:spacing w:before="40" w:after="0" w:line="240" w:lineRule="auto"/>
              <w:ind w:left="179" w:hanging="179"/>
            </w:pPr>
            <w:r w:rsidRPr="00652BE6">
              <w:t>4. Finns det spillzon eller motsvarande som är utformad och dimensionerad för att hantera den volym som cisternen rymmer eller som anläggningen kräver</w:t>
            </w:r>
          </w:p>
          <w:p w14:paraId="04FA5146" w14:textId="77777777" w:rsidR="001505B7" w:rsidRPr="00652BE6" w:rsidRDefault="001505B7" w:rsidP="001505B7">
            <w:pPr>
              <w:spacing w:before="40" w:after="0" w:line="240" w:lineRule="auto"/>
            </w:pPr>
          </w:p>
          <w:p w14:paraId="6D4E5159" w14:textId="77777777" w:rsidR="001505B7" w:rsidRPr="00652BE6" w:rsidRDefault="001505B7" w:rsidP="001505B7">
            <w:pPr>
              <w:spacing w:before="40" w:after="0" w:line="240" w:lineRule="auto"/>
            </w:pPr>
          </w:p>
          <w:p w14:paraId="2C3547F4" w14:textId="25F4D5A1" w:rsidR="001505B7" w:rsidRPr="00652BE6" w:rsidRDefault="001505B7" w:rsidP="001505B7">
            <w:pPr>
              <w:spacing w:before="40" w:after="0" w:line="240" w:lineRule="auto"/>
            </w:pPr>
            <w:r w:rsidRPr="00652BE6">
              <w:t xml:space="preserve">    hantera den volym som cisternen rymmer eller som anläggningen kräver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62094" w14:textId="77777777" w:rsidR="001505B7" w:rsidRPr="00C33C6E" w:rsidRDefault="001505B7" w:rsidP="001505B7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EC8570" w14:textId="77777777" w:rsidR="001505B7" w:rsidRPr="00C33C6E" w:rsidRDefault="001505B7" w:rsidP="001505B7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</w:p>
        </w:tc>
      </w:tr>
      <w:tr w:rsidR="001505B7" w:rsidRPr="0068299B" w14:paraId="12CEE74D" w14:textId="77777777" w:rsidTr="009D4641">
        <w:trPr>
          <w:gridAfter w:val="1"/>
          <w:wAfter w:w="7" w:type="pct"/>
          <w:trHeight w:hRule="exact" w:val="284"/>
        </w:trPr>
        <w:tc>
          <w:tcPr>
            <w:tcW w:w="418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A3F7E4" w14:textId="07997A48" w:rsidR="001505B7" w:rsidRPr="00652BE6" w:rsidRDefault="001505B7" w:rsidP="001505B7">
            <w:pPr>
              <w:spacing w:before="40" w:after="0" w:line="240" w:lineRule="auto"/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9896B" w14:textId="0061EF72" w:rsidR="001505B7" w:rsidRPr="00C33C6E" w:rsidRDefault="001505B7" w:rsidP="001505B7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C9B26D" w14:textId="4A957C2F" w:rsidR="001505B7" w:rsidRPr="00C33C6E" w:rsidRDefault="001505B7" w:rsidP="001505B7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</w:tr>
      <w:tr w:rsidR="001505B7" w:rsidRPr="0068299B" w14:paraId="50BD4F25" w14:textId="77777777" w:rsidTr="009D4641">
        <w:trPr>
          <w:gridAfter w:val="1"/>
          <w:wAfter w:w="7" w:type="pct"/>
          <w:trHeight w:val="558"/>
        </w:trPr>
        <w:tc>
          <w:tcPr>
            <w:tcW w:w="41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A075BD" w14:textId="77777777" w:rsidR="001505B7" w:rsidRPr="00652BE6" w:rsidRDefault="001505B7" w:rsidP="001505B7">
            <w:pPr>
              <w:spacing w:after="0" w:line="240" w:lineRule="auto"/>
            </w:pPr>
            <w:r w:rsidRPr="00652BE6">
              <w:t>5. Röranslutningarna mot cistern i mark ligger i tät samlingsbrunn eller</w:t>
            </w:r>
          </w:p>
          <w:p w14:paraId="46A40B66" w14:textId="77777777" w:rsidR="001505B7" w:rsidRDefault="001505B7" w:rsidP="001505B7">
            <w:pPr>
              <w:spacing w:after="0" w:line="240" w:lineRule="auto"/>
            </w:pPr>
            <w:r w:rsidRPr="00652BE6">
              <w:t xml:space="preserve">    motsvarande så det går att fånga upp spill</w:t>
            </w:r>
          </w:p>
          <w:p w14:paraId="2C10D237" w14:textId="3B8713AB" w:rsidR="004F30B4" w:rsidRPr="00652BE6" w:rsidRDefault="004F30B4" w:rsidP="004F30B4">
            <w:pPr>
              <w:spacing w:after="0" w:line="240" w:lineRule="auto"/>
            </w:pPr>
            <w:r w:rsidRPr="00652BE6">
              <w:t xml:space="preserve">Noteringar/brister: </w:t>
            </w:r>
            <w:r w:rsidRPr="00652B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2BE6">
              <w:instrText xml:space="preserve"> FORMTEXT </w:instrText>
            </w:r>
            <w:r w:rsidRPr="00652BE6">
              <w:fldChar w:fldCharType="separate"/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Pr="00652BE6">
              <w:fldChar w:fldCharType="end"/>
            </w:r>
          </w:p>
          <w:p w14:paraId="56733DF3" w14:textId="1E561921" w:rsidR="007642A3" w:rsidRPr="00652BE6" w:rsidRDefault="007642A3" w:rsidP="001505B7">
            <w:pPr>
              <w:spacing w:after="0" w:line="240" w:lineRule="auto"/>
            </w:pPr>
          </w:p>
        </w:tc>
        <w:tc>
          <w:tcPr>
            <w:tcW w:w="37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E1C6A92" w14:textId="5670E411" w:rsidR="001505B7" w:rsidRDefault="001505B7" w:rsidP="001505B7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  <w:tc>
          <w:tcPr>
            <w:tcW w:w="44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3312DF8" w14:textId="0AE32716" w:rsidR="001505B7" w:rsidRDefault="001505B7" w:rsidP="001505B7">
            <w:pPr>
              <w:spacing w:before="40" w:after="0" w:line="360" w:lineRule="auto"/>
              <w:jc w:val="center"/>
              <w:rPr>
                <w:sz w:val="24"/>
                <w:szCs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</w:tr>
      <w:tr w:rsidR="001505B7" w:rsidRPr="009D4641" w14:paraId="4CE41A00" w14:textId="77777777" w:rsidTr="009D4641">
        <w:trPr>
          <w:trHeight w:val="27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F64F" w14:textId="5023A8FB" w:rsidR="001505B7" w:rsidRPr="009D4641" w:rsidRDefault="001505B7" w:rsidP="001505B7">
            <w:pPr>
              <w:pStyle w:val="Frgadlista-dekorfrg11"/>
              <w:numPr>
                <w:ilvl w:val="0"/>
                <w:numId w:val="1"/>
              </w:numPr>
              <w:spacing w:after="0" w:line="240" w:lineRule="auto"/>
              <w:ind w:left="460" w:hanging="460"/>
              <w:rPr>
                <w:bCs/>
                <w:sz w:val="21"/>
                <w:szCs w:val="21"/>
              </w:rPr>
            </w:pPr>
            <w:r w:rsidRPr="009D4641">
              <w:rPr>
                <w:b/>
                <w:sz w:val="21"/>
                <w:szCs w:val="21"/>
              </w:rPr>
              <w:t>Finns lokala tilläggskrav från tillsynsmyndigheten</w:t>
            </w:r>
            <w:r w:rsidRPr="009D4641">
              <w:rPr>
                <w:bCs/>
                <w:sz w:val="21"/>
                <w:szCs w:val="21"/>
              </w:rPr>
              <w:t xml:space="preserve"> med stöd av 7 kap. 22 § miljöbalken avseende det sekundära skyddet för denna anläggning.</w:t>
            </w:r>
          </w:p>
        </w:tc>
      </w:tr>
      <w:tr w:rsidR="001505B7" w:rsidRPr="00B6150B" w14:paraId="2AFEF73A" w14:textId="77777777" w:rsidTr="009D4641">
        <w:trPr>
          <w:trHeight w:val="272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54E68812" w14:textId="50257B53" w:rsidR="001505B7" w:rsidRPr="00652BE6" w:rsidRDefault="001505B7" w:rsidP="008249B0">
            <w:pPr>
              <w:spacing w:after="0" w:line="240" w:lineRule="auto"/>
            </w:pPr>
            <w:r w:rsidRPr="00652BE6">
              <w:t xml:space="preserve">Beskriv/ange  </w:t>
            </w:r>
            <w:r w:rsidR="004F30B4" w:rsidRPr="00652BE6">
              <w:t xml:space="preserve"> </w:t>
            </w:r>
            <w:r w:rsidR="004F30B4" w:rsidRPr="00652B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F30B4" w:rsidRPr="00652BE6">
              <w:instrText xml:space="preserve"> FORMTEXT </w:instrText>
            </w:r>
            <w:r w:rsidR="004F30B4" w:rsidRPr="00652BE6">
              <w:fldChar w:fldCharType="separate"/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A17246">
              <w:rPr>
                <w:noProof/>
              </w:rPr>
              <w:t> </w:t>
            </w:r>
            <w:r w:rsidR="004F30B4" w:rsidRPr="00652BE6">
              <w:fldChar w:fldCharType="end"/>
            </w:r>
          </w:p>
        </w:tc>
      </w:tr>
    </w:tbl>
    <w:p w14:paraId="4D894869" w14:textId="77777777" w:rsidR="000C367C" w:rsidRDefault="000C367C">
      <w:r>
        <w:br w:type="page"/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6"/>
        <w:gridCol w:w="1613"/>
        <w:gridCol w:w="775"/>
        <w:gridCol w:w="1714"/>
      </w:tblGrid>
      <w:tr w:rsidR="00716619" w:rsidRPr="00BB35E7" w14:paraId="17A1A30E" w14:textId="77777777" w:rsidTr="008249B0">
        <w:trPr>
          <w:trHeight w:val="416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8E583" w14:textId="77777777" w:rsidR="00DE7402" w:rsidRDefault="00DE7402" w:rsidP="00716619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14:paraId="17A1A30D" w14:textId="0E24E52F" w:rsidR="00716619" w:rsidRPr="00BB35E7" w:rsidRDefault="00716619" w:rsidP="00716619">
            <w:pPr>
              <w:spacing w:after="0" w:line="240" w:lineRule="auto"/>
              <w:rPr>
                <w:b/>
              </w:rPr>
            </w:pPr>
            <w:r w:rsidRPr="00446A23">
              <w:rPr>
                <w:b/>
                <w:sz w:val="22"/>
                <w:szCs w:val="22"/>
              </w:rPr>
              <w:t>Kontrollomdöme</w:t>
            </w:r>
          </w:p>
        </w:tc>
      </w:tr>
      <w:tr w:rsidR="00130C77" w:rsidRPr="00BB35E7" w14:paraId="766F7AE6" w14:textId="77777777" w:rsidTr="008249B0">
        <w:trPr>
          <w:trHeight w:val="50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55E8" w14:textId="23C4D0EA" w:rsidR="00130C77" w:rsidRDefault="00130C77" w:rsidP="00130C77">
            <w:pPr>
              <w:spacing w:before="60" w:after="60" w:line="240" w:lineRule="auto"/>
              <w:rPr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color w:val="212121"/>
                <w:sz w:val="20"/>
                <w:szCs w:val="20"/>
                <w:shd w:val="clear" w:color="auto" w:fill="FFFFFF"/>
              </w:rPr>
              <w:t>Kontroll av cistern med anslutna rörledningar</w:t>
            </w:r>
            <w:r w:rsidR="0021647B">
              <w:rPr>
                <w:color w:val="212121"/>
                <w:sz w:val="20"/>
                <w:szCs w:val="20"/>
                <w:shd w:val="clear" w:color="auto" w:fill="FFFFFF"/>
              </w:rPr>
              <w:t xml:space="preserve"> utförda enligt MSB:s eller NV:s föreskrifter</w:t>
            </w:r>
          </w:p>
          <w:p w14:paraId="5DA74E30" w14:textId="2D6D8CA3" w:rsidR="00130C77" w:rsidRPr="00130C77" w:rsidRDefault="00130C77" w:rsidP="00130C77">
            <w:pPr>
              <w:spacing w:before="60" w:after="60" w:line="240" w:lineRule="auto"/>
              <w:rPr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color w:val="212121"/>
                <w:sz w:val="20"/>
                <w:szCs w:val="20"/>
                <w:shd w:val="clear" w:color="auto" w:fill="FFFFFF"/>
              </w:rPr>
              <w:t xml:space="preserve">Kontrollrapportnummer    </w:t>
            </w:r>
            <w:r w:rsidR="000C367C"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C367C"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="000C367C"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0C367C"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0C367C"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r w:rsidR="000C367C">
              <w:rPr>
                <w:rFonts w:ascii="Arial Unicode MS" w:eastAsia="Arial Unicode MS" w:hAnsi="Arial Unicode MS" w:cs="Arial Unicode MS"/>
                <w:bCs/>
                <w:noProof/>
              </w:rPr>
              <w:t xml:space="preserve">  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 xml:space="preserve">Datum nästa kontroll      </w:t>
            </w:r>
            <w:r w:rsidR="000C367C"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" w:name="Text99"/>
            <w:r w:rsidR="000C367C"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="000C367C"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="000C367C"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0C367C"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  <w:bookmarkEnd w:id="2"/>
            <w:r>
              <w:rPr>
                <w:color w:val="212121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8D282D" w:rsidRPr="00BB35E7" w14:paraId="17A1A319" w14:textId="77777777" w:rsidTr="008249B0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A318" w14:textId="371B2273" w:rsidR="008D282D" w:rsidRDefault="008D282D" w:rsidP="008D282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ringar och eventuella a</w:t>
            </w:r>
            <w:r w:rsidRPr="00EB406E">
              <w:rPr>
                <w:sz w:val="16"/>
                <w:szCs w:val="16"/>
              </w:rPr>
              <w:t xml:space="preserve">nmärkningar </w:t>
            </w:r>
          </w:p>
          <w:p w14:paraId="4C82AF35" w14:textId="00F3ABA4" w:rsidR="008D282D" w:rsidRPr="00370D73" w:rsidRDefault="000C367C" w:rsidP="008249B0">
            <w:pPr>
              <w:rPr>
                <w:sz w:val="16"/>
                <w:szCs w:val="16"/>
              </w:rPr>
            </w:pP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instrText xml:space="preserve"> FORMTEXT </w:instrTex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separate"/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="00A17246">
              <w:rPr>
                <w:rFonts w:ascii="Arial Unicode MS" w:eastAsia="Arial Unicode MS" w:hAnsi="Arial Unicode MS" w:cs="Arial Unicode MS"/>
                <w:bCs/>
                <w:noProof/>
              </w:rPr>
              <w:t> </w:t>
            </w:r>
            <w:r w:rsidRPr="00E45CF9">
              <w:rPr>
                <w:rFonts w:ascii="Arial Unicode MS" w:eastAsia="Arial Unicode MS" w:hAnsi="Arial Unicode MS" w:cs="Arial Unicode MS"/>
                <w:bCs/>
                <w:noProof/>
              </w:rPr>
              <w:fldChar w:fldCharType="end"/>
            </w:r>
          </w:p>
        </w:tc>
      </w:tr>
      <w:tr w:rsidR="0029405B" w:rsidRPr="00BB35E7" w14:paraId="529E9905" w14:textId="77777777" w:rsidTr="008249B0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14AA" w14:textId="77777777" w:rsidR="0029405B" w:rsidRPr="00CE7B01" w:rsidRDefault="0029405B" w:rsidP="00464B3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Ö</w:t>
            </w:r>
            <w:r w:rsidRPr="00CE7B01">
              <w:rPr>
                <w:b/>
                <w:bCs/>
                <w:sz w:val="20"/>
                <w:szCs w:val="20"/>
              </w:rPr>
              <w:t>vergångsbestämmelser</w:t>
            </w:r>
          </w:p>
        </w:tc>
      </w:tr>
      <w:tr w:rsidR="0029405B" w:rsidRPr="00BB35E7" w14:paraId="7167895D" w14:textId="77777777" w:rsidTr="008249B0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37CC" w14:textId="77777777" w:rsidR="0029405B" w:rsidRDefault="0029405B" w:rsidP="00464B35">
            <w:pPr>
              <w:spacing w:after="0" w:line="240" w:lineRule="auto"/>
              <w:rPr>
                <w:sz w:val="16"/>
                <w:szCs w:val="16"/>
              </w:rPr>
            </w:pPr>
            <w:r w:rsidRPr="00842568">
              <w:rPr>
                <w:sz w:val="16"/>
                <w:szCs w:val="16"/>
              </w:rPr>
              <w:t xml:space="preserve">Sekundära skyddet </w:t>
            </w:r>
            <w:r>
              <w:rPr>
                <w:sz w:val="16"/>
                <w:szCs w:val="16"/>
              </w:rPr>
              <w:t xml:space="preserve">som inte </w:t>
            </w:r>
            <w:r w:rsidRPr="00842568">
              <w:rPr>
                <w:sz w:val="16"/>
                <w:szCs w:val="16"/>
              </w:rPr>
              <w:t>uppfyller</w:t>
            </w:r>
            <w:r>
              <w:rPr>
                <w:sz w:val="16"/>
                <w:szCs w:val="16"/>
              </w:rPr>
              <w:t xml:space="preserve"> </w:t>
            </w:r>
            <w:r w:rsidRPr="00842568">
              <w:rPr>
                <w:sz w:val="16"/>
                <w:szCs w:val="16"/>
              </w:rPr>
              <w:t xml:space="preserve">kraven enligt </w:t>
            </w:r>
            <w:r>
              <w:rPr>
                <w:sz w:val="16"/>
                <w:szCs w:val="16"/>
              </w:rPr>
              <w:t xml:space="preserve">övergångsbestämmelserna i </w:t>
            </w:r>
            <w:r w:rsidRPr="00842568">
              <w:rPr>
                <w:sz w:val="16"/>
                <w:szCs w:val="16"/>
              </w:rPr>
              <w:t>NFS 2021:</w:t>
            </w:r>
            <w:r>
              <w:rPr>
                <w:sz w:val="16"/>
                <w:szCs w:val="16"/>
              </w:rPr>
              <w:t xml:space="preserve">10 </w:t>
            </w:r>
          </w:p>
          <w:p w14:paraId="11A664EE" w14:textId="2A6B5E11" w:rsidR="0029405B" w:rsidRPr="006E66A9" w:rsidRDefault="0029405B" w:rsidP="00464B35">
            <w:pPr>
              <w:spacing w:after="0" w:line="240" w:lineRule="auto"/>
              <w:rPr>
                <w:sz w:val="16"/>
                <w:szCs w:val="16"/>
                <w:lang w:val="nb-NO"/>
              </w:rPr>
            </w:pPr>
            <w:r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6A9">
              <w:rPr>
                <w:lang w:val="nb-NO"/>
              </w:rP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6E66A9">
              <w:rPr>
                <w:lang w:val="nb-NO"/>
              </w:rPr>
              <w:t xml:space="preserve"> Punkt 3 kontrollintervall tom 2028-01-01</w:t>
            </w:r>
          </w:p>
          <w:p w14:paraId="377AAD71" w14:textId="6BC47AE9" w:rsidR="0029405B" w:rsidRPr="006E66A9" w:rsidRDefault="0029405B" w:rsidP="00464B35">
            <w:pPr>
              <w:spacing w:after="0" w:line="240" w:lineRule="auto"/>
              <w:rPr>
                <w:lang w:val="nb-NO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6A9">
              <w:rPr>
                <w:lang w:val="nb-NO"/>
              </w:rPr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  <w:r w:rsidRPr="006E66A9">
              <w:rPr>
                <w:lang w:val="nb-NO"/>
              </w:rPr>
              <w:t xml:space="preserve"> Punkt 4 kontrollintervall tom 2028-01-01 </w:t>
            </w:r>
          </w:p>
          <w:p w14:paraId="785C9D9E" w14:textId="465A089A" w:rsidR="0029405B" w:rsidRPr="00170920" w:rsidRDefault="0029405B" w:rsidP="00464B35">
            <w:pPr>
              <w:spacing w:after="0" w:line="240" w:lineRule="auto"/>
              <w:rPr>
                <w:lang w:val="nb-NO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920">
              <w:rPr>
                <w:lang w:val="nb-NO"/>
              </w:rPr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  <w:r w:rsidRPr="00170920">
              <w:rPr>
                <w:lang w:val="nb-NO"/>
              </w:rPr>
              <w:t xml:space="preserve"> Punkt 8 kontrollintervall tom 2036-12-31 - 3 års kontrollintervall</w:t>
            </w:r>
          </w:p>
          <w:p w14:paraId="1417A0E0" w14:textId="779421FC" w:rsidR="0029405B" w:rsidRDefault="0029405B" w:rsidP="00464B35">
            <w:pPr>
              <w:spacing w:after="0" w:line="240" w:lineRule="auto"/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  <w:r w:rsidRPr="00300768">
              <w:t xml:space="preserve"> </w:t>
            </w:r>
            <w:r>
              <w:t>Punkt 9</w:t>
            </w:r>
            <w:r w:rsidRPr="00300768">
              <w:t xml:space="preserve"> kontrollintervall </w:t>
            </w:r>
            <w:r>
              <w:t>tom 2036-12-31 - 3 års kontrollintervall (inrättande av nytt vattenskyddsområde)</w:t>
            </w:r>
          </w:p>
          <w:p w14:paraId="69836932" w14:textId="77777777" w:rsidR="0029405B" w:rsidRDefault="0029405B" w:rsidP="00464B3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9405B" w:rsidRPr="00BB35E7" w14:paraId="4237F55D" w14:textId="77777777" w:rsidTr="008249B0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6009" w14:textId="12989791" w:rsidR="0029405B" w:rsidRDefault="0029405B" w:rsidP="0029405B">
            <w:pPr>
              <w:spacing w:after="0" w:line="240" w:lineRule="auto"/>
              <w:rPr>
                <w:sz w:val="16"/>
                <w:szCs w:val="16"/>
              </w:rPr>
            </w:pPr>
            <w:r w:rsidRPr="0029405B">
              <w:rPr>
                <w:b/>
                <w:bCs/>
                <w:sz w:val="20"/>
                <w:szCs w:val="20"/>
              </w:rPr>
              <w:t xml:space="preserve">Sekundära skyddet uppfyller kraven enligt NFS 2021:10 för  </w:t>
            </w:r>
          </w:p>
        </w:tc>
      </w:tr>
      <w:tr w:rsidR="008D282D" w:rsidRPr="00BB35E7" w14:paraId="20987B12" w14:textId="77777777" w:rsidTr="008249B0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20F1" w14:textId="6179F70D" w:rsidR="008D282D" w:rsidRDefault="008D282D" w:rsidP="008D282D">
            <w:pPr>
              <w:spacing w:after="0" w:line="240" w:lineRule="auto"/>
              <w:rPr>
                <w:sz w:val="16"/>
                <w:szCs w:val="16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  <w:r w:rsidRPr="00300768">
              <w:t xml:space="preserve"> 12 års kontrollintervall</w:t>
            </w:r>
          </w:p>
          <w:p w14:paraId="45C10491" w14:textId="0118F7C5" w:rsidR="008D282D" w:rsidRDefault="008D282D" w:rsidP="008D282D">
            <w:pPr>
              <w:spacing w:after="0" w:line="240" w:lineRule="auto"/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  <w:r w:rsidRPr="00300768">
              <w:t xml:space="preserve"> 6 års kontrollintervall</w:t>
            </w:r>
            <w:r w:rsidR="009B3A1D">
              <w:t xml:space="preserve"> </w:t>
            </w:r>
          </w:p>
          <w:p w14:paraId="74C474C7" w14:textId="520C78F4" w:rsidR="008D282D" w:rsidRDefault="008D282D" w:rsidP="008D282D">
            <w:pPr>
              <w:spacing w:after="0" w:line="240" w:lineRule="auto"/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  <w:r w:rsidRPr="00300768">
              <w:t xml:space="preserve"> </w:t>
            </w:r>
            <w:r>
              <w:t>3</w:t>
            </w:r>
            <w:r w:rsidRPr="00300768">
              <w:t xml:space="preserve"> års kontrollintervall</w:t>
            </w:r>
            <w:r>
              <w:t xml:space="preserve"> (Kap 5</w:t>
            </w:r>
            <w:r w:rsidR="0079002B">
              <w:t>,</w:t>
            </w:r>
            <w:r>
              <w:t xml:space="preserve"> § 4)</w:t>
            </w:r>
          </w:p>
          <w:p w14:paraId="43EAC51B" w14:textId="7A5EF848" w:rsidR="008D282D" w:rsidRDefault="008D282D" w:rsidP="008D282D">
            <w:pPr>
              <w:spacing w:after="0" w:line="240" w:lineRule="auto"/>
              <w:rPr>
                <w:sz w:val="16"/>
                <w:szCs w:val="16"/>
              </w:rPr>
            </w:pPr>
            <w:r w:rsidRPr="0030076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  <w:r w:rsidRPr="00300768">
              <w:t xml:space="preserve"> 1</w:t>
            </w:r>
            <w:r w:rsidR="00B74DC2">
              <w:t>2 månaders</w:t>
            </w:r>
            <w:r w:rsidRPr="00300768">
              <w:t xml:space="preserve"> kontrollintervall </w:t>
            </w:r>
            <w:r>
              <w:t xml:space="preserve">vid brister som ska följas upp av ackrediterat kontrollorgan </w:t>
            </w:r>
            <w:r w:rsidR="004D6A87">
              <w:t>(vid nej i någon ruta ovan).</w:t>
            </w:r>
          </w:p>
        </w:tc>
      </w:tr>
      <w:tr w:rsidR="0029405B" w:rsidRPr="00BB35E7" w14:paraId="57F65CFB" w14:textId="77777777" w:rsidTr="008249B0">
        <w:trPr>
          <w:trHeight w:hRule="exact" w:val="227"/>
        </w:trPr>
        <w:tc>
          <w:tcPr>
            <w:tcW w:w="36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EA7B88" w14:textId="77777777" w:rsidR="0029405B" w:rsidRPr="00BB35E7" w:rsidRDefault="0029405B" w:rsidP="00464B35">
            <w:pPr>
              <w:spacing w:after="0" w:line="240" w:lineRule="auto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920A04" w14:textId="77777777" w:rsidR="0029405B" w:rsidRPr="00BB35E7" w:rsidRDefault="0029405B" w:rsidP="00464B35">
            <w:pPr>
              <w:spacing w:after="0" w:line="240" w:lineRule="auto"/>
              <w:jc w:val="center"/>
            </w:pPr>
            <w:r>
              <w:rPr>
                <w:sz w:val="16"/>
              </w:rPr>
              <w:t>Ja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970DB9" w14:textId="77777777" w:rsidR="0029405B" w:rsidRPr="00BB35E7" w:rsidRDefault="0029405B" w:rsidP="00464B35">
            <w:pPr>
              <w:spacing w:after="0" w:line="240" w:lineRule="auto"/>
              <w:jc w:val="center"/>
            </w:pPr>
            <w:r>
              <w:rPr>
                <w:sz w:val="16"/>
              </w:rPr>
              <w:t>Nej</w:t>
            </w:r>
          </w:p>
        </w:tc>
      </w:tr>
      <w:tr w:rsidR="00130C77" w:rsidRPr="00BB35E7" w14:paraId="1306C9F0" w14:textId="77777777" w:rsidTr="008249B0">
        <w:trPr>
          <w:trHeight w:val="505"/>
        </w:trPr>
        <w:tc>
          <w:tcPr>
            <w:tcW w:w="367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9525D" w14:textId="77777777" w:rsidR="00130C77" w:rsidRPr="00F80205" w:rsidRDefault="00130C77" w:rsidP="00464B35">
            <w:pPr>
              <w:spacing w:before="60" w:after="60" w:line="240" w:lineRule="auto"/>
              <w:rPr>
                <w:sz w:val="20"/>
              </w:rPr>
            </w:pPr>
            <w:r>
              <w:rPr>
                <w:color w:val="212121"/>
                <w:sz w:val="20"/>
                <w:szCs w:val="20"/>
                <w:shd w:val="clear" w:color="auto" w:fill="FFFFFF"/>
              </w:rPr>
              <w:t>Sekundära skydd uppfyller ställda krav i NFS 2021:10 och ev. tilläggskrav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994BF" w14:textId="35F06353" w:rsidR="00130C77" w:rsidRPr="00F80205" w:rsidRDefault="0029405B" w:rsidP="00464B35">
            <w:pPr>
              <w:spacing w:before="60" w:after="60" w:line="240" w:lineRule="auto"/>
              <w:jc w:val="center"/>
              <w:rPr>
                <w:sz w:val="20"/>
              </w:rPr>
            </w:pPr>
            <w: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x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8C50DC" w14:textId="604A2D45" w:rsidR="00130C77" w:rsidRPr="00F80205" w:rsidRDefault="00130C77" w:rsidP="00464B35">
            <w:pPr>
              <w:spacing w:before="60" w:after="60" w:line="240" w:lineRule="auto"/>
              <w:jc w:val="center"/>
              <w:rPr>
                <w:sz w:val="20"/>
              </w:rPr>
            </w:pPr>
            <w:r w:rsidRPr="00300768"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68">
              <w:instrText xml:space="preserve"> FORMCHECKBOX </w:instrText>
            </w:r>
            <w:r w:rsidR="00000000">
              <w:fldChar w:fldCharType="separate"/>
            </w:r>
            <w:r w:rsidRPr="00300768">
              <w:fldChar w:fldCharType="end"/>
            </w:r>
          </w:p>
        </w:tc>
      </w:tr>
      <w:tr w:rsidR="00130C77" w:rsidRPr="00BB35E7" w14:paraId="0851BA00" w14:textId="77777777" w:rsidTr="008249B0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93A9" w14:textId="77777777" w:rsidR="00130C77" w:rsidRPr="00842568" w:rsidRDefault="00130C77" w:rsidP="008D282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D282D" w:rsidRPr="00BB35E7" w14:paraId="17A1A31C" w14:textId="77777777" w:rsidTr="008249B0">
        <w:trPr>
          <w:trHeight w:val="143"/>
        </w:trPr>
        <w:tc>
          <w:tcPr>
            <w:tcW w:w="280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A1A31A" w14:textId="77777777" w:rsidR="008D282D" w:rsidRPr="00BB35E7" w:rsidRDefault="008D282D" w:rsidP="008D282D">
            <w:pPr>
              <w:spacing w:after="0" w:line="240" w:lineRule="auto"/>
              <w:rPr>
                <w:sz w:val="16"/>
                <w:szCs w:val="16"/>
              </w:rPr>
            </w:pPr>
            <w:r w:rsidRPr="00BB35E7">
              <w:rPr>
                <w:sz w:val="16"/>
                <w:szCs w:val="16"/>
              </w:rPr>
              <w:t>Vid kontrollen har utrustning Typ och ID nr använts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A1A31B" w14:textId="77777777" w:rsidR="008D282D" w:rsidRPr="00BB35E7" w:rsidRDefault="008D282D" w:rsidP="008D282D">
            <w:pPr>
              <w:spacing w:after="0" w:line="240" w:lineRule="auto"/>
              <w:rPr>
                <w:sz w:val="16"/>
                <w:szCs w:val="16"/>
              </w:rPr>
            </w:pPr>
            <w:r w:rsidRPr="00BB35E7">
              <w:rPr>
                <w:sz w:val="16"/>
                <w:szCs w:val="16"/>
              </w:rPr>
              <w:t>Kontrolldatum</w:t>
            </w:r>
          </w:p>
        </w:tc>
      </w:tr>
      <w:tr w:rsidR="008D282D" w:rsidRPr="00BB35E7" w14:paraId="17A1A31F" w14:textId="77777777" w:rsidTr="008249B0">
        <w:trPr>
          <w:trHeight w:val="284"/>
        </w:trPr>
        <w:tc>
          <w:tcPr>
            <w:tcW w:w="280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A1A31D" w14:textId="37F94CAD" w:rsidR="008D282D" w:rsidRPr="00F80205" w:rsidRDefault="000C367C" w:rsidP="008D282D">
            <w:pPr>
              <w:spacing w:after="0" w:line="240" w:lineRule="auto"/>
              <w:rPr>
                <w:noProof/>
                <w:sz w:val="20"/>
              </w:rPr>
            </w:pPr>
            <w:r w:rsidRPr="00F8020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0205">
              <w:rPr>
                <w:sz w:val="20"/>
                <w:szCs w:val="20"/>
              </w:rPr>
              <w:instrText xml:space="preserve"> FORMTEXT </w:instrText>
            </w:r>
            <w:r w:rsidRPr="00F80205">
              <w:rPr>
                <w:sz w:val="20"/>
                <w:szCs w:val="20"/>
              </w:rPr>
            </w:r>
            <w:r w:rsidRPr="00F80205">
              <w:rPr>
                <w:sz w:val="20"/>
                <w:szCs w:val="20"/>
              </w:rPr>
              <w:fldChar w:fldCharType="separate"/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Pr="00F8020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9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A1A31E" w14:textId="6C8126D5" w:rsidR="008D282D" w:rsidRPr="00F80205" w:rsidRDefault="000C367C" w:rsidP="008D282D">
            <w:pPr>
              <w:spacing w:after="0" w:line="240" w:lineRule="auto"/>
              <w:rPr>
                <w:noProof/>
                <w:sz w:val="20"/>
              </w:rPr>
            </w:pPr>
            <w:r w:rsidRPr="00F8020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0205">
              <w:rPr>
                <w:sz w:val="20"/>
                <w:szCs w:val="20"/>
              </w:rPr>
              <w:instrText xml:space="preserve"> FORMTEXT </w:instrText>
            </w:r>
            <w:r w:rsidRPr="00F80205">
              <w:rPr>
                <w:sz w:val="20"/>
                <w:szCs w:val="20"/>
              </w:rPr>
            </w:r>
            <w:r w:rsidRPr="00F80205">
              <w:rPr>
                <w:sz w:val="20"/>
                <w:szCs w:val="20"/>
              </w:rPr>
              <w:fldChar w:fldCharType="separate"/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Pr="00F80205">
              <w:rPr>
                <w:sz w:val="20"/>
                <w:szCs w:val="20"/>
              </w:rPr>
              <w:fldChar w:fldCharType="end"/>
            </w:r>
          </w:p>
        </w:tc>
      </w:tr>
      <w:tr w:rsidR="008D282D" w:rsidRPr="00BB35E7" w14:paraId="7B633643" w14:textId="77777777" w:rsidTr="008249B0">
        <w:trPr>
          <w:trHeight w:val="284"/>
        </w:trPr>
        <w:tc>
          <w:tcPr>
            <w:tcW w:w="280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8D2575" w14:textId="64BFED78" w:rsidR="008D282D" w:rsidRDefault="008D282D" w:rsidP="008D282D">
            <w:pPr>
              <w:spacing w:after="0" w:line="240" w:lineRule="auto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Namn</w:t>
            </w:r>
            <w:r w:rsidRPr="00BB35E7">
              <w:rPr>
                <w:noProof/>
                <w:sz w:val="16"/>
              </w:rPr>
              <w:t xml:space="preserve"> behörig kontro</w:t>
            </w:r>
            <w:r w:rsidR="00A84143">
              <w:rPr>
                <w:noProof/>
                <w:sz w:val="16"/>
              </w:rPr>
              <w:t>l</w:t>
            </w:r>
            <w:r w:rsidRPr="00BB35E7">
              <w:rPr>
                <w:noProof/>
                <w:sz w:val="16"/>
              </w:rPr>
              <w:t>l</w:t>
            </w:r>
            <w:r>
              <w:rPr>
                <w:noProof/>
                <w:sz w:val="16"/>
              </w:rPr>
              <w:t>ant</w:t>
            </w:r>
          </w:p>
          <w:p w14:paraId="30AF43F7" w14:textId="06338444" w:rsidR="008D282D" w:rsidRPr="00F80205" w:rsidRDefault="000C367C" w:rsidP="008D282D">
            <w:pPr>
              <w:spacing w:after="0" w:line="240" w:lineRule="auto"/>
              <w:rPr>
                <w:sz w:val="20"/>
              </w:rPr>
            </w:pPr>
            <w:r w:rsidRPr="00F8020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0205">
              <w:rPr>
                <w:sz w:val="20"/>
                <w:szCs w:val="20"/>
              </w:rPr>
              <w:instrText xml:space="preserve"> FORMTEXT </w:instrText>
            </w:r>
            <w:r w:rsidRPr="00F80205">
              <w:rPr>
                <w:sz w:val="20"/>
                <w:szCs w:val="20"/>
              </w:rPr>
            </w:r>
            <w:r w:rsidRPr="00F80205">
              <w:rPr>
                <w:sz w:val="20"/>
                <w:szCs w:val="20"/>
              </w:rPr>
              <w:fldChar w:fldCharType="separate"/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Pr="00F8020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9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3A9F39" w14:textId="73417AB7" w:rsidR="008D282D" w:rsidRDefault="008D282D" w:rsidP="008D282D">
            <w:pPr>
              <w:spacing w:after="0" w:line="240" w:lineRule="auto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Namn</w:t>
            </w:r>
            <w:r w:rsidRPr="00BB35E7">
              <w:rPr>
                <w:noProof/>
                <w:sz w:val="16"/>
              </w:rPr>
              <w:t xml:space="preserve"> </w:t>
            </w:r>
            <w:r>
              <w:rPr>
                <w:noProof/>
                <w:sz w:val="16"/>
              </w:rPr>
              <w:t>tekniskt ansvarig</w:t>
            </w:r>
          </w:p>
          <w:p w14:paraId="4ECF2249" w14:textId="38856C84" w:rsidR="008D282D" w:rsidRPr="00F80205" w:rsidRDefault="000C367C" w:rsidP="008D282D">
            <w:pPr>
              <w:spacing w:after="0" w:line="240" w:lineRule="auto"/>
              <w:rPr>
                <w:sz w:val="20"/>
              </w:rPr>
            </w:pPr>
            <w:r w:rsidRPr="00F8020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0205">
              <w:rPr>
                <w:sz w:val="20"/>
                <w:szCs w:val="20"/>
              </w:rPr>
              <w:instrText xml:space="preserve"> FORMTEXT </w:instrText>
            </w:r>
            <w:r w:rsidRPr="00F80205">
              <w:rPr>
                <w:sz w:val="20"/>
                <w:szCs w:val="20"/>
              </w:rPr>
            </w:r>
            <w:r w:rsidRPr="00F80205">
              <w:rPr>
                <w:sz w:val="20"/>
                <w:szCs w:val="20"/>
              </w:rPr>
              <w:fldChar w:fldCharType="separate"/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Pr="00F80205">
              <w:rPr>
                <w:sz w:val="20"/>
                <w:szCs w:val="20"/>
              </w:rPr>
              <w:fldChar w:fldCharType="end"/>
            </w:r>
          </w:p>
        </w:tc>
      </w:tr>
      <w:tr w:rsidR="008D282D" w:rsidRPr="00BB35E7" w14:paraId="009DA674" w14:textId="77777777" w:rsidTr="008249B0">
        <w:trPr>
          <w:trHeight w:val="284"/>
        </w:trPr>
        <w:tc>
          <w:tcPr>
            <w:tcW w:w="280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A07A72" w14:textId="77777777" w:rsidR="008D282D" w:rsidRDefault="008D282D" w:rsidP="008D282D">
            <w:pPr>
              <w:spacing w:after="0" w:line="240" w:lineRule="auto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Nästa kontroll senast (ÅÅÅÅ-MM)</w:t>
            </w:r>
          </w:p>
          <w:p w14:paraId="1A553A3A" w14:textId="438370B8" w:rsidR="008D282D" w:rsidRPr="00F80205" w:rsidRDefault="000C367C" w:rsidP="008D282D">
            <w:pPr>
              <w:spacing w:after="0" w:line="240" w:lineRule="auto"/>
              <w:rPr>
                <w:sz w:val="20"/>
              </w:rPr>
            </w:pPr>
            <w:r w:rsidRPr="00F8020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0205">
              <w:rPr>
                <w:sz w:val="20"/>
                <w:szCs w:val="20"/>
              </w:rPr>
              <w:instrText xml:space="preserve"> FORMTEXT </w:instrText>
            </w:r>
            <w:r w:rsidRPr="00F80205">
              <w:rPr>
                <w:sz w:val="20"/>
                <w:szCs w:val="20"/>
              </w:rPr>
            </w:r>
            <w:r w:rsidRPr="00F80205">
              <w:rPr>
                <w:sz w:val="20"/>
                <w:szCs w:val="20"/>
              </w:rPr>
              <w:fldChar w:fldCharType="separate"/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="00A17246">
              <w:rPr>
                <w:noProof/>
                <w:sz w:val="20"/>
                <w:szCs w:val="20"/>
              </w:rPr>
              <w:t> </w:t>
            </w:r>
            <w:r w:rsidRPr="00F80205">
              <w:rPr>
                <w:sz w:val="20"/>
                <w:szCs w:val="20"/>
              </w:rPr>
              <w:fldChar w:fldCharType="end"/>
            </w:r>
          </w:p>
        </w:tc>
        <w:tc>
          <w:tcPr>
            <w:tcW w:w="219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A78B73" w14:textId="4FD24414" w:rsidR="008D282D" w:rsidRPr="00F80205" w:rsidRDefault="008D282D" w:rsidP="008D282D">
            <w:pPr>
              <w:spacing w:after="0" w:line="240" w:lineRule="auto"/>
              <w:rPr>
                <w:sz w:val="20"/>
              </w:rPr>
            </w:pPr>
          </w:p>
        </w:tc>
      </w:tr>
    </w:tbl>
    <w:p w14:paraId="17A1A34B" w14:textId="77777777" w:rsidR="00212873" w:rsidRDefault="00212873" w:rsidP="007E09F8">
      <w:pPr>
        <w:spacing w:line="240" w:lineRule="auto"/>
      </w:pPr>
    </w:p>
    <w:sectPr w:rsidR="00212873" w:rsidSect="00DA12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276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764A" w14:textId="77777777" w:rsidR="00CB5282" w:rsidRDefault="00CB5282" w:rsidP="00212873">
      <w:pPr>
        <w:spacing w:after="0" w:line="240" w:lineRule="auto"/>
      </w:pPr>
      <w:r>
        <w:separator/>
      </w:r>
    </w:p>
  </w:endnote>
  <w:endnote w:type="continuationSeparator" w:id="0">
    <w:p w14:paraId="0895840F" w14:textId="77777777" w:rsidR="00CB5282" w:rsidRDefault="00CB5282" w:rsidP="00212873">
      <w:pPr>
        <w:spacing w:after="0" w:line="240" w:lineRule="auto"/>
      </w:pPr>
      <w:r>
        <w:continuationSeparator/>
      </w:r>
    </w:p>
  </w:endnote>
  <w:endnote w:type="continuationNotice" w:id="1">
    <w:p w14:paraId="44939610" w14:textId="77777777" w:rsidR="00CB5282" w:rsidRDefault="00CB52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DD38" w14:textId="77777777" w:rsidR="006E66A9" w:rsidRDefault="006E66A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642F" w14:textId="1427356E" w:rsidR="00F04554" w:rsidRDefault="00F04554" w:rsidP="00DA1236">
    <w:pPr>
      <w:pStyle w:val="Sidfot"/>
      <w:jc w:val="center"/>
    </w:pPr>
    <w:r w:rsidRPr="00381E68">
      <w:t xml:space="preserve">Kontrollrapport för </w:t>
    </w:r>
    <w:r>
      <w:t>kontroll av sekundära skydd</w:t>
    </w:r>
    <w:r w:rsidRPr="00381E68">
      <w:t xml:space="preserve">.  Framtagen av </w:t>
    </w:r>
    <w:r w:rsidRPr="005D610A">
      <w:t xml:space="preserve">SPT Association </w:t>
    </w:r>
    <w:r>
      <w:t xml:space="preserve">och STOR </w:t>
    </w:r>
    <w:r w:rsidRPr="00381E68">
      <w:t xml:space="preserve">© Copyright. </w:t>
    </w:r>
    <w:r>
      <w:t>2022-0</w:t>
    </w:r>
    <w:r w:rsidR="0021647B">
      <w:t>4-01</w:t>
    </w:r>
  </w:p>
  <w:p w14:paraId="1F57D6ED" w14:textId="61725697" w:rsidR="00DA1236" w:rsidRPr="00AC6DD4" w:rsidRDefault="00DA1236" w:rsidP="00DA1236">
    <w:pPr>
      <w:pStyle w:val="Sidhuvud"/>
    </w:pPr>
    <w:r>
      <w:rPr>
        <w:rStyle w:val="Sidnummer"/>
        <w:i/>
      </w:rPr>
      <w:tab/>
    </w:r>
    <w:r>
      <w:rPr>
        <w:rStyle w:val="Sidnummer"/>
        <w:i/>
      </w:rPr>
      <w:tab/>
    </w:r>
    <w:r w:rsidRPr="00AC6DD4">
      <w:rPr>
        <w:rStyle w:val="Sidnummer"/>
        <w:i/>
      </w:rPr>
      <w:fldChar w:fldCharType="begin"/>
    </w:r>
    <w:r w:rsidRPr="00AC6DD4">
      <w:rPr>
        <w:rStyle w:val="Sidnummer"/>
      </w:rPr>
      <w:instrText xml:space="preserve"> PAGE </w:instrText>
    </w:r>
    <w:r w:rsidRPr="00AC6DD4">
      <w:rPr>
        <w:rStyle w:val="Sidnummer"/>
        <w:i/>
      </w:rPr>
      <w:fldChar w:fldCharType="separate"/>
    </w:r>
    <w:r>
      <w:rPr>
        <w:rStyle w:val="Sidnummer"/>
        <w:i/>
      </w:rPr>
      <w:t>1</w:t>
    </w:r>
    <w:r w:rsidRPr="00AC6DD4">
      <w:rPr>
        <w:rStyle w:val="Sidnummer"/>
        <w:i/>
      </w:rPr>
      <w:fldChar w:fldCharType="end"/>
    </w:r>
    <w:r w:rsidRPr="00AC6DD4">
      <w:t>(</w:t>
    </w:r>
    <w:r w:rsidRPr="00AC6DD4">
      <w:rPr>
        <w:rStyle w:val="Sidnummer"/>
        <w:i/>
      </w:rPr>
      <w:fldChar w:fldCharType="begin"/>
    </w:r>
    <w:r w:rsidRPr="00AC6DD4">
      <w:rPr>
        <w:rStyle w:val="Sidnummer"/>
      </w:rPr>
      <w:instrText xml:space="preserve"> NUMPAGES </w:instrText>
    </w:r>
    <w:r w:rsidRPr="00AC6DD4">
      <w:rPr>
        <w:rStyle w:val="Sidnummer"/>
        <w:i/>
      </w:rPr>
      <w:fldChar w:fldCharType="separate"/>
    </w:r>
    <w:r>
      <w:rPr>
        <w:rStyle w:val="Sidnummer"/>
        <w:i/>
      </w:rPr>
      <w:t>4</w:t>
    </w:r>
    <w:r w:rsidRPr="00AC6DD4">
      <w:rPr>
        <w:rStyle w:val="Sidnummer"/>
        <w:i/>
      </w:rPr>
      <w:fldChar w:fldCharType="end"/>
    </w:r>
    <w:r w:rsidRPr="00AC6DD4">
      <w:t>)</w:t>
    </w:r>
  </w:p>
  <w:p w14:paraId="51F32C15" w14:textId="77777777" w:rsidR="00F04554" w:rsidRDefault="00F04554" w:rsidP="003F5BA5">
    <w:pPr>
      <w:pStyle w:val="Sidfot"/>
      <w:jc w:val="right"/>
    </w:pPr>
  </w:p>
  <w:p w14:paraId="5D7E3335" w14:textId="77777777" w:rsidR="00DA1236" w:rsidRPr="00867BD2" w:rsidRDefault="00DA1236" w:rsidP="00DA1236">
    <w:pPr>
      <w:pStyle w:val="Sidfot"/>
      <w:jc w:val="right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354040068"/>
      <w:docPartObj>
        <w:docPartGallery w:val="Page Numbers (Bottom of Page)"/>
        <w:docPartUnique/>
      </w:docPartObj>
    </w:sdtPr>
    <w:sdtContent>
      <w:p w14:paraId="4A89EF94" w14:textId="63E376B9" w:rsidR="00DA1236" w:rsidRDefault="00DA1236" w:rsidP="00DA1236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7AF988FB" w14:textId="7D5C3005" w:rsidR="003F5BA5" w:rsidRPr="00381E68" w:rsidRDefault="003F5BA5" w:rsidP="00DA1236">
    <w:pPr>
      <w:ind w:right="360"/>
    </w:pPr>
    <w:r w:rsidRPr="00381E68">
      <w:t xml:space="preserve">Kontrollrapport för </w:t>
    </w:r>
    <w:r w:rsidR="001628B1">
      <w:t>kontroll av sekundära skydd</w:t>
    </w:r>
    <w:r w:rsidRPr="00381E68">
      <w:t xml:space="preserve">.  Framtagen av </w:t>
    </w:r>
    <w:r w:rsidRPr="005D610A">
      <w:t xml:space="preserve">SPT Association </w:t>
    </w:r>
    <w:r>
      <w:t xml:space="preserve">och </w:t>
    </w:r>
    <w:r w:rsidR="001628B1">
      <w:t xml:space="preserve">STOR </w:t>
    </w:r>
    <w:r w:rsidRPr="00381E68">
      <w:t xml:space="preserve">© Copyright. </w:t>
    </w:r>
    <w:r w:rsidR="001628B1">
      <w:t>2022-0</w:t>
    </w:r>
    <w:r w:rsidR="006E66A9">
      <w:t>4</w:t>
    </w:r>
    <w:r w:rsidR="001628B1">
      <w:t>-</w:t>
    </w:r>
    <w:r w:rsidR="006E66A9">
      <w:t>01</w:t>
    </w:r>
    <w:r>
      <w:t>.</w:t>
    </w:r>
  </w:p>
  <w:p w14:paraId="17A1A36D" w14:textId="57A746F2" w:rsidR="003F5BA5" w:rsidRPr="00022743" w:rsidRDefault="003F5BA5" w:rsidP="00381E68">
    <w:pPr>
      <w:pStyle w:val="Sidfo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AABD" w14:textId="77777777" w:rsidR="00CB5282" w:rsidRDefault="00CB5282" w:rsidP="00212873">
      <w:pPr>
        <w:spacing w:after="0" w:line="240" w:lineRule="auto"/>
      </w:pPr>
      <w:r>
        <w:separator/>
      </w:r>
    </w:p>
  </w:footnote>
  <w:footnote w:type="continuationSeparator" w:id="0">
    <w:p w14:paraId="4B714A9B" w14:textId="77777777" w:rsidR="00CB5282" w:rsidRDefault="00CB5282" w:rsidP="00212873">
      <w:pPr>
        <w:spacing w:after="0" w:line="240" w:lineRule="auto"/>
      </w:pPr>
      <w:r>
        <w:continuationSeparator/>
      </w:r>
    </w:p>
  </w:footnote>
  <w:footnote w:type="continuationNotice" w:id="1">
    <w:p w14:paraId="67816410" w14:textId="77777777" w:rsidR="00CB5282" w:rsidRDefault="00CB52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9387" w14:textId="77777777" w:rsidR="006E66A9" w:rsidRDefault="006E66A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A362" w14:textId="32AEC6A7" w:rsidR="003F5BA5" w:rsidRPr="00B56D07" w:rsidRDefault="003F5BA5" w:rsidP="003F5BA5">
    <w:pPr>
      <w:pStyle w:val="Sidhuvud"/>
    </w:pPr>
    <w:r>
      <w:rPr>
        <w:sz w:val="32"/>
      </w:rPr>
      <w:t xml:space="preserve">  </w:t>
    </w:r>
    <w:r>
      <w:tab/>
    </w:r>
    <w:r w:rsidRPr="00CD50F3"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607B242" wp14:editId="204E73A8">
              <wp:simplePos x="0" y="0"/>
              <wp:positionH relativeFrom="column">
                <wp:posOffset>3604895</wp:posOffset>
              </wp:positionH>
              <wp:positionV relativeFrom="paragraph">
                <wp:posOffset>100330</wp:posOffset>
              </wp:positionV>
              <wp:extent cx="2552700" cy="400050"/>
              <wp:effectExtent l="0" t="0" r="19050" b="19050"/>
              <wp:wrapSquare wrapText="bothSides"/>
              <wp:docPr id="4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A1686" w14:textId="581C0364" w:rsidR="003F5BA5" w:rsidRPr="002A48CB" w:rsidRDefault="003F5BA5" w:rsidP="00CD50F3">
                          <w:pPr>
                            <w:pStyle w:val="Sidhuvud"/>
                            <w:tabs>
                              <w:tab w:val="clear" w:pos="4536"/>
                              <w:tab w:val="left" w:pos="1560"/>
                              <w:tab w:val="center" w:pos="3402"/>
                            </w:tabs>
                            <w:rPr>
                              <w:sz w:val="20"/>
                              <w:szCs w:val="28"/>
                            </w:rPr>
                          </w:pPr>
                          <w:r w:rsidRPr="002A48CB">
                            <w:rPr>
                              <w:sz w:val="20"/>
                              <w:szCs w:val="28"/>
                            </w:rPr>
                            <w:t xml:space="preserve">Rapport.nr: </w:t>
                          </w:r>
                          <w:sdt>
                            <w:sdtPr>
                              <w:rPr>
                                <w:sz w:val="20"/>
                                <w:szCs w:val="28"/>
                              </w:rPr>
                              <w:alias w:val="Status"/>
                              <w:tag w:val=""/>
                              <w:id w:val="2095283810"/>
                              <w:placeholder>
                                <w:docPart w:val="D974540D99C0489BA84343CAF9E618D1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 w:rsidR="00F04554" w:rsidRPr="00F04554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7B24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83.85pt;margin-top:7.9pt;width:201pt;height:3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" strokecolor="#aadc14 [3212]">
              <v:textbox>
                <w:txbxContent>
                  <w:p w14:paraId="794A1686" w14:textId="581C0364" w:rsidR="003F5BA5" w:rsidRPr="002A48CB" w:rsidRDefault="003F5BA5" w:rsidP="00CD50F3">
                    <w:pPr>
                      <w:pStyle w:val="Sidhuvud"/>
                      <w:tabs>
                        <w:tab w:val="clear" w:pos="4536"/>
                        <w:tab w:val="left" w:pos="1560"/>
                        <w:tab w:val="center" w:pos="3402"/>
                      </w:tabs>
                      <w:rPr>
                        <w:sz w:val="20"/>
                        <w:szCs w:val="28"/>
                      </w:rPr>
                    </w:pPr>
                    <w:r w:rsidRPr="002A48CB">
                      <w:rPr>
                        <w:sz w:val="20"/>
                        <w:szCs w:val="28"/>
                      </w:rPr>
                      <w:t xml:space="preserve">Rapport.nr: </w:t>
                    </w:r>
                    <w:sdt>
                      <w:sdtPr>
                        <w:rPr>
                          <w:sz w:val="20"/>
                          <w:szCs w:val="28"/>
                        </w:rPr>
                        <w:alias w:val="Status"/>
                        <w:tag w:val=""/>
                        <w:id w:val="2095283810"/>
                        <w:placeholder>
                          <w:docPart w:val="D974540D99C0489BA84343CAF9E618D1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r w:rsidR="00F04554" w:rsidRPr="00F04554"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A368" w14:textId="78C2BB4E" w:rsidR="003F5BA5" w:rsidRPr="00BB2B0C" w:rsidRDefault="005118BF" w:rsidP="00BB2B0C">
    <w:pPr>
      <w:pStyle w:val="Sidhuvud"/>
      <w:tabs>
        <w:tab w:val="clear" w:pos="4536"/>
        <w:tab w:val="clear" w:pos="9072"/>
        <w:tab w:val="center" w:pos="3402"/>
        <w:tab w:val="right" w:pos="8505"/>
      </w:tabs>
      <w:rPr>
        <w:rFonts w:ascii="Arial Black" w:hAnsi="Arial Black"/>
        <w:sz w:val="16"/>
        <w:szCs w:val="16"/>
      </w:rPr>
    </w:pPr>
    <w:r>
      <w:rPr>
        <w:i/>
      </w:rPr>
      <w:t>K</w:t>
    </w:r>
    <w:r w:rsidRPr="00A53832">
      <w:rPr>
        <w:i/>
      </w:rPr>
      <w:t xml:space="preserve">ontrollrapport </w:t>
    </w:r>
    <w:r>
      <w:rPr>
        <w:i/>
      </w:rPr>
      <w:t>B 300 Sekundära skydd, 20</w:t>
    </w:r>
    <w:r w:rsidR="00070658">
      <w:rPr>
        <w:i/>
      </w:rPr>
      <w:t>22</w:t>
    </w:r>
    <w:r w:rsidR="001B771D">
      <w:rPr>
        <w:i/>
      </w:rPr>
      <w:t>-</w:t>
    </w:r>
    <w:r w:rsidR="006E66A9">
      <w:rPr>
        <w:i/>
      </w:rPr>
      <w:t>04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BED7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36A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F42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E0D6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08B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44BA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828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1A01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7AF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E6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91492"/>
    <w:multiLevelType w:val="hybridMultilevel"/>
    <w:tmpl w:val="95FC84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A058A"/>
    <w:multiLevelType w:val="hybridMultilevel"/>
    <w:tmpl w:val="610800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060C2"/>
    <w:multiLevelType w:val="multilevel"/>
    <w:tmpl w:val="8BD63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2B1BE5"/>
    <w:multiLevelType w:val="multilevel"/>
    <w:tmpl w:val="68563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5783753">
    <w:abstractNumId w:val="13"/>
  </w:num>
  <w:num w:numId="2" w16cid:durableId="1600480918">
    <w:abstractNumId w:val="9"/>
  </w:num>
  <w:num w:numId="3" w16cid:durableId="241524522">
    <w:abstractNumId w:val="8"/>
  </w:num>
  <w:num w:numId="4" w16cid:durableId="1525482437">
    <w:abstractNumId w:val="7"/>
  </w:num>
  <w:num w:numId="5" w16cid:durableId="2102600016">
    <w:abstractNumId w:val="6"/>
  </w:num>
  <w:num w:numId="6" w16cid:durableId="1690721831">
    <w:abstractNumId w:val="5"/>
  </w:num>
  <w:num w:numId="7" w16cid:durableId="1319916663">
    <w:abstractNumId w:val="4"/>
  </w:num>
  <w:num w:numId="8" w16cid:durableId="1384257593">
    <w:abstractNumId w:val="3"/>
  </w:num>
  <w:num w:numId="9" w16cid:durableId="859275187">
    <w:abstractNumId w:val="2"/>
  </w:num>
  <w:num w:numId="10" w16cid:durableId="1358309058">
    <w:abstractNumId w:val="1"/>
  </w:num>
  <w:num w:numId="11" w16cid:durableId="1613171454">
    <w:abstractNumId w:val="0"/>
  </w:num>
  <w:num w:numId="12" w16cid:durableId="177012864">
    <w:abstractNumId w:val="12"/>
  </w:num>
  <w:num w:numId="13" w16cid:durableId="1964071184">
    <w:abstractNumId w:val="10"/>
  </w:num>
  <w:num w:numId="14" w16cid:durableId="11721818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cumentProtection w:edit="forms" w:formatting="1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4B8"/>
    <w:rsid w:val="00001624"/>
    <w:rsid w:val="0000752B"/>
    <w:rsid w:val="0002135D"/>
    <w:rsid w:val="00022743"/>
    <w:rsid w:val="00042C34"/>
    <w:rsid w:val="0004370F"/>
    <w:rsid w:val="00044A8A"/>
    <w:rsid w:val="00053C44"/>
    <w:rsid w:val="000561C5"/>
    <w:rsid w:val="00060089"/>
    <w:rsid w:val="000654C1"/>
    <w:rsid w:val="00065ED8"/>
    <w:rsid w:val="00070658"/>
    <w:rsid w:val="00075AD5"/>
    <w:rsid w:val="00076C08"/>
    <w:rsid w:val="000777E2"/>
    <w:rsid w:val="00093CF0"/>
    <w:rsid w:val="000A77D3"/>
    <w:rsid w:val="000B57AE"/>
    <w:rsid w:val="000B5B61"/>
    <w:rsid w:val="000C367C"/>
    <w:rsid w:val="000C3D26"/>
    <w:rsid w:val="000C71BF"/>
    <w:rsid w:val="000D0CB2"/>
    <w:rsid w:val="000D6682"/>
    <w:rsid w:val="000E7379"/>
    <w:rsid w:val="000F01E9"/>
    <w:rsid w:val="000F1445"/>
    <w:rsid w:val="000F4916"/>
    <w:rsid w:val="000F75AA"/>
    <w:rsid w:val="0010505A"/>
    <w:rsid w:val="00107F2F"/>
    <w:rsid w:val="0011304A"/>
    <w:rsid w:val="001261FB"/>
    <w:rsid w:val="001269DB"/>
    <w:rsid w:val="00126AE4"/>
    <w:rsid w:val="00130C77"/>
    <w:rsid w:val="00133077"/>
    <w:rsid w:val="00134F11"/>
    <w:rsid w:val="0013511B"/>
    <w:rsid w:val="001364A9"/>
    <w:rsid w:val="00140EFF"/>
    <w:rsid w:val="00145F4A"/>
    <w:rsid w:val="001467AB"/>
    <w:rsid w:val="001505B7"/>
    <w:rsid w:val="00152FE1"/>
    <w:rsid w:val="001628B1"/>
    <w:rsid w:val="00170920"/>
    <w:rsid w:val="00170D54"/>
    <w:rsid w:val="0017177C"/>
    <w:rsid w:val="00180876"/>
    <w:rsid w:val="0018655B"/>
    <w:rsid w:val="00187A08"/>
    <w:rsid w:val="0019478D"/>
    <w:rsid w:val="001963D6"/>
    <w:rsid w:val="001A7391"/>
    <w:rsid w:val="001A792D"/>
    <w:rsid w:val="001B47CC"/>
    <w:rsid w:val="001B55B1"/>
    <w:rsid w:val="001B5829"/>
    <w:rsid w:val="001B771D"/>
    <w:rsid w:val="001C0602"/>
    <w:rsid w:val="001D16D8"/>
    <w:rsid w:val="001D33C0"/>
    <w:rsid w:val="001D3C35"/>
    <w:rsid w:val="001E2FED"/>
    <w:rsid w:val="001E3910"/>
    <w:rsid w:val="001E43B2"/>
    <w:rsid w:val="001F3FA8"/>
    <w:rsid w:val="001F4D45"/>
    <w:rsid w:val="002028FA"/>
    <w:rsid w:val="0020491F"/>
    <w:rsid w:val="00212873"/>
    <w:rsid w:val="0021369F"/>
    <w:rsid w:val="0021414D"/>
    <w:rsid w:val="0021647B"/>
    <w:rsid w:val="002234B8"/>
    <w:rsid w:val="00224345"/>
    <w:rsid w:val="00230704"/>
    <w:rsid w:val="002341FF"/>
    <w:rsid w:val="00250DF3"/>
    <w:rsid w:val="0025448F"/>
    <w:rsid w:val="00280D8B"/>
    <w:rsid w:val="00284093"/>
    <w:rsid w:val="0029405B"/>
    <w:rsid w:val="0029547B"/>
    <w:rsid w:val="00296AF1"/>
    <w:rsid w:val="002A3903"/>
    <w:rsid w:val="002A48CB"/>
    <w:rsid w:val="002B3F6E"/>
    <w:rsid w:val="002B597E"/>
    <w:rsid w:val="002C1225"/>
    <w:rsid w:val="002D087A"/>
    <w:rsid w:val="002D2630"/>
    <w:rsid w:val="002D38F5"/>
    <w:rsid w:val="002E0D3C"/>
    <w:rsid w:val="002F5D15"/>
    <w:rsid w:val="002F5D9A"/>
    <w:rsid w:val="00300F64"/>
    <w:rsid w:val="0030496F"/>
    <w:rsid w:val="00305A8E"/>
    <w:rsid w:val="00305BD3"/>
    <w:rsid w:val="0032526C"/>
    <w:rsid w:val="003255FE"/>
    <w:rsid w:val="00325C69"/>
    <w:rsid w:val="00336E3B"/>
    <w:rsid w:val="0033734D"/>
    <w:rsid w:val="0033775D"/>
    <w:rsid w:val="003401A2"/>
    <w:rsid w:val="0034314F"/>
    <w:rsid w:val="0034409F"/>
    <w:rsid w:val="00356CA8"/>
    <w:rsid w:val="003703D6"/>
    <w:rsid w:val="00370D73"/>
    <w:rsid w:val="00376783"/>
    <w:rsid w:val="00381E68"/>
    <w:rsid w:val="003951D2"/>
    <w:rsid w:val="00395C5B"/>
    <w:rsid w:val="003A034C"/>
    <w:rsid w:val="003A30A3"/>
    <w:rsid w:val="003C35BA"/>
    <w:rsid w:val="003D2FE2"/>
    <w:rsid w:val="003D396C"/>
    <w:rsid w:val="003D41E5"/>
    <w:rsid w:val="003D4810"/>
    <w:rsid w:val="003E71F8"/>
    <w:rsid w:val="003F38F8"/>
    <w:rsid w:val="003F5BA5"/>
    <w:rsid w:val="003F79E5"/>
    <w:rsid w:val="003F7E08"/>
    <w:rsid w:val="00413351"/>
    <w:rsid w:val="00414262"/>
    <w:rsid w:val="00414DAD"/>
    <w:rsid w:val="00423840"/>
    <w:rsid w:val="00426389"/>
    <w:rsid w:val="00440B94"/>
    <w:rsid w:val="004437EF"/>
    <w:rsid w:val="004463D6"/>
    <w:rsid w:val="00446A23"/>
    <w:rsid w:val="00461C7E"/>
    <w:rsid w:val="00461D21"/>
    <w:rsid w:val="00464CE8"/>
    <w:rsid w:val="00465A67"/>
    <w:rsid w:val="004770B1"/>
    <w:rsid w:val="004848EC"/>
    <w:rsid w:val="004A4871"/>
    <w:rsid w:val="004A4B98"/>
    <w:rsid w:val="004B649F"/>
    <w:rsid w:val="004D4A8F"/>
    <w:rsid w:val="004D6A87"/>
    <w:rsid w:val="004E3FC3"/>
    <w:rsid w:val="004E6023"/>
    <w:rsid w:val="004F30B4"/>
    <w:rsid w:val="004F3483"/>
    <w:rsid w:val="004F3F3C"/>
    <w:rsid w:val="004F4F99"/>
    <w:rsid w:val="005118BF"/>
    <w:rsid w:val="005159D3"/>
    <w:rsid w:val="005169F8"/>
    <w:rsid w:val="0052114E"/>
    <w:rsid w:val="00521FAD"/>
    <w:rsid w:val="005277F2"/>
    <w:rsid w:val="0054237F"/>
    <w:rsid w:val="0054456C"/>
    <w:rsid w:val="005524B9"/>
    <w:rsid w:val="005602DC"/>
    <w:rsid w:val="00562FC6"/>
    <w:rsid w:val="00563A4D"/>
    <w:rsid w:val="00566348"/>
    <w:rsid w:val="00570300"/>
    <w:rsid w:val="00575779"/>
    <w:rsid w:val="00582F5B"/>
    <w:rsid w:val="00583334"/>
    <w:rsid w:val="00587A79"/>
    <w:rsid w:val="00592B6A"/>
    <w:rsid w:val="005955BE"/>
    <w:rsid w:val="005A2C02"/>
    <w:rsid w:val="005A469A"/>
    <w:rsid w:val="005B2C9B"/>
    <w:rsid w:val="005B42C2"/>
    <w:rsid w:val="005D5A5B"/>
    <w:rsid w:val="005D610A"/>
    <w:rsid w:val="005D70A3"/>
    <w:rsid w:val="005F5F11"/>
    <w:rsid w:val="005F6F81"/>
    <w:rsid w:val="006001B0"/>
    <w:rsid w:val="00606A78"/>
    <w:rsid w:val="0061588C"/>
    <w:rsid w:val="00623A29"/>
    <w:rsid w:val="006254AB"/>
    <w:rsid w:val="00632D98"/>
    <w:rsid w:val="0065148C"/>
    <w:rsid w:val="00652BE6"/>
    <w:rsid w:val="0065318B"/>
    <w:rsid w:val="006643BD"/>
    <w:rsid w:val="006754B2"/>
    <w:rsid w:val="00676652"/>
    <w:rsid w:val="0068299B"/>
    <w:rsid w:val="00683222"/>
    <w:rsid w:val="006868EE"/>
    <w:rsid w:val="0069562C"/>
    <w:rsid w:val="006A2B2F"/>
    <w:rsid w:val="006A45A2"/>
    <w:rsid w:val="006A493E"/>
    <w:rsid w:val="006A54D5"/>
    <w:rsid w:val="006A5B6F"/>
    <w:rsid w:val="006B3B5B"/>
    <w:rsid w:val="006C69FB"/>
    <w:rsid w:val="006D3631"/>
    <w:rsid w:val="006D6422"/>
    <w:rsid w:val="006D655A"/>
    <w:rsid w:val="006D6E25"/>
    <w:rsid w:val="006E425C"/>
    <w:rsid w:val="006E56CB"/>
    <w:rsid w:val="006E66A9"/>
    <w:rsid w:val="006F4119"/>
    <w:rsid w:val="00711B95"/>
    <w:rsid w:val="00716619"/>
    <w:rsid w:val="007176D6"/>
    <w:rsid w:val="007232F5"/>
    <w:rsid w:val="00723FE5"/>
    <w:rsid w:val="00724021"/>
    <w:rsid w:val="00725258"/>
    <w:rsid w:val="00727BB4"/>
    <w:rsid w:val="007333C6"/>
    <w:rsid w:val="00740AF2"/>
    <w:rsid w:val="00744E0F"/>
    <w:rsid w:val="0074562B"/>
    <w:rsid w:val="0074618C"/>
    <w:rsid w:val="00746623"/>
    <w:rsid w:val="007642A3"/>
    <w:rsid w:val="00765A50"/>
    <w:rsid w:val="007770E5"/>
    <w:rsid w:val="0078179C"/>
    <w:rsid w:val="00781D54"/>
    <w:rsid w:val="007828DD"/>
    <w:rsid w:val="00784514"/>
    <w:rsid w:val="007847B8"/>
    <w:rsid w:val="0079002B"/>
    <w:rsid w:val="00791D64"/>
    <w:rsid w:val="007930B8"/>
    <w:rsid w:val="00796A69"/>
    <w:rsid w:val="007A7E8A"/>
    <w:rsid w:val="007B2C05"/>
    <w:rsid w:val="007C0C28"/>
    <w:rsid w:val="007D6AC7"/>
    <w:rsid w:val="007E09F8"/>
    <w:rsid w:val="007E3150"/>
    <w:rsid w:val="007E5F51"/>
    <w:rsid w:val="007F6447"/>
    <w:rsid w:val="007F781B"/>
    <w:rsid w:val="008065CC"/>
    <w:rsid w:val="00816021"/>
    <w:rsid w:val="00816E92"/>
    <w:rsid w:val="00822F44"/>
    <w:rsid w:val="008249B0"/>
    <w:rsid w:val="008302B6"/>
    <w:rsid w:val="00842568"/>
    <w:rsid w:val="00844EB1"/>
    <w:rsid w:val="008453F7"/>
    <w:rsid w:val="00853A4E"/>
    <w:rsid w:val="0086528D"/>
    <w:rsid w:val="00866979"/>
    <w:rsid w:val="00866A4B"/>
    <w:rsid w:val="00867BD2"/>
    <w:rsid w:val="008862C4"/>
    <w:rsid w:val="00887CCF"/>
    <w:rsid w:val="0089050B"/>
    <w:rsid w:val="00890778"/>
    <w:rsid w:val="008A14B5"/>
    <w:rsid w:val="008A526A"/>
    <w:rsid w:val="008D0EE8"/>
    <w:rsid w:val="008D1029"/>
    <w:rsid w:val="008D15A9"/>
    <w:rsid w:val="008D2325"/>
    <w:rsid w:val="008D282D"/>
    <w:rsid w:val="008D3BB7"/>
    <w:rsid w:val="008D4FA6"/>
    <w:rsid w:val="008D78ED"/>
    <w:rsid w:val="008E1526"/>
    <w:rsid w:val="008F16D1"/>
    <w:rsid w:val="008F331C"/>
    <w:rsid w:val="008F7392"/>
    <w:rsid w:val="009146E0"/>
    <w:rsid w:val="00915078"/>
    <w:rsid w:val="00920F6F"/>
    <w:rsid w:val="0093291B"/>
    <w:rsid w:val="0094775D"/>
    <w:rsid w:val="0095315B"/>
    <w:rsid w:val="00962B3B"/>
    <w:rsid w:val="00984394"/>
    <w:rsid w:val="00984E2D"/>
    <w:rsid w:val="009968BE"/>
    <w:rsid w:val="00996D8E"/>
    <w:rsid w:val="009A0A87"/>
    <w:rsid w:val="009A3ACC"/>
    <w:rsid w:val="009A5C34"/>
    <w:rsid w:val="009B15D4"/>
    <w:rsid w:val="009B275F"/>
    <w:rsid w:val="009B3A1D"/>
    <w:rsid w:val="009B4DDB"/>
    <w:rsid w:val="009B7971"/>
    <w:rsid w:val="009C12BF"/>
    <w:rsid w:val="009C2BE8"/>
    <w:rsid w:val="009C5A94"/>
    <w:rsid w:val="009D1C0E"/>
    <w:rsid w:val="009D4641"/>
    <w:rsid w:val="009E26F0"/>
    <w:rsid w:val="009E46C1"/>
    <w:rsid w:val="009E54B0"/>
    <w:rsid w:val="009E7484"/>
    <w:rsid w:val="009F221F"/>
    <w:rsid w:val="009F648E"/>
    <w:rsid w:val="009F7364"/>
    <w:rsid w:val="00A0116F"/>
    <w:rsid w:val="00A118AD"/>
    <w:rsid w:val="00A11A36"/>
    <w:rsid w:val="00A13A8F"/>
    <w:rsid w:val="00A17246"/>
    <w:rsid w:val="00A25473"/>
    <w:rsid w:val="00A26FC9"/>
    <w:rsid w:val="00A276D2"/>
    <w:rsid w:val="00A329E8"/>
    <w:rsid w:val="00A3318D"/>
    <w:rsid w:val="00A40C51"/>
    <w:rsid w:val="00A43F2F"/>
    <w:rsid w:val="00A472A9"/>
    <w:rsid w:val="00A51402"/>
    <w:rsid w:val="00A558DA"/>
    <w:rsid w:val="00A66215"/>
    <w:rsid w:val="00A70461"/>
    <w:rsid w:val="00A748C9"/>
    <w:rsid w:val="00A84143"/>
    <w:rsid w:val="00A865F5"/>
    <w:rsid w:val="00A86A20"/>
    <w:rsid w:val="00A9355D"/>
    <w:rsid w:val="00AA268C"/>
    <w:rsid w:val="00AA6E39"/>
    <w:rsid w:val="00AB285B"/>
    <w:rsid w:val="00AC7BCF"/>
    <w:rsid w:val="00AD0F81"/>
    <w:rsid w:val="00AD2F3E"/>
    <w:rsid w:val="00AE1AC5"/>
    <w:rsid w:val="00AE1FD0"/>
    <w:rsid w:val="00AE5100"/>
    <w:rsid w:val="00B0296E"/>
    <w:rsid w:val="00B0555D"/>
    <w:rsid w:val="00B11AE9"/>
    <w:rsid w:val="00B155DC"/>
    <w:rsid w:val="00B248F9"/>
    <w:rsid w:val="00B51399"/>
    <w:rsid w:val="00B51A85"/>
    <w:rsid w:val="00B61C62"/>
    <w:rsid w:val="00B712BD"/>
    <w:rsid w:val="00B7282C"/>
    <w:rsid w:val="00B74DC2"/>
    <w:rsid w:val="00B92C5A"/>
    <w:rsid w:val="00BA5C8E"/>
    <w:rsid w:val="00BB2B0C"/>
    <w:rsid w:val="00BB3611"/>
    <w:rsid w:val="00BB44A5"/>
    <w:rsid w:val="00BB5860"/>
    <w:rsid w:val="00BC05B7"/>
    <w:rsid w:val="00BC15FD"/>
    <w:rsid w:val="00BC605F"/>
    <w:rsid w:val="00BC654E"/>
    <w:rsid w:val="00BE752F"/>
    <w:rsid w:val="00BE78D4"/>
    <w:rsid w:val="00BF0951"/>
    <w:rsid w:val="00BF2F74"/>
    <w:rsid w:val="00C02D2B"/>
    <w:rsid w:val="00C12210"/>
    <w:rsid w:val="00C1708B"/>
    <w:rsid w:val="00C25077"/>
    <w:rsid w:val="00C33C6E"/>
    <w:rsid w:val="00C35458"/>
    <w:rsid w:val="00C415A5"/>
    <w:rsid w:val="00C41878"/>
    <w:rsid w:val="00C523A6"/>
    <w:rsid w:val="00C55F45"/>
    <w:rsid w:val="00C5626C"/>
    <w:rsid w:val="00C61942"/>
    <w:rsid w:val="00C62884"/>
    <w:rsid w:val="00C705A1"/>
    <w:rsid w:val="00C76B27"/>
    <w:rsid w:val="00C8540F"/>
    <w:rsid w:val="00C92114"/>
    <w:rsid w:val="00CA7602"/>
    <w:rsid w:val="00CB0562"/>
    <w:rsid w:val="00CB5282"/>
    <w:rsid w:val="00CB72F3"/>
    <w:rsid w:val="00CC0386"/>
    <w:rsid w:val="00CC1B0E"/>
    <w:rsid w:val="00CC2155"/>
    <w:rsid w:val="00CC4122"/>
    <w:rsid w:val="00CC4ECD"/>
    <w:rsid w:val="00CC5628"/>
    <w:rsid w:val="00CC6C75"/>
    <w:rsid w:val="00CD50F3"/>
    <w:rsid w:val="00CD568E"/>
    <w:rsid w:val="00CD762E"/>
    <w:rsid w:val="00CE69CE"/>
    <w:rsid w:val="00CE7B01"/>
    <w:rsid w:val="00CF04DB"/>
    <w:rsid w:val="00CF2AF8"/>
    <w:rsid w:val="00CF47CD"/>
    <w:rsid w:val="00CF6CA8"/>
    <w:rsid w:val="00D164C1"/>
    <w:rsid w:val="00D16DD0"/>
    <w:rsid w:val="00D227B0"/>
    <w:rsid w:val="00D31C1B"/>
    <w:rsid w:val="00D32272"/>
    <w:rsid w:val="00D33E75"/>
    <w:rsid w:val="00D37162"/>
    <w:rsid w:val="00D3754A"/>
    <w:rsid w:val="00D41113"/>
    <w:rsid w:val="00D41F1C"/>
    <w:rsid w:val="00D661E4"/>
    <w:rsid w:val="00D8733D"/>
    <w:rsid w:val="00D96B38"/>
    <w:rsid w:val="00DA1236"/>
    <w:rsid w:val="00DA2E24"/>
    <w:rsid w:val="00DA3F9D"/>
    <w:rsid w:val="00DC1699"/>
    <w:rsid w:val="00DC4F2D"/>
    <w:rsid w:val="00DC7A33"/>
    <w:rsid w:val="00DD18F3"/>
    <w:rsid w:val="00DD3781"/>
    <w:rsid w:val="00DD431A"/>
    <w:rsid w:val="00DD6139"/>
    <w:rsid w:val="00DD684E"/>
    <w:rsid w:val="00DD7CE0"/>
    <w:rsid w:val="00DE22CB"/>
    <w:rsid w:val="00DE3288"/>
    <w:rsid w:val="00DE7402"/>
    <w:rsid w:val="00E023F9"/>
    <w:rsid w:val="00E02E94"/>
    <w:rsid w:val="00E030F7"/>
    <w:rsid w:val="00E04164"/>
    <w:rsid w:val="00E11CCA"/>
    <w:rsid w:val="00E163E1"/>
    <w:rsid w:val="00E1723A"/>
    <w:rsid w:val="00E231B1"/>
    <w:rsid w:val="00E27CE7"/>
    <w:rsid w:val="00E31E22"/>
    <w:rsid w:val="00E3326E"/>
    <w:rsid w:val="00E37CFE"/>
    <w:rsid w:val="00E43B2D"/>
    <w:rsid w:val="00E55098"/>
    <w:rsid w:val="00E57004"/>
    <w:rsid w:val="00E60EC3"/>
    <w:rsid w:val="00E620FA"/>
    <w:rsid w:val="00E659C6"/>
    <w:rsid w:val="00E65BBC"/>
    <w:rsid w:val="00E67CCA"/>
    <w:rsid w:val="00E717A1"/>
    <w:rsid w:val="00E73CDE"/>
    <w:rsid w:val="00E73DF5"/>
    <w:rsid w:val="00E80D01"/>
    <w:rsid w:val="00E843D9"/>
    <w:rsid w:val="00E87529"/>
    <w:rsid w:val="00E87CFA"/>
    <w:rsid w:val="00E90021"/>
    <w:rsid w:val="00E9565B"/>
    <w:rsid w:val="00E95E80"/>
    <w:rsid w:val="00EA2CFF"/>
    <w:rsid w:val="00EA4B87"/>
    <w:rsid w:val="00EB1F9D"/>
    <w:rsid w:val="00EB21BD"/>
    <w:rsid w:val="00EB76F2"/>
    <w:rsid w:val="00EB77D1"/>
    <w:rsid w:val="00EB7D05"/>
    <w:rsid w:val="00ED0325"/>
    <w:rsid w:val="00ED1331"/>
    <w:rsid w:val="00ED2779"/>
    <w:rsid w:val="00ED4A77"/>
    <w:rsid w:val="00EE3C45"/>
    <w:rsid w:val="00EE567B"/>
    <w:rsid w:val="00EF148D"/>
    <w:rsid w:val="00EF28A4"/>
    <w:rsid w:val="00EF4F44"/>
    <w:rsid w:val="00F04554"/>
    <w:rsid w:val="00F13B74"/>
    <w:rsid w:val="00F163A8"/>
    <w:rsid w:val="00F266B0"/>
    <w:rsid w:val="00F323B1"/>
    <w:rsid w:val="00F40E7E"/>
    <w:rsid w:val="00F423BF"/>
    <w:rsid w:val="00F5017D"/>
    <w:rsid w:val="00F543A4"/>
    <w:rsid w:val="00F54FC5"/>
    <w:rsid w:val="00F73A92"/>
    <w:rsid w:val="00F83C4F"/>
    <w:rsid w:val="00F85020"/>
    <w:rsid w:val="00F87422"/>
    <w:rsid w:val="00F9005D"/>
    <w:rsid w:val="00F91832"/>
    <w:rsid w:val="00F925AE"/>
    <w:rsid w:val="00F9476E"/>
    <w:rsid w:val="00F95EDA"/>
    <w:rsid w:val="00F97DAB"/>
    <w:rsid w:val="00FA412B"/>
    <w:rsid w:val="00FA67E4"/>
    <w:rsid w:val="00FB399D"/>
    <w:rsid w:val="00FB524A"/>
    <w:rsid w:val="00FC3D94"/>
    <w:rsid w:val="00FD05AC"/>
    <w:rsid w:val="00FD2DF8"/>
    <w:rsid w:val="00FD4258"/>
    <w:rsid w:val="00FD653A"/>
    <w:rsid w:val="00FE04A9"/>
    <w:rsid w:val="00FE313B"/>
    <w:rsid w:val="00FF102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1A24D"/>
  <w15:chartTrackingRefBased/>
  <w15:docId w15:val="{BC1145CD-28E0-42BD-BE36-61D50AB1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2A3"/>
  </w:style>
  <w:style w:type="paragraph" w:styleId="Rubrik3">
    <w:name w:val="heading 3"/>
    <w:aliases w:val="Kontr rapp rubr"/>
    <w:basedOn w:val="Normal"/>
    <w:next w:val="Normal"/>
    <w:link w:val="Rubrik3Char"/>
    <w:qFormat/>
    <w:rsid w:val="001628B1"/>
    <w:pPr>
      <w:keepNext/>
      <w:tabs>
        <w:tab w:val="left" w:pos="304"/>
        <w:tab w:val="left" w:pos="1030"/>
        <w:tab w:val="left" w:pos="2726"/>
      </w:tabs>
      <w:spacing w:before="40" w:after="20" w:line="200" w:lineRule="atLeast"/>
      <w:outlineLvl w:val="2"/>
    </w:pPr>
    <w:rPr>
      <w:rFonts w:ascii="Arial Unicode MS" w:eastAsia="Arial Unicode MS" w:hAnsi="Arial Unicode MS" w:cs="Arial Unicode MS"/>
      <w:noProof/>
      <w:sz w:val="16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Mellanmrktrutnt11">
    <w:name w:val="Mellanmörkt rutnät 11"/>
    <w:uiPriority w:val="99"/>
    <w:semiHidden/>
    <w:rsid w:val="00212873"/>
    <w:rPr>
      <w:color w:val="808080"/>
    </w:rPr>
  </w:style>
  <w:style w:type="character" w:styleId="Stark">
    <w:name w:val="Strong"/>
    <w:uiPriority w:val="22"/>
    <w:qFormat/>
    <w:rsid w:val="00212873"/>
    <w:rPr>
      <w:b/>
      <w:bCs/>
    </w:rPr>
  </w:style>
  <w:style w:type="paragraph" w:customStyle="1" w:styleId="Frgadlista-dekorfrg11">
    <w:name w:val="Färgad lista - dekorfärg 11"/>
    <w:basedOn w:val="Normal"/>
    <w:uiPriority w:val="34"/>
    <w:qFormat/>
    <w:rsid w:val="00212873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21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212873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21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12873"/>
    <w:rPr>
      <w:rFonts w:ascii="Calibri" w:eastAsia="Calibri" w:hAnsi="Calibri" w:cs="Times New Roman"/>
    </w:rPr>
  </w:style>
  <w:style w:type="character" w:styleId="Platshllartext">
    <w:name w:val="Placeholder Text"/>
    <w:basedOn w:val="Standardstycketeckensnitt"/>
    <w:uiPriority w:val="99"/>
    <w:semiHidden/>
    <w:rsid w:val="00CD50F3"/>
    <w:rPr>
      <w:color w:val="808080"/>
    </w:rPr>
  </w:style>
  <w:style w:type="table" w:styleId="Tabellrutnt">
    <w:name w:val="Table Grid"/>
    <w:basedOn w:val="Normaltabell"/>
    <w:uiPriority w:val="39"/>
    <w:rsid w:val="00CD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381E68"/>
    <w:rPr>
      <w:i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381E68"/>
    <w:pPr>
      <w:spacing w:after="0"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381E68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F5BA5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A9355D"/>
    <w:pPr>
      <w:ind w:left="720"/>
      <w:contextualSpacing/>
    </w:pPr>
  </w:style>
  <w:style w:type="character" w:customStyle="1" w:styleId="FormatmallRubrik3">
    <w:name w:val="Formatmall Rubrik 3"/>
    <w:aliases w:val="Kontr rapp rubr + 10 pt Fet"/>
    <w:rsid w:val="001B771D"/>
    <w:rPr>
      <w:b/>
      <w:sz w:val="22"/>
      <w:szCs w:val="20"/>
    </w:rPr>
  </w:style>
  <w:style w:type="character" w:customStyle="1" w:styleId="Rubrik3Char">
    <w:name w:val="Rubrik 3 Char"/>
    <w:aliases w:val="Kontr rapp rubr Char"/>
    <w:basedOn w:val="Standardstycketeckensnitt"/>
    <w:link w:val="Rubrik3"/>
    <w:rsid w:val="001628B1"/>
    <w:rPr>
      <w:rFonts w:ascii="Arial Unicode MS" w:eastAsia="Arial Unicode MS" w:hAnsi="Arial Unicode MS" w:cs="Arial Unicode MS"/>
      <w:noProof/>
      <w:sz w:val="16"/>
      <w:szCs w:val="26"/>
      <w:lang w:eastAsia="sv-SE"/>
    </w:rPr>
  </w:style>
  <w:style w:type="paragraph" w:customStyle="1" w:styleId="Minihuvud">
    <w:name w:val="Mini huvud"/>
    <w:basedOn w:val="Normal"/>
    <w:rsid w:val="001628B1"/>
    <w:pPr>
      <w:keepNext/>
      <w:tabs>
        <w:tab w:val="left" w:pos="304"/>
        <w:tab w:val="left" w:pos="639"/>
        <w:tab w:val="left" w:pos="1030"/>
        <w:tab w:val="left" w:pos="2726"/>
      </w:tabs>
      <w:spacing w:before="20" w:after="20" w:line="200" w:lineRule="atLeast"/>
      <w:outlineLvl w:val="2"/>
    </w:pPr>
    <w:rPr>
      <w:rFonts w:ascii="Arial Unicode MS" w:eastAsia="Arial Unicode MS" w:hAnsi="Arial Unicode MS" w:cs="Arial Unicode MS"/>
      <w:b/>
      <w:noProof/>
      <w:sz w:val="16"/>
      <w:szCs w:val="16"/>
      <w:lang w:eastAsia="sv-SE"/>
    </w:rPr>
  </w:style>
  <w:style w:type="character" w:styleId="Sidnummer">
    <w:name w:val="page number"/>
    <w:basedOn w:val="Standardstycketeckensnitt"/>
    <w:unhideWhenUsed/>
    <w:rsid w:val="00DA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AFC4D88735E646BC3C47BD14BEE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CD782-0C8C-5345-85EC-7874EBB8B93F}"/>
      </w:docPartPr>
      <w:docPartBody>
        <w:p w:rsidR="00125334" w:rsidRDefault="00125334" w:rsidP="00125334">
          <w:pPr>
            <w:pStyle w:val="6FAFC4D88735E646BC3C47BD14BEEF462"/>
          </w:pPr>
          <w:r w:rsidRPr="00BA1ADB">
            <w:rPr>
              <w:rStyle w:val="Platshllartext"/>
            </w:rPr>
            <w:t>[</w:t>
          </w:r>
          <w:r>
            <w:rPr>
              <w:rStyle w:val="Platshllartext"/>
            </w:rPr>
            <w:t>Rapportnummer</w:t>
          </w:r>
          <w:r w:rsidRPr="00BA1ADB">
            <w:rPr>
              <w:rStyle w:val="Platshllartext"/>
            </w:rPr>
            <w:t>]</w:t>
          </w:r>
        </w:p>
      </w:docPartBody>
    </w:docPart>
    <w:docPart>
      <w:docPartPr>
        <w:name w:val="D974540D99C0489BA84343CAF9E618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30F0AF-2CBA-476D-9D10-14C0E3D0671E}"/>
      </w:docPartPr>
      <w:docPartBody>
        <w:p w:rsidR="00C92345" w:rsidRDefault="00125334" w:rsidP="00125334">
          <w:pPr>
            <w:pStyle w:val="D974540D99C0489BA84343CAF9E618D11"/>
          </w:pPr>
          <w:r>
            <w:rPr>
              <w:sz w:val="20"/>
              <w:szCs w:val="2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B3"/>
    <w:rsid w:val="00014514"/>
    <w:rsid w:val="00125334"/>
    <w:rsid w:val="00170F8D"/>
    <w:rsid w:val="00226628"/>
    <w:rsid w:val="002B3D89"/>
    <w:rsid w:val="00315492"/>
    <w:rsid w:val="00432873"/>
    <w:rsid w:val="00432E91"/>
    <w:rsid w:val="004423C8"/>
    <w:rsid w:val="005923E6"/>
    <w:rsid w:val="005D7D59"/>
    <w:rsid w:val="00622017"/>
    <w:rsid w:val="006A75B3"/>
    <w:rsid w:val="00705546"/>
    <w:rsid w:val="0084394C"/>
    <w:rsid w:val="00BD2F91"/>
    <w:rsid w:val="00C2173E"/>
    <w:rsid w:val="00C47776"/>
    <w:rsid w:val="00C92345"/>
    <w:rsid w:val="00DD785E"/>
    <w:rsid w:val="00DF06D6"/>
    <w:rsid w:val="00EB1C9F"/>
    <w:rsid w:val="00EB7AFB"/>
    <w:rsid w:val="00ED3760"/>
    <w:rsid w:val="00F2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25334"/>
    <w:rPr>
      <w:color w:val="808080"/>
    </w:rPr>
  </w:style>
  <w:style w:type="paragraph" w:customStyle="1" w:styleId="6FAFC4D88735E646BC3C47BD14BEEF462">
    <w:name w:val="6FAFC4D88735E646BC3C47BD14BEEF462"/>
    <w:rsid w:val="00125334"/>
    <w:pPr>
      <w:spacing w:after="160" w:line="259" w:lineRule="auto"/>
    </w:pPr>
    <w:rPr>
      <w:rFonts w:ascii="Calibri" w:eastAsiaTheme="minorHAnsi" w:hAnsi="Calibri"/>
      <w:sz w:val="18"/>
      <w:szCs w:val="18"/>
      <w:lang w:eastAsia="en-US"/>
    </w:rPr>
  </w:style>
  <w:style w:type="paragraph" w:customStyle="1" w:styleId="D974540D99C0489BA84343CAF9E618D11">
    <w:name w:val="D974540D99C0489BA84343CAF9E618D11"/>
    <w:rsid w:val="00125334"/>
    <w:pPr>
      <w:tabs>
        <w:tab w:val="center" w:pos="4536"/>
        <w:tab w:val="right" w:pos="9072"/>
      </w:tabs>
    </w:pPr>
    <w:rPr>
      <w:rFonts w:ascii="Calibri" w:eastAsiaTheme="minorHAnsi" w:hAnsi="Calibri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uez">
      <a:dk1>
        <a:srgbClr val="030F40"/>
      </a:dk1>
      <a:lt1>
        <a:srgbClr val="AADC14"/>
      </a:lt1>
      <a:dk2>
        <a:srgbClr val="3D466C"/>
      </a:dk2>
      <a:lt2>
        <a:srgbClr val="C4DE51"/>
      </a:lt2>
      <a:accent1>
        <a:srgbClr val="767C97"/>
      </a:accent1>
      <a:accent2>
        <a:srgbClr val="D2E28C"/>
      </a:accent2>
      <a:accent3>
        <a:srgbClr val="ABAFBF"/>
      </a:accent3>
      <a:accent4>
        <a:srgbClr val="E0E7C7"/>
      </a:accent4>
      <a:accent5>
        <a:srgbClr val="D5D6DE"/>
      </a:accent5>
      <a:accent6>
        <a:srgbClr val="FFFFFF"/>
      </a:accent6>
      <a:hlink>
        <a:srgbClr val="030F40"/>
      </a:hlink>
      <a:folHlink>
        <a:srgbClr val="AADC1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BC8D2C19E204D8211C318BE1CD7C7" ma:contentTypeVersion="2" ma:contentTypeDescription="Create a new document." ma:contentTypeScope="" ma:versionID="362bbfe8fc274a93ec2d0d4514aa56a6">
  <xsd:schema xmlns:xsd="http://www.w3.org/2001/XMLSchema" xmlns:xs="http://www.w3.org/2001/XMLSchema" xmlns:p="http://schemas.microsoft.com/office/2006/metadata/properties" xmlns:ns2="2edca395-92f6-4685-b9cf-eef6c7de7a8f" targetNamespace="http://schemas.microsoft.com/office/2006/metadata/properties" ma:root="true" ma:fieldsID="cd88406b62fa3961bed2938bfd9f5ad1" ns2:_="">
    <xsd:import namespace="2edca395-92f6-4685-b9cf-eef6c7de7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ca395-92f6-4685-b9cf-eef6c7de7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0EF2-219D-407A-B945-D05A0E0B4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6CD07-9B33-4C43-B295-E719878A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ca395-92f6-4685-b9cf-eef6c7de7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298322-8A12-48EE-BFAA-2FA34D501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60DDDB-EFC5-7E46-B331-7EACE403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30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TA Sverige AB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Erik Lindström</dc:creator>
  <cp:keywords/>
  <dc:description/>
  <cp:lastModifiedBy>Marie Borgström</cp:lastModifiedBy>
  <cp:revision>4</cp:revision>
  <cp:lastPrinted>2022-03-26T11:21:00Z</cp:lastPrinted>
  <dcterms:created xsi:type="dcterms:W3CDTF">2022-04-07T09:05:00Z</dcterms:created>
  <dcterms:modified xsi:type="dcterms:W3CDTF">2022-12-08T14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BC8D2C19E204D8211C318BE1CD7C7</vt:lpwstr>
  </property>
</Properties>
</file>